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D02D" w14:textId="77777777" w:rsidR="00544695" w:rsidRPr="002B49A3" w:rsidRDefault="00544695" w:rsidP="00264B1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</w:pPr>
      <w:bookmarkStart w:id="0" w:name="_Hlk529378097"/>
    </w:p>
    <w:p w14:paraId="6DF1530D" w14:textId="7012B3E2" w:rsidR="008D3752" w:rsidRPr="002B49A3" w:rsidRDefault="008D3752" w:rsidP="00264B1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ข้อเสนอโครงการ</w:t>
      </w:r>
    </w:p>
    <w:p w14:paraId="5E0C114F" w14:textId="77777777" w:rsidR="008D3752" w:rsidRPr="002B49A3" w:rsidRDefault="008D3752" w:rsidP="008D37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(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  <w:t>Project Proposal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)</w:t>
      </w:r>
    </w:p>
    <w:p w14:paraId="1FB9DDEA" w14:textId="77777777" w:rsidR="00F74A64" w:rsidRPr="002B49A3" w:rsidRDefault="00F74A64" w:rsidP="008D375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48"/>
          <w:szCs w:val="48"/>
        </w:rPr>
      </w:pPr>
    </w:p>
    <w:p w14:paraId="2592B8C2" w14:textId="77777777" w:rsidR="001362AF" w:rsidRPr="002B49A3" w:rsidRDefault="001362AF" w:rsidP="008D375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48"/>
          <w:szCs w:val="48"/>
        </w:rPr>
      </w:pPr>
    </w:p>
    <w:p w14:paraId="2E3F1B1A" w14:textId="5B4B6FB2" w:rsidR="001362AF" w:rsidRPr="002B49A3" w:rsidRDefault="001362AF" w:rsidP="008D375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48"/>
          <w:szCs w:val="48"/>
          <w:u w:val="dotted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pacing w:val="-6"/>
          <w:sz w:val="48"/>
          <w:szCs w:val="48"/>
          <w:u w:val="dotted"/>
          <w:cs/>
        </w:rPr>
        <w:t>ชื่อโครงการ (ชื่อเต็ม)</w:t>
      </w:r>
    </w:p>
    <w:p w14:paraId="0636BF6B" w14:textId="77777777" w:rsidR="001362AF" w:rsidRPr="002B49A3" w:rsidRDefault="001362AF" w:rsidP="008D375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48"/>
          <w:szCs w:val="48"/>
        </w:rPr>
      </w:pPr>
    </w:p>
    <w:p w14:paraId="0063C2B2" w14:textId="77777777" w:rsidR="008D3752" w:rsidRPr="002B49A3" w:rsidRDefault="008D3752" w:rsidP="00B619B4">
      <w:pPr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</w:p>
    <w:p w14:paraId="49A5E8C8" w14:textId="77777777" w:rsidR="001362AF" w:rsidRPr="002B49A3" w:rsidRDefault="001362AF" w:rsidP="00B619B4">
      <w:pPr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</w:p>
    <w:p w14:paraId="0E30CFBA" w14:textId="77777777" w:rsidR="008D3752" w:rsidRPr="002B49A3" w:rsidRDefault="008D3752" w:rsidP="008D3752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เสนอ</w:t>
      </w:r>
    </w:p>
    <w:p w14:paraId="019DDABB" w14:textId="54D53D28" w:rsidR="008D3752" w:rsidRPr="002B49A3" w:rsidRDefault="008D3752" w:rsidP="008D375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สำนักงานบริหารกองทุนเพื่อส่งเสริมการอนุรักษ์พลังงาน</w:t>
      </w:r>
    </w:p>
    <w:p w14:paraId="4B597596" w14:textId="7429D8E2" w:rsidR="001362AF" w:rsidRPr="002B49A3" w:rsidRDefault="001362AF" w:rsidP="008D375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งบประมาณกองทุนเพื่อส่งเสริมการอนุรักษ์พลังงาน</w:t>
      </w:r>
    </w:p>
    <w:p w14:paraId="2E7D4181" w14:textId="62283690" w:rsidR="001362AF" w:rsidRPr="002B49A3" w:rsidRDefault="001362AF" w:rsidP="008D375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ปีงบประมาณ พ.ศ. 2568</w:t>
      </w:r>
    </w:p>
    <w:p w14:paraId="1FDCF6B5" w14:textId="77777777" w:rsidR="00E720F6" w:rsidRPr="002B49A3" w:rsidRDefault="00E720F6" w:rsidP="008D3752">
      <w:pPr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</w:p>
    <w:p w14:paraId="7AF14152" w14:textId="77777777" w:rsidR="00E720F6" w:rsidRPr="002B49A3" w:rsidRDefault="00E720F6" w:rsidP="008D3752">
      <w:pPr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</w:p>
    <w:p w14:paraId="3E289781" w14:textId="77777777" w:rsidR="001362AF" w:rsidRPr="002B49A3" w:rsidRDefault="001362AF" w:rsidP="008D3752">
      <w:pPr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</w:p>
    <w:p w14:paraId="1463CDD2" w14:textId="77777777" w:rsidR="008D3752" w:rsidRPr="002B49A3" w:rsidRDefault="008D3752" w:rsidP="008D3752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โดย</w:t>
      </w:r>
    </w:p>
    <w:p w14:paraId="2AE854EA" w14:textId="6E216951" w:rsidR="008D3752" w:rsidRPr="002B49A3" w:rsidRDefault="001362AF" w:rsidP="00333B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2B49A3">
        <w:rPr>
          <w:rFonts w:ascii="TH SarabunIT๙" w:hAnsi="TH SarabunIT๙" w:cs="TH SarabunIT๙" w:hint="cs"/>
          <w:b/>
          <w:bCs/>
          <w:color w:val="000000" w:themeColor="text1"/>
          <w:sz w:val="48"/>
          <w:szCs w:val="48"/>
          <w:cs/>
        </w:rPr>
        <w:t>ชื่อหน่วยงาน (ชื่อเต็ม)</w:t>
      </w:r>
      <w:r w:rsidR="008D3752" w:rsidRPr="002B49A3">
        <w:rPr>
          <w:rFonts w:ascii="TH SarabunIT๙" w:hAnsi="TH SarabunIT๙" w:cs="TH SarabunIT๙"/>
          <w:color w:val="000000" w:themeColor="text1"/>
          <w:szCs w:val="22"/>
          <w:cs/>
        </w:rPr>
        <w:br w:type="page"/>
      </w:r>
    </w:p>
    <w:p w14:paraId="2E0E5453" w14:textId="77777777" w:rsidR="008D3752" w:rsidRPr="002B49A3" w:rsidRDefault="008D3752" w:rsidP="008D3752">
      <w:pPr>
        <w:jc w:val="center"/>
        <w:rPr>
          <w:rFonts w:ascii="TH SarabunIT๙" w:hAnsi="TH SarabunIT๙" w:cs="TH SarabunIT๙"/>
          <w:color w:val="000000" w:themeColor="text1"/>
        </w:rPr>
      </w:pPr>
      <w:r w:rsidRPr="002B49A3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1D8453" wp14:editId="6F6A0B7D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626100" cy="1174750"/>
                <wp:effectExtent l="57150" t="57150" r="50800" b="635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1174750"/>
                        </a:xfrm>
                        <a:prstGeom prst="downArrowCallou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C28F4A8" w14:textId="77777777" w:rsidR="006D33B3" w:rsidRPr="00BF1423" w:rsidRDefault="006D33B3" w:rsidP="008D375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F14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ขอ</w:t>
                            </w:r>
                          </w:p>
                          <w:p w14:paraId="1A3E7812" w14:textId="77777777" w:rsidR="006D33B3" w:rsidRPr="00BF1423" w:rsidRDefault="006D33B3" w:rsidP="008D375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14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ขอรับการสนับสนุนจากกองทุนเพื่อส่งเสริมการอนุรักษ์พลังงาน</w:t>
                            </w:r>
                          </w:p>
                          <w:p w14:paraId="6991165D" w14:textId="77777777" w:rsidR="006D33B3" w:rsidRDefault="006D33B3" w:rsidP="008D3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845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Text Box 6" o:spid="_x0000_s1026" type="#_x0000_t80" style="position:absolute;left:0;text-align:left;margin-left:0;margin-top:4.45pt;width:443pt;height:92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" adj="14035,9672,16200,10236" fillcolor="#b4c6e7 [1304]" strokecolor="#0070c0" strokeweight=".5pt">
                <v:textbox>
                  <w:txbxContent>
                    <w:p w14:paraId="0C28F4A8" w14:textId="77777777" w:rsidR="006D33B3" w:rsidRPr="00BF1423" w:rsidRDefault="006D33B3" w:rsidP="008D375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F142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คำขอ</w:t>
                      </w:r>
                    </w:p>
                    <w:p w14:paraId="1A3E7812" w14:textId="77777777" w:rsidR="006D33B3" w:rsidRPr="00BF1423" w:rsidRDefault="006D33B3" w:rsidP="008D375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F142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ขอรับการสนับสนุนจากกองทุนเพื่อส่งเสริมการอนุรักษ์พลังงาน</w:t>
                      </w:r>
                    </w:p>
                    <w:p w14:paraId="6991165D" w14:textId="77777777" w:rsidR="006D33B3" w:rsidRDefault="006D33B3" w:rsidP="008D3752"/>
                  </w:txbxContent>
                </v:textbox>
                <w10:wrap anchorx="margin"/>
              </v:shape>
            </w:pict>
          </mc:Fallback>
        </mc:AlternateContent>
      </w:r>
    </w:p>
    <w:p w14:paraId="76C5BA48" w14:textId="77777777" w:rsidR="008D3752" w:rsidRPr="002B49A3" w:rsidRDefault="008D3752" w:rsidP="008D3752">
      <w:pPr>
        <w:rPr>
          <w:rFonts w:ascii="TH SarabunIT๙" w:hAnsi="TH SarabunIT๙" w:cs="TH SarabunIT๙"/>
          <w:color w:val="000000" w:themeColor="text1"/>
        </w:rPr>
      </w:pPr>
    </w:p>
    <w:p w14:paraId="1A885CF6" w14:textId="77777777" w:rsidR="008D3752" w:rsidRPr="002B49A3" w:rsidRDefault="008D3752" w:rsidP="008D3752">
      <w:pPr>
        <w:rPr>
          <w:rFonts w:ascii="TH SarabunIT๙" w:hAnsi="TH SarabunIT๙" w:cs="TH SarabunIT๙"/>
          <w:color w:val="000000" w:themeColor="text1"/>
        </w:rPr>
      </w:pPr>
    </w:p>
    <w:p w14:paraId="7C630621" w14:textId="77777777" w:rsidR="008D3752" w:rsidRPr="002B49A3" w:rsidRDefault="008D3752" w:rsidP="008D37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EF2C1A" w14:textId="77777777" w:rsidR="008D3752" w:rsidRPr="002B49A3" w:rsidRDefault="008D3752" w:rsidP="00C8039A">
      <w:pPr>
        <w:pStyle w:val="a4"/>
        <w:numPr>
          <w:ilvl w:val="0"/>
          <w:numId w:val="26"/>
        </w:numPr>
        <w:spacing w:after="120" w:line="259" w:lineRule="auto"/>
        <w:ind w:left="425" w:hanging="357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เกี่ยวกับหน่วยงานที่ขอรับการสนับสนุ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72"/>
      </w:tblGrid>
      <w:tr w:rsidR="002B49A3" w:rsidRPr="002B49A3" w14:paraId="4F46E9B0" w14:textId="77777777" w:rsidTr="000D421D">
        <w:trPr>
          <w:trHeight w:val="4649"/>
          <w:jc w:val="center"/>
        </w:trPr>
        <w:tc>
          <w:tcPr>
            <w:tcW w:w="8872" w:type="dxa"/>
          </w:tcPr>
          <w:p w14:paraId="5B7BD50F" w14:textId="77777777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A984C7" w14:textId="77777777" w:rsidR="008D3752" w:rsidRPr="002B49A3" w:rsidRDefault="008D3752" w:rsidP="008B6C50">
            <w:pPr>
              <w:pStyle w:val="a4"/>
              <w:ind w:left="596" w:hanging="59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1  ชื่อหน่วยงาน   </w:t>
            </w:r>
          </w:p>
          <w:p w14:paraId="5A57A873" w14:textId="77777777" w:rsidR="008D3752" w:rsidRPr="002B49A3" w:rsidRDefault="008D3752" w:rsidP="008B6C50">
            <w:pPr>
              <w:pStyle w:val="a4"/>
              <w:ind w:left="596" w:hanging="59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xxxxxxxxxxxxxxxxxxxxxxxxxxx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r w:rsidRPr="007B1A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 ………………………………………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ไทย)</w:t>
            </w:r>
          </w:p>
          <w:p w14:paraId="6FE61BAA" w14:textId="77777777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</w:t>
            </w:r>
            <w:r w:rsidR="00EF4B02"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x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xxxxxxxxxxxxxxxxxxx</w:t>
            </w:r>
            <w:proofErr w:type="spellEnd"/>
            <w:r w:rsidR="00EF4B02"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>”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</w:t>
            </w:r>
            <w:r w:rsidRPr="007B1A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………………………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>(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งกฤษ)</w:t>
            </w:r>
          </w:p>
          <w:p w14:paraId="69C04B6E" w14:textId="77777777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111AB2C6" w14:textId="77777777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2  ที่ตั้งหน่วยงาน</w:t>
            </w:r>
          </w:p>
          <w:p w14:paraId="48491A6A" w14:textId="40C0B42A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เลขที่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</w:t>
            </w:r>
            <w:proofErr w:type="spellEnd"/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</w:t>
            </w:r>
            <w:proofErr w:type="spellEnd"/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           …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ขวง/ตำบล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</w:t>
            </w:r>
            <w:r w:rsidR="00782498" w:rsidRPr="0078249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.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           </w:t>
            </w:r>
          </w:p>
          <w:p w14:paraId="37872F19" w14:textId="3BCC7996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เขต/อำเภอ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</w:t>
            </w:r>
            <w:proofErr w:type="spellEnd"/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…   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หัสไปรษณีย์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</w:t>
            </w:r>
          </w:p>
          <w:p w14:paraId="58269CB6" w14:textId="77777777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3  สถานที่ติดต่อทางไปรษณีย์   </w:t>
            </w:r>
          </w:p>
          <w:p w14:paraId="5C56C8A8" w14:textId="4D2D971E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เลขที่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</w:t>
            </w:r>
            <w:proofErr w:type="spellEnd"/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</w:t>
            </w:r>
            <w:proofErr w:type="spellEnd"/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           …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ขวง/ตำบล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…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  </w:t>
            </w:r>
            <w:r w:rsidR="00782498" w:rsidRPr="0078249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.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           </w:t>
            </w:r>
          </w:p>
          <w:p w14:paraId="085CCD5F" w14:textId="77777777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เขต/อำเภอ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</w:t>
            </w:r>
            <w:proofErr w:type="spellEnd"/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…   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หัสไปรษณีย์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 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</w:t>
            </w:r>
          </w:p>
          <w:p w14:paraId="6B3F5E0C" w14:textId="22C956CD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4  หมายเลขโทรศัพท์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…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        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ทรสาร</w:t>
            </w:r>
            <w:r w:rsidRPr="0078249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</w:t>
            </w:r>
            <w:proofErr w:type="spellEnd"/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</w:p>
          <w:p w14:paraId="7907D676" w14:textId="77777777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ail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…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       …… ……………………………………… ……………</w:t>
            </w:r>
          </w:p>
          <w:p w14:paraId="3CBB607B" w14:textId="77777777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7B713302" w14:textId="77777777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5  ประเภทหน่วยงาน</w:t>
            </w:r>
          </w:p>
          <w:p w14:paraId="40BEDC3F" w14:textId="123DB1BC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หน่วยงานราชการ                               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รัฐวิสาหกิจ</w:t>
            </w:r>
          </w:p>
          <w:p w14:paraId="233F5259" w14:textId="51F430ED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สถานบันการศึกษา                              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A3"/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องค์กรเอกชนที่ไม่มุ่งค้ากำไร</w:t>
            </w:r>
          </w:p>
        </w:tc>
      </w:tr>
    </w:tbl>
    <w:p w14:paraId="6E7FD81B" w14:textId="77777777" w:rsidR="00E720F6" w:rsidRPr="002B49A3" w:rsidRDefault="008D3752" w:rsidP="00C8039A">
      <w:pPr>
        <w:pStyle w:val="a4"/>
        <w:numPr>
          <w:ilvl w:val="0"/>
          <w:numId w:val="26"/>
        </w:numPr>
        <w:spacing w:before="120" w:after="120" w:line="259" w:lineRule="auto"/>
        <w:ind w:left="426" w:hanging="284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ุคลากรในหน่วยงานที่บริหารและดำเนินกิจกรรมโครงการ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811"/>
      </w:tblGrid>
      <w:tr w:rsidR="002B49A3" w:rsidRPr="002B49A3" w14:paraId="5B5864C3" w14:textId="77777777" w:rsidTr="000D421D">
        <w:trPr>
          <w:trHeight w:val="1885"/>
        </w:trPr>
        <w:tc>
          <w:tcPr>
            <w:tcW w:w="8811" w:type="dxa"/>
          </w:tcPr>
          <w:p w14:paraId="31380B50" w14:textId="6E62F848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="00874AA5"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ชื่อผู้มีอำนาจลงนามในสัญญากับ  ส.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ท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.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      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r w:rsidR="00EF4B02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.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.....……………  ……… 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</w:t>
            </w:r>
          </w:p>
          <w:p w14:paraId="3E68421A" w14:textId="063F35D7" w:rsidR="00874AA5" w:rsidRPr="002B49A3" w:rsidRDefault="008D3752" w:rsidP="00082329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ตำแหน่ง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 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                     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r w:rsidR="006E7093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</w:t>
            </w:r>
            <w:r w:rsidR="00EF4B02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.....</w:t>
            </w:r>
            <w:r w:rsidR="006E7093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………………………</w:t>
            </w:r>
            <w:r w:rsidR="006E7093"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</w:p>
          <w:p w14:paraId="40BCB5EA" w14:textId="195EC8E7" w:rsidR="00874AA5" w:rsidRPr="002B49A3" w:rsidRDefault="00874AA5" w:rsidP="00874AA5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ชื่อผู้จัดการโครงการ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                    ....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………             ………         ………… 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</w:t>
            </w:r>
          </w:p>
          <w:p w14:paraId="229B9D03" w14:textId="77777777" w:rsidR="00874AA5" w:rsidRPr="002B49A3" w:rsidRDefault="00874AA5" w:rsidP="00874AA5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ตำแหน่ง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     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            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  …...……………………………   …  …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</w:p>
          <w:p w14:paraId="5A1D7E6E" w14:textId="112F833A" w:rsidR="00874AA5" w:rsidRPr="002B49A3" w:rsidRDefault="00874AA5" w:rsidP="00874AA5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ลขโทรศัพท์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        ………</w:t>
            </w:r>
          </w:p>
          <w:p w14:paraId="4E16CA36" w14:textId="2AFEAB28" w:rsidR="008D3752" w:rsidRPr="002B49A3" w:rsidRDefault="00874AA5" w:rsidP="000028BE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E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ail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  </w:t>
            </w:r>
            <w:proofErr w:type="spellStart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</w:rPr>
              <w:t>xxxxxxxxxxx</w:t>
            </w:r>
            <w:proofErr w:type="spellEnd"/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         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  …… ……………………………………… ……………</w:t>
            </w:r>
            <w:r w:rsidR="006E7093"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</w:p>
        </w:tc>
      </w:tr>
    </w:tbl>
    <w:p w14:paraId="691E834D" w14:textId="77777777" w:rsidR="00E720F6" w:rsidRPr="002B49A3" w:rsidRDefault="00E720F6" w:rsidP="00E720F6">
      <w:pPr>
        <w:pStyle w:val="a4"/>
        <w:spacing w:after="160" w:line="259" w:lineRule="auto"/>
        <w:ind w:left="426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55EB3A7F" w14:textId="77777777" w:rsidR="00D769C2" w:rsidRPr="002B49A3" w:rsidRDefault="008D3752" w:rsidP="00D769C2">
      <w:pPr>
        <w:pStyle w:val="a4"/>
        <w:numPr>
          <w:ilvl w:val="0"/>
          <w:numId w:val="26"/>
        </w:numPr>
        <w:spacing w:after="120" w:line="259" w:lineRule="auto"/>
        <w:ind w:left="426" w:hanging="426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ข้อมูลเกี่ยวกับโครงการที่ขอรับการสนับสนุน</w:t>
      </w:r>
    </w:p>
    <w:p w14:paraId="00C072B6" w14:textId="0E511FA8" w:rsidR="00D769C2" w:rsidRPr="002B49A3" w:rsidRDefault="00D769C2" w:rsidP="00D769C2">
      <w:pPr>
        <w:pStyle w:val="a4"/>
        <w:numPr>
          <w:ilvl w:val="1"/>
          <w:numId w:val="26"/>
        </w:numPr>
        <w:spacing w:after="120" w:line="259" w:lineRule="auto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ของโครงการโดยย่อ</w:t>
      </w:r>
    </w:p>
    <w:p w14:paraId="5A88DA75" w14:textId="653E1551" w:rsidR="00594DC6" w:rsidRPr="002B49A3" w:rsidRDefault="00594DC6" w:rsidP="00594DC6">
      <w:pPr>
        <w:spacing w:after="120" w:line="259" w:lineRule="auto"/>
        <w:ind w:left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inline distT="0" distB="0" distL="0" distR="0" wp14:anchorId="19C4A6F6" wp14:editId="2845D960">
                <wp:extent cx="5402580" cy="1404620"/>
                <wp:effectExtent l="0" t="0" r="2667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1DED" w14:textId="77777777" w:rsidR="00594DC6" w:rsidRDefault="00594DC6" w:rsidP="00594DC6"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C4A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2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">
                <v:textbox style="mso-fit-shape-to-text:t">
                  <w:txbxContent>
                    <w:p w14:paraId="77391DED" w14:textId="77777777" w:rsidR="00594DC6" w:rsidRDefault="00594DC6" w:rsidP="00594DC6"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63677" w14:textId="46054FCA" w:rsidR="00D769C2" w:rsidRPr="002B49A3" w:rsidRDefault="00D769C2" w:rsidP="00D769C2">
      <w:pPr>
        <w:pStyle w:val="a4"/>
        <w:numPr>
          <w:ilvl w:val="1"/>
          <w:numId w:val="26"/>
        </w:numPr>
        <w:spacing w:after="120" w:line="259" w:lineRule="auto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การดำเนินโครงการ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ดือน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8D52FD5" w14:textId="7A0164BA" w:rsidR="00594DC6" w:rsidRPr="002B49A3" w:rsidRDefault="00594DC6" w:rsidP="00D769C2">
      <w:pPr>
        <w:pStyle w:val="a4"/>
        <w:numPr>
          <w:ilvl w:val="1"/>
          <w:numId w:val="26"/>
        </w:numPr>
        <w:spacing w:after="120" w:line="259" w:lineRule="auto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งานที่ผ่านมาของหน่วยงาน/โครงการลักษณะเดียวกันทั้งของหน่วยงานตนเองและหน่วยงานที่เกี่ยวข้อง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ถ้ามี)</w:t>
      </w:r>
    </w:p>
    <w:p w14:paraId="3AD5FB7E" w14:textId="5B42E297" w:rsidR="00594DC6" w:rsidRPr="002B49A3" w:rsidRDefault="00594DC6" w:rsidP="00594DC6">
      <w:pPr>
        <w:pStyle w:val="a4"/>
        <w:ind w:left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1E14ADB8" wp14:editId="7102191F">
                <wp:extent cx="5402580" cy="1404620"/>
                <wp:effectExtent l="0" t="0" r="26670" b="17145"/>
                <wp:docPr id="999269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960E" w14:textId="77777777" w:rsidR="00594DC6" w:rsidRDefault="00594DC6" w:rsidP="00594DC6"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4ADB8" id="_x0000_s1028" type="#_x0000_t202" style="width:42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">
                <v:textbox style="mso-fit-shape-to-text:t">
                  <w:txbxContent>
                    <w:p w14:paraId="6140960E" w14:textId="77777777" w:rsidR="00594DC6" w:rsidRDefault="00594DC6" w:rsidP="00594DC6"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A4A54B" w14:textId="4179D70A" w:rsidR="00594DC6" w:rsidRPr="002B49A3" w:rsidRDefault="00594DC6" w:rsidP="00D769C2">
      <w:pPr>
        <w:pStyle w:val="a4"/>
        <w:numPr>
          <w:ilvl w:val="1"/>
          <w:numId w:val="26"/>
        </w:numPr>
        <w:spacing w:after="120" w:line="259" w:lineRule="auto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ุปรายการเอกสารหลักฐาน</w:t>
      </w:r>
      <w:r w:rsidR="0045538B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ี่แนบ</w:t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ื่อประกอบการพิจารณา</w:t>
      </w:r>
    </w:p>
    <w:p w14:paraId="2AE98C99" w14:textId="54818486" w:rsidR="00594DC6" w:rsidRPr="002B49A3" w:rsidRDefault="00594DC6" w:rsidP="00594DC6">
      <w:pPr>
        <w:pStyle w:val="a4"/>
        <w:spacing w:after="120" w:line="259" w:lineRule="auto"/>
        <w:ind w:left="567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07C5E465" wp14:editId="4DD7B6C1">
                <wp:extent cx="5402580" cy="1404620"/>
                <wp:effectExtent l="0" t="0" r="26670" b="17145"/>
                <wp:docPr id="1912746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8992" w14:textId="77777777" w:rsidR="00594DC6" w:rsidRDefault="00594DC6" w:rsidP="00594DC6"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5E465" id="_x0000_s1029" type="#_x0000_t202" style="width:42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MdFg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">
                <v:textbox style="mso-fit-shape-to-text:t">
                  <w:txbxContent>
                    <w:p w14:paraId="5CC38992" w14:textId="77777777" w:rsidR="00594DC6" w:rsidRDefault="00594DC6" w:rsidP="00594DC6"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CB6D5" w14:textId="77777777" w:rsidR="00594DC6" w:rsidRPr="002B49A3" w:rsidRDefault="00594DC6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6BF25EFB" w14:textId="50C47D03" w:rsidR="008D3752" w:rsidRPr="002B49A3" w:rsidRDefault="008D3752" w:rsidP="00A920C6">
      <w:pPr>
        <w:pStyle w:val="a4"/>
        <w:numPr>
          <w:ilvl w:val="0"/>
          <w:numId w:val="26"/>
        </w:numPr>
        <w:spacing w:before="120" w:after="120" w:line="259" w:lineRule="auto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งบประมาณ</w:t>
      </w:r>
    </w:p>
    <w:tbl>
      <w:tblPr>
        <w:tblStyle w:val="a3"/>
        <w:tblW w:w="8872" w:type="dxa"/>
        <w:tblInd w:w="137" w:type="dxa"/>
        <w:tblLook w:val="04A0" w:firstRow="1" w:lastRow="0" w:firstColumn="1" w:lastColumn="0" w:noHBand="0" w:noVBand="1"/>
      </w:tblPr>
      <w:tblGrid>
        <w:gridCol w:w="8916"/>
      </w:tblGrid>
      <w:tr w:rsidR="002B49A3" w:rsidRPr="002B49A3" w14:paraId="6864F73B" w14:textId="77777777" w:rsidTr="000D421D">
        <w:tc>
          <w:tcPr>
            <w:tcW w:w="8872" w:type="dxa"/>
          </w:tcPr>
          <w:p w14:paraId="4C32B9F2" w14:textId="77777777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  <w:p w14:paraId="51144F02" w14:textId="50072AC4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1 งบประมาณทั้งหมดของโครงการ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            …</w:t>
            </w:r>
            <w:r w:rsidR="00E85797" w:rsidRPr="0019226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                      </w:t>
            </w:r>
            <w:r w:rsidR="00350436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</w:t>
            </w:r>
            <w:r w:rsidR="00E85797" w:rsidRPr="0019226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r w:rsidR="00350436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</w:t>
            </w:r>
            <w:r w:rsidR="00350436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.</w:t>
            </w:r>
            <w:r w:rsidR="007C5E3D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.</w:t>
            </w:r>
            <w:r w:rsidR="00350436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.........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 …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1327CE41" w14:textId="6030ED29" w:rsidR="008D3752" w:rsidRPr="002B49A3" w:rsidRDefault="008D3752" w:rsidP="008B6C50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2 งบประมาณที่ขอรับการสนับสนุนจากกองทุนฯ เป็นเงินทั้งสิ้น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……   </w:t>
            </w:r>
            <w:r w:rsidR="00E85797" w:rsidRPr="0019226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 xml:space="preserve">                      </w:t>
            </w:r>
            <w:r w:rsidR="00350436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....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 xml:space="preserve">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51AA5D1C" w14:textId="77777777" w:rsidR="00874AA5" w:rsidRPr="002B49A3" w:rsidRDefault="008D3752" w:rsidP="00874AA5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3 แหล่งเงินทุนสนับสนุนอื่น</w:t>
            </w:r>
            <w:r w:rsidR="00874AA5"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ที่อยู่ระหว่างการพิจารณา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ถ้ามี)</w:t>
            </w:r>
            <w:r w:rsidR="004861F7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…</w:t>
            </w:r>
            <w:r w:rsidR="004861F7"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</w:rPr>
              <w:t xml:space="preserve">   </w:t>
            </w:r>
            <w:r w:rsidRPr="0019226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 w:color="000000" w:themeColor="text1"/>
                <w:cs/>
              </w:rPr>
              <w:t>…………-……………..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89BCC37" w14:textId="56442A82" w:rsidR="005631E3" w:rsidRPr="002B49A3" w:rsidRDefault="005631E3" w:rsidP="00874AA5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บุแหล่งทุน.......................................................................................................................................</w:t>
            </w:r>
          </w:p>
          <w:p w14:paraId="6A8084AD" w14:textId="77777777" w:rsidR="00E844A7" w:rsidRPr="002B49A3" w:rsidRDefault="00874AA5" w:rsidP="00C459E1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4 งบประมาณ</w:t>
            </w:r>
            <w:r w:rsidR="00F72EBD"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ร่วมจ่าย</w:t>
            </w: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E844A7"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เข้าร่วมโครงการ </w:t>
            </w:r>
            <w:r w:rsidR="00E844A7"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844A7"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-pay</w:t>
            </w:r>
            <w:r w:rsidR="00E844A7"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พร้อมรายละเอียดและหลักฐาน </w:t>
            </w:r>
          </w:p>
          <w:p w14:paraId="792054DF" w14:textId="0281E395" w:rsidR="00874AA5" w:rsidRPr="002B49A3" w:rsidRDefault="00874AA5" w:rsidP="00C459E1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844A7"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เงื่อนไขการจัดสรรเงินกองทุนของมาตราที่ขอรับการสนับสนุนกำหนดให้ต้องมี) </w:t>
            </w:r>
            <w:r w:rsidR="00C459E1"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.</w:t>
            </w: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F72EBD"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C459E1"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...............................</w:t>
            </w:r>
            <w:r w:rsidR="00E844A7"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</w:tbl>
    <w:p w14:paraId="330D0BB6" w14:textId="4F31DDF0" w:rsidR="00E85797" w:rsidRPr="002B49A3" w:rsidRDefault="00E85797" w:rsidP="00A920C6">
      <w:pPr>
        <w:pStyle w:val="a4"/>
        <w:numPr>
          <w:ilvl w:val="0"/>
          <w:numId w:val="26"/>
        </w:numPr>
        <w:spacing w:before="120" w:after="0" w:line="259" w:lineRule="auto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อกสารประกอบรายละเอียดโครงการ</w:t>
      </w:r>
    </w:p>
    <w:p w14:paraId="3039EDBD" w14:textId="77777777" w:rsidR="000028BE" w:rsidRPr="002B49A3" w:rsidRDefault="00E85797" w:rsidP="00A920C6">
      <w:pPr>
        <w:pStyle w:val="a4"/>
        <w:spacing w:after="0" w:line="259" w:lineRule="auto"/>
        <w:ind w:left="360"/>
        <w:contextualSpacing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1 </w:t>
      </w:r>
      <w:r w:rsidR="00512011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นำส่งข้อเสนอโครงการ </w:t>
      </w:r>
    </w:p>
    <w:p w14:paraId="2629398B" w14:textId="3EE10187" w:rsidR="00512011" w:rsidRPr="002B49A3" w:rsidRDefault="000028BE" w:rsidP="00A920C6">
      <w:pPr>
        <w:pStyle w:val="a4"/>
        <w:spacing w:after="0" w:line="259" w:lineRule="auto"/>
        <w:ind w:left="360"/>
        <w:contextualSpacing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2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ังสือมอบอำนาจพร้อมเอกสารประกอบ (ถ้ามี) </w:t>
      </w:r>
    </w:p>
    <w:p w14:paraId="78991CC0" w14:textId="1AE23928" w:rsidR="00E85797" w:rsidRPr="002B49A3" w:rsidRDefault="00512011" w:rsidP="00A920C6">
      <w:pPr>
        <w:pStyle w:val="a4"/>
        <w:spacing w:after="0" w:line="259" w:lineRule="auto"/>
        <w:ind w:left="360"/>
        <w:contextualSpacing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 w:rsidR="000028BE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5797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ทสรุปผู้บริหาร</w:t>
      </w:r>
      <w:r w:rsidR="00E844A7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E85797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ข้อเสนอโครงการ</w:t>
      </w:r>
      <w:r w:rsidR="00E844A7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="00E844A7"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>Word</w:t>
      </w:r>
      <w:r w:rsidR="009769E5"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>,PDF</w:t>
      </w:r>
      <w:proofErr w:type="spellEnd"/>
      <w:r w:rsidR="00E844A7"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206A4F52" w14:textId="5DDACAB1" w:rsidR="00E85797" w:rsidRPr="002B49A3" w:rsidRDefault="00E85797" w:rsidP="00A920C6">
      <w:pPr>
        <w:pStyle w:val="a4"/>
        <w:spacing w:after="0" w:line="259" w:lineRule="auto"/>
        <w:ind w:left="360"/>
        <w:contextualSpacing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 w:rsidR="000028BE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631E3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อกสารหลักฐานเพิ่มเติมเพื่อประกอบการพิจารณา </w:t>
      </w:r>
      <w:r w:rsidR="00E844A7"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DF) 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ถ้ามี)</w:t>
      </w:r>
    </w:p>
    <w:p w14:paraId="3729977C" w14:textId="32EBFCFE" w:rsidR="00B81726" w:rsidRPr="002B49A3" w:rsidRDefault="00B20510" w:rsidP="00192267">
      <w:pPr>
        <w:pStyle w:val="a4"/>
        <w:spacing w:line="259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</w:t>
      </w:r>
      <w:r w:rsidR="000028BE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lash Drive 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บรรจุข้อมูล</w:t>
      </w:r>
      <w:r w:rsidR="00B81726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5.1 </w:t>
      </w:r>
      <w:r w:rsidR="009769E5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</w:t>
      </w:r>
      <w:r w:rsidR="00B81726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.</w:t>
      </w:r>
      <w:r w:rsidR="000028BE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E844A7"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844A7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หลักฐานผลการยื่นข้อเสนอโครงการ</w:t>
      </w:r>
      <w:r w:rsidR="00B81726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</w:t>
      </w:r>
      <w:r w:rsidR="001922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1922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B81726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นับสนุนเงินกองทุน</w:t>
      </w:r>
      <w:r w:rsidR="00B81726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ระบบอิเล็กทรอนิกส์ (</w:t>
      </w:r>
      <w:r w:rsidR="00B81726"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>EPM)</w:t>
      </w:r>
      <w:r w:rsidR="00B81726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EFA8F22" w14:textId="77777777" w:rsidR="002B49A3" w:rsidRDefault="002B49A3" w:rsidP="002B49A3">
      <w:pPr>
        <w:pStyle w:val="a4"/>
        <w:spacing w:before="240" w:after="0" w:line="259" w:lineRule="auto"/>
        <w:ind w:left="357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6D74F8" w14:textId="1C4D5D21" w:rsidR="008D3752" w:rsidRPr="002B49A3" w:rsidRDefault="008D3752" w:rsidP="002B49A3">
      <w:pPr>
        <w:pStyle w:val="a4"/>
        <w:spacing w:before="240" w:after="0" w:line="259" w:lineRule="auto"/>
        <w:ind w:left="357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14:paraId="762CFC19" w14:textId="77777777" w:rsidR="008D3752" w:rsidRPr="002B49A3" w:rsidRDefault="008D3752" w:rsidP="008D3752">
      <w:pPr>
        <w:tabs>
          <w:tab w:val="left" w:pos="426"/>
        </w:tabs>
        <w:spacing w:after="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2D6090" w14:textId="77777777" w:rsidR="008D3752" w:rsidRPr="002B49A3" w:rsidRDefault="008D3752" w:rsidP="008D3752">
      <w:pPr>
        <w:ind w:left="368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192267">
        <w:rPr>
          <w:rFonts w:ascii="TH SarabunIT๙" w:hAnsi="TH SarabunIT๙" w:cs="TH SarabunIT๙"/>
          <w:color w:val="FFFFFF" w:themeColor="background1"/>
          <w:sz w:val="32"/>
          <w:szCs w:val="32"/>
          <w:u w:val="dotted" w:color="000000" w:themeColor="text1"/>
          <w:cs/>
        </w:rPr>
        <w:t>………………………........………………………  ….………</w:t>
      </w:r>
    </w:p>
    <w:p w14:paraId="00DE5486" w14:textId="77777777" w:rsidR="008D3752" w:rsidRPr="002B49A3" w:rsidRDefault="008D3752" w:rsidP="008D3752">
      <w:pPr>
        <w:ind w:left="368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(</w:t>
      </w:r>
      <w:r w:rsidRPr="00192267">
        <w:rPr>
          <w:rFonts w:ascii="TH SarabunIT๙" w:hAnsi="TH SarabunIT๙" w:cs="TH SarabunIT๙"/>
          <w:color w:val="FFFFFF" w:themeColor="background1"/>
          <w:sz w:val="32"/>
          <w:szCs w:val="32"/>
          <w:u w:val="dotted" w:color="000000" w:themeColor="text1"/>
          <w:cs/>
        </w:rPr>
        <w:t xml:space="preserve">…                                   ………………  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u w:val="dotted" w:color="000000" w:themeColor="text1"/>
          <w:cs/>
        </w:rPr>
        <w:t xml:space="preserve"> 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C5D54D8" w14:textId="77777777" w:rsidR="008D3752" w:rsidRPr="002B49A3" w:rsidRDefault="008D3752" w:rsidP="008D3752">
      <w:pPr>
        <w:ind w:left="288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แหน่ง</w:t>
      </w:r>
      <w:r w:rsidRPr="00192267">
        <w:rPr>
          <w:rFonts w:ascii="TH SarabunIT๙" w:hAnsi="TH SarabunIT๙" w:cs="TH SarabunIT๙"/>
          <w:color w:val="FFFFFF" w:themeColor="background1"/>
          <w:sz w:val="32"/>
          <w:szCs w:val="32"/>
          <w:u w:val="dotted" w:color="000000" w:themeColor="text1"/>
          <w:cs/>
        </w:rPr>
        <w:t>…                                      ..............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u w:val="dotted" w:color="000000" w:themeColor="text1"/>
          <w:cs/>
        </w:rPr>
        <w:t xml:space="preserve">                                                                </w:t>
      </w:r>
    </w:p>
    <w:p w14:paraId="538CDD34" w14:textId="77777777" w:rsidR="008D3752" w:rsidRPr="002B49A3" w:rsidRDefault="008D3752" w:rsidP="008D3752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u w:val="dotted" w:color="000000" w:themeColor="text1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</w:t>
      </w:r>
      <w:r w:rsidRPr="0019226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192267">
        <w:rPr>
          <w:rFonts w:ascii="TH SarabunIT๙" w:hAnsi="TH SarabunIT๙" w:cs="TH SarabunIT๙"/>
          <w:color w:val="FFFFFF" w:themeColor="background1"/>
          <w:sz w:val="32"/>
          <w:szCs w:val="32"/>
          <w:u w:val="dotted" w:color="000000" w:themeColor="text1"/>
          <w:cs/>
        </w:rPr>
        <w:t>…   .….…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u w:val="dotted" w:color="000000" w:themeColor="text1"/>
          <w:cs/>
        </w:rPr>
        <w:t>/</w:t>
      </w:r>
      <w:r w:rsidRPr="00192267">
        <w:rPr>
          <w:rFonts w:ascii="TH SarabunIT๙" w:hAnsi="TH SarabunIT๙" w:cs="TH SarabunIT๙"/>
          <w:color w:val="FFFFFF" w:themeColor="background1"/>
          <w:sz w:val="32"/>
          <w:szCs w:val="32"/>
          <w:u w:val="dotted" w:color="000000" w:themeColor="text1"/>
          <w:cs/>
        </w:rPr>
        <w:t>………………….………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192267">
        <w:rPr>
          <w:rFonts w:ascii="TH SarabunIT๙" w:hAnsi="TH SarabunIT๙" w:cs="TH SarabunIT๙"/>
          <w:color w:val="FFFFFF" w:themeColor="background1"/>
          <w:sz w:val="32"/>
          <w:szCs w:val="32"/>
          <w:u w:val="dotted" w:color="000000" w:themeColor="text1"/>
          <w:cs/>
        </w:rPr>
        <w:t>……………………</w:t>
      </w:r>
    </w:p>
    <w:p w14:paraId="5E0EE722" w14:textId="77777777" w:rsidR="008D3752" w:rsidRPr="002B49A3" w:rsidRDefault="00E720F6" w:rsidP="007C5E3D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u w:val="dotted" w:color="000000" w:themeColor="text1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u w:val="dotted" w:color="000000" w:themeColor="text1"/>
          <w:cs/>
        </w:rPr>
        <w:br w:type="page"/>
      </w:r>
    </w:p>
    <w:p w14:paraId="3D331E82" w14:textId="77777777" w:rsidR="00B20510" w:rsidRPr="002B49A3" w:rsidRDefault="00B20510" w:rsidP="008D37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5D7D38E" w14:textId="78895B62" w:rsidR="00B20510" w:rsidRPr="002B49A3" w:rsidRDefault="00B20510" w:rsidP="008D37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B49A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14:paraId="6D08801D" w14:textId="77777777" w:rsidR="00B20510" w:rsidRPr="002B49A3" w:rsidRDefault="00B20510" w:rsidP="008D37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13B1C30" w14:textId="216B5170" w:rsidR="007513B9" w:rsidRPr="002B49A3" w:rsidRDefault="00B20510" w:rsidP="007513B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B49A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="00AC09DA"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</w:r>
      <w:r w:rsidR="007513B9"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br w:type="page"/>
      </w:r>
    </w:p>
    <w:p w14:paraId="1D66BBB0" w14:textId="77777777" w:rsidR="007513B9" w:rsidRPr="002B49A3" w:rsidRDefault="007513B9" w:rsidP="008D37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CC5FBFC" w14:textId="3B35E388" w:rsidR="008D3752" w:rsidRPr="002B49A3" w:rsidRDefault="008D3752" w:rsidP="008D37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ายละเอียดข้อเสนอโครงการ</w:t>
      </w:r>
    </w:p>
    <w:p w14:paraId="5260DD52" w14:textId="46F13897" w:rsidR="008D3752" w:rsidRPr="002B49A3" w:rsidRDefault="00D8531A" w:rsidP="000E60B4">
      <w:pPr>
        <w:pStyle w:val="a4"/>
        <w:spacing w:before="120" w:after="0" w:line="240" w:lineRule="auto"/>
        <w:ind w:left="425"/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fldChar w:fldCharType="begin"/>
      </w:r>
      <w:r w:rsidRPr="002B49A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instrText xml:space="preserve"> </w:instrText>
      </w:r>
      <w:r w:rsidRPr="002B49A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instrText xml:space="preserve">MERGEFIELD </w:instrText>
      </w:r>
      <w:r w:rsidRPr="002B49A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instrText xml:space="preserve">โครงการ </w:instrText>
      </w:r>
      <w:r w:rsidRPr="002B49A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fldChar w:fldCharType="separate"/>
      </w:r>
      <w:r w:rsidR="008D529C" w:rsidRPr="002B49A3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  <w:cs/>
        </w:rPr>
        <w:t>โครงการ</w:t>
      </w:r>
      <w:r w:rsidR="00B20510" w:rsidRPr="002B49A3">
        <w:rPr>
          <w:rFonts w:ascii="TH SarabunIT๙" w:hAnsi="TH SarabunIT๙" w:cs="TH SarabunIT๙" w:hint="cs"/>
          <w:b/>
          <w:bCs/>
          <w:noProof/>
          <w:color w:val="000000" w:themeColor="text1"/>
          <w:sz w:val="36"/>
          <w:szCs w:val="36"/>
          <w:cs/>
        </w:rPr>
        <w:t>..........................................................................................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fldChar w:fldCharType="end"/>
      </w:r>
      <w:r w:rsidR="00F13D74" w:rsidRPr="002B49A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..................................</w:t>
      </w:r>
    </w:p>
    <w:p w14:paraId="4A5FE54E" w14:textId="77777777" w:rsidR="00F13D74" w:rsidRPr="002B49A3" w:rsidRDefault="00F13D74" w:rsidP="000E60B4">
      <w:pPr>
        <w:pStyle w:val="a4"/>
        <w:spacing w:before="120" w:after="0" w:line="240" w:lineRule="auto"/>
        <w:ind w:left="425"/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917667B" w14:textId="6DD0479E" w:rsidR="008D3752" w:rsidRPr="002B49A3" w:rsidRDefault="00AC09DA" w:rsidP="003635EA">
      <w:pPr>
        <w:pStyle w:val="a4"/>
        <w:numPr>
          <w:ilvl w:val="0"/>
          <w:numId w:val="27"/>
        </w:numPr>
        <w:spacing w:before="120" w:after="0" w:line="259" w:lineRule="auto"/>
        <w:ind w:left="284" w:hanging="283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สอดคล้องตามแผน หรือนโยบาย และวัตถุประสงค์ของรัฐ</w:t>
      </w:r>
    </w:p>
    <w:p w14:paraId="689A0E80" w14:textId="0BDD93D3" w:rsidR="0045538B" w:rsidRPr="002B49A3" w:rsidRDefault="0045538B" w:rsidP="0045538B">
      <w:pPr>
        <w:spacing w:before="120" w:after="0" w:line="259" w:lineRule="auto"/>
        <w:ind w:left="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4E7CBA67" wp14:editId="2207D677">
                <wp:extent cx="5767069" cy="1812289"/>
                <wp:effectExtent l="0" t="0" r="24765" b="17145"/>
                <wp:docPr id="1404128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69" cy="1812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495F" w14:textId="0EF53727" w:rsidR="0045538B" w:rsidRDefault="0045538B" w:rsidP="00B6350B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CBA67" id="_x0000_s1030" type="#_x0000_t202" style="width:454.1pt;height:1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">
                <v:textbox style="mso-fit-shape-to-text:t">
                  <w:txbxContent>
                    <w:p w14:paraId="3BFA495F" w14:textId="0EF53727" w:rsidR="0045538B" w:rsidRDefault="0045538B" w:rsidP="00B6350B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5C95D4" w14:textId="77777777" w:rsidR="0045538B" w:rsidRPr="002B49A3" w:rsidRDefault="00AC09DA" w:rsidP="0045538B">
      <w:pPr>
        <w:pStyle w:val="a4"/>
        <w:numPr>
          <w:ilvl w:val="0"/>
          <w:numId w:val="27"/>
        </w:numPr>
        <w:spacing w:before="120" w:after="0" w:line="259" w:lineRule="auto"/>
        <w:ind w:left="284" w:hanging="283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คิดและเหตุผลความจำเป็น</w:t>
      </w:r>
    </w:p>
    <w:p w14:paraId="11C4B57A" w14:textId="0A831F9E" w:rsidR="0045538B" w:rsidRPr="002B49A3" w:rsidRDefault="0045538B" w:rsidP="0045538B">
      <w:pPr>
        <w:spacing w:before="120" w:after="0" w:line="259" w:lineRule="auto"/>
        <w:ind w:left="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6360A30C" wp14:editId="43F229B8">
                <wp:extent cx="5760085" cy="1809660"/>
                <wp:effectExtent l="0" t="0" r="12065" b="17145"/>
                <wp:docPr id="550386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0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29D6" w14:textId="77777777" w:rsidR="0045538B" w:rsidRDefault="0045538B" w:rsidP="00B6350B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0A30C" id="_x0000_s1031" type="#_x0000_t202" style="width:453.5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B0FQIAACcEAAAOAAAAZHJzL2Uyb0RvYy54bWysk82O2yAQx++V+g6Ie2MnSrKJFWe1zTZV&#10;pe2HtO0DYIxjVMzQgcROn74DyWajbXupygExDPyZ+c2wuh06ww4KvQZb8vEo50xZCbW2u5J/+7p9&#10;s+D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">
                <v:textbox style="mso-fit-shape-to-text:t">
                  <w:txbxContent>
                    <w:p w14:paraId="5FFB29D6" w14:textId="77777777" w:rsidR="0045538B" w:rsidRDefault="0045538B" w:rsidP="00B6350B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A6490" w14:textId="77777777" w:rsidR="0045538B" w:rsidRPr="002B49A3" w:rsidRDefault="00AC09DA" w:rsidP="0045538B">
      <w:pPr>
        <w:pStyle w:val="a4"/>
        <w:numPr>
          <w:ilvl w:val="0"/>
          <w:numId w:val="27"/>
        </w:numPr>
        <w:spacing w:before="120" w:after="0" w:line="259" w:lineRule="auto"/>
        <w:ind w:left="284" w:hanging="283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0C2E8A8D" w14:textId="466DDD5A" w:rsidR="0045538B" w:rsidRPr="002B49A3" w:rsidRDefault="0045538B" w:rsidP="0045538B">
      <w:pPr>
        <w:spacing w:before="120" w:after="0" w:line="259" w:lineRule="auto"/>
        <w:ind w:left="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7FD19C02" wp14:editId="667A7251">
                <wp:extent cx="5760085" cy="1811655"/>
                <wp:effectExtent l="0" t="0" r="12065" b="17145"/>
                <wp:docPr id="937830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CD3F" w14:textId="3CDEC0C1" w:rsidR="0045538B" w:rsidRDefault="0045538B" w:rsidP="00B6350B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19C02" id="_x0000_s1032" type="#_x0000_t202" style="width:453.55pt;height:1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">
                <v:textbox style="mso-fit-shape-to-text:t">
                  <w:txbxContent>
                    <w:p w14:paraId="572BCD3F" w14:textId="3CDEC0C1" w:rsidR="0045538B" w:rsidRDefault="0045538B" w:rsidP="00B6350B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68806C" w14:textId="56349C7B" w:rsidR="0045538B" w:rsidRPr="002B49A3" w:rsidRDefault="009203D2" w:rsidP="0045538B">
      <w:pPr>
        <w:pStyle w:val="a4"/>
        <w:numPr>
          <w:ilvl w:val="0"/>
          <w:numId w:val="27"/>
        </w:numPr>
        <w:spacing w:before="120" w:after="0" w:line="259" w:lineRule="auto"/>
        <w:ind w:left="284" w:hanging="283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บเขต และวิธีดำเนินงาน</w:t>
      </w:r>
      <w:r w:rsidR="00B40A4A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40A4A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40A4A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</w:t>
      </w:r>
      <w:r w:rsidR="0045538B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ื่อนไขและ</w:t>
      </w:r>
      <w:r w:rsidR="00B40A4A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ของมาตราที่ขอรับการสนับสนุน</w:t>
      </w:r>
      <w:r w:rsidR="00B40A4A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97CD1A9" w14:textId="2B777D60" w:rsidR="0045538B" w:rsidRPr="002B49A3" w:rsidRDefault="0045538B" w:rsidP="0045538B">
      <w:pPr>
        <w:spacing w:before="120" w:after="0" w:line="259" w:lineRule="auto"/>
        <w:ind w:left="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22118606" wp14:editId="3813446B">
                <wp:extent cx="5760085" cy="1811655"/>
                <wp:effectExtent l="0" t="0" r="12065" b="17145"/>
                <wp:docPr id="1929624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94B9" w14:textId="77777777" w:rsidR="0045538B" w:rsidRDefault="0045538B" w:rsidP="00B6350B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18606" id="_x0000_s1033" type="#_x0000_t202" style="width:453.55pt;height:1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m2FQIAACcEAAAOAAAAZHJzL2Uyb0RvYy54bWysU9tu2zAMfR+wfxD0vtgO4iQ14hRdugwD&#10;ugvQ7QNkWY6FyaImKbGzrx8lu2l2exmmB4EUqUPykNzcDp0iJ2GdBF3SbJZSIjSHWupDSb983r9a&#10;U+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">
                <v:textbox style="mso-fit-shape-to-text:t">
                  <w:txbxContent>
                    <w:p w14:paraId="148194B9" w14:textId="77777777" w:rsidR="0045538B" w:rsidRDefault="0045538B" w:rsidP="00B6350B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A3096" w14:textId="32C2B7DD" w:rsidR="0045538B" w:rsidRPr="002B49A3" w:rsidRDefault="0045538B" w:rsidP="0045538B">
      <w:pPr>
        <w:pStyle w:val="a4"/>
        <w:numPr>
          <w:ilvl w:val="0"/>
          <w:numId w:val="27"/>
        </w:numPr>
        <w:spacing w:before="120" w:after="0" w:line="259" w:lineRule="auto"/>
        <w:ind w:left="284" w:hanging="283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กลุ่มเป้าหมาย/ผู้ได้รับประโยชน์/สถานที่ดำเนินการ/พื้นที่หรือสถานที่ติดตั้งระบบ</w:t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ามเงื่อนไขและหลักเกณฑ์ของมาตราที่ขอรับการสนับสนุน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C1A1E7E" w14:textId="0E0DC131" w:rsidR="0045538B" w:rsidRPr="002B49A3" w:rsidRDefault="0045538B" w:rsidP="0045538B">
      <w:pPr>
        <w:spacing w:before="120" w:after="0" w:line="259" w:lineRule="auto"/>
        <w:ind w:left="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40B938D6" wp14:editId="0F4CCDF7">
                <wp:extent cx="5760085" cy="1811655"/>
                <wp:effectExtent l="0" t="0" r="12065" b="17145"/>
                <wp:docPr id="975431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3F79" w14:textId="77777777" w:rsidR="0045538B" w:rsidRDefault="0045538B" w:rsidP="00B6350B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938D6" id="_x0000_s1034" type="#_x0000_t202" style="width:453.55pt;height:1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">
                <v:textbox style="mso-fit-shape-to-text:t">
                  <w:txbxContent>
                    <w:p w14:paraId="219B3F79" w14:textId="77777777" w:rsidR="0045538B" w:rsidRDefault="0045538B" w:rsidP="00B6350B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F311C" w14:textId="77777777" w:rsidR="0045538B" w:rsidRPr="002B49A3" w:rsidRDefault="00AC09DA" w:rsidP="0045538B">
      <w:pPr>
        <w:pStyle w:val="a4"/>
        <w:numPr>
          <w:ilvl w:val="0"/>
          <w:numId w:val="27"/>
        </w:numPr>
        <w:spacing w:before="120" w:after="0" w:line="259" w:lineRule="auto"/>
        <w:ind w:left="284" w:hanging="283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ยุทธ์การดำเนินงานที่จะทำให้โครงการสำเร็จได้ตามวัตถุประสงค์และเป้าหมาย</w:t>
      </w:r>
    </w:p>
    <w:p w14:paraId="70EC12AE" w14:textId="44E15613" w:rsidR="0045538B" w:rsidRPr="002B49A3" w:rsidRDefault="0045538B" w:rsidP="0045538B">
      <w:pPr>
        <w:spacing w:before="120" w:after="0" w:line="259" w:lineRule="auto"/>
        <w:ind w:left="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13AFDDF0" wp14:editId="504F87A3">
                <wp:extent cx="5760085" cy="1811655"/>
                <wp:effectExtent l="0" t="0" r="12065" b="17145"/>
                <wp:docPr id="361018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1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10C4" w14:textId="77777777" w:rsidR="0045538B" w:rsidRDefault="0045538B" w:rsidP="00B6350B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FDDF0" id="_x0000_s1035" type="#_x0000_t202" style="width:453.55pt;height:1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">
                <v:textbox style="mso-fit-shape-to-text:t">
                  <w:txbxContent>
                    <w:p w14:paraId="355F10C4" w14:textId="77777777" w:rsidR="0045538B" w:rsidRDefault="0045538B" w:rsidP="00B6350B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F3EB90" w14:textId="4F0FADFC" w:rsidR="0045538B" w:rsidRPr="002B49A3" w:rsidRDefault="00AC09DA" w:rsidP="0045538B">
      <w:pPr>
        <w:pStyle w:val="a4"/>
        <w:numPr>
          <w:ilvl w:val="0"/>
          <w:numId w:val="27"/>
        </w:numPr>
        <w:spacing w:before="120" w:after="0" w:line="259" w:lineRule="auto"/>
        <w:ind w:left="284" w:hanging="283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และแผน</w:t>
      </w:r>
      <w:r w:rsidR="00F62117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</w:t>
      </w:r>
      <w:r w:rsidR="00B31FF7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มวิธี</w:t>
      </w:r>
      <w:r w:rsidR="00B31FF7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</w:t>
      </w:r>
      <w:r w:rsidR="00B31FF7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าน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680"/>
        <w:gridCol w:w="851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73"/>
      </w:tblGrid>
      <w:tr w:rsidR="002B49A3" w:rsidRPr="002B49A3" w14:paraId="7B26A1DC" w14:textId="77777777" w:rsidTr="007035E3">
        <w:trPr>
          <w:trHeight w:val="435"/>
          <w:tblHeader/>
        </w:trPr>
        <w:tc>
          <w:tcPr>
            <w:tcW w:w="2031" w:type="pct"/>
            <w:vMerge w:val="restart"/>
            <w:shd w:val="clear" w:color="auto" w:fill="E7E6E6" w:themeFill="background2"/>
            <w:vAlign w:val="center"/>
            <w:hideMark/>
          </w:tcPr>
          <w:p w14:paraId="53BB5154" w14:textId="2792696D" w:rsidR="0045538B" w:rsidRPr="002B49A3" w:rsidRDefault="0045538B" w:rsidP="007035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  <w:r w:rsidR="00B31FF7"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ามวิธี</w:t>
            </w:r>
            <w:r w:rsidR="00B31FF7"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</w:t>
            </w:r>
            <w:r w:rsidR="00B31FF7"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</w:p>
        </w:tc>
        <w:tc>
          <w:tcPr>
            <w:tcW w:w="470" w:type="pct"/>
            <w:vMerge w:val="restart"/>
            <w:shd w:val="clear" w:color="auto" w:fill="E7E6E6" w:themeFill="background2"/>
          </w:tcPr>
          <w:p w14:paraId="542BEF7D" w14:textId="77777777" w:rsidR="0045538B" w:rsidRPr="002B49A3" w:rsidRDefault="0045538B" w:rsidP="007035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ัดส่วนของงาน (</w:t>
            </w:r>
            <w:r w:rsidRPr="002B49A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%)</w:t>
            </w:r>
          </w:p>
        </w:tc>
        <w:tc>
          <w:tcPr>
            <w:tcW w:w="2500" w:type="pct"/>
            <w:gridSpan w:val="12"/>
            <w:shd w:val="clear" w:color="auto" w:fill="E7E6E6" w:themeFill="background2"/>
            <w:vAlign w:val="center"/>
          </w:tcPr>
          <w:p w14:paraId="348F5E6F" w14:textId="77777777" w:rsidR="0045538B" w:rsidRPr="002B49A3" w:rsidRDefault="0045538B" w:rsidP="007035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  <w:r w:rsidRPr="002B49A3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49A3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(อ้างอิงตามระยะเวลาโครงการ)</w:t>
            </w:r>
          </w:p>
        </w:tc>
      </w:tr>
      <w:tr w:rsidR="002B49A3" w:rsidRPr="002B49A3" w14:paraId="68C548AA" w14:textId="77777777" w:rsidTr="004310E3">
        <w:trPr>
          <w:trHeight w:val="558"/>
          <w:tblHeader/>
        </w:trPr>
        <w:tc>
          <w:tcPr>
            <w:tcW w:w="2031" w:type="pct"/>
            <w:vMerge/>
            <w:hideMark/>
          </w:tcPr>
          <w:p w14:paraId="141C7773" w14:textId="77777777" w:rsidR="0045538B" w:rsidRPr="002B49A3" w:rsidRDefault="0045538B" w:rsidP="007035E3">
            <w:pPr>
              <w:spacing w:after="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pct"/>
            <w:vMerge/>
            <w:shd w:val="clear" w:color="auto" w:fill="E7E6E6" w:themeFill="background2"/>
          </w:tcPr>
          <w:p w14:paraId="231F3A71" w14:textId="77777777" w:rsidR="0045538B" w:rsidRPr="002B49A3" w:rsidRDefault="0045538B" w:rsidP="007035E3">
            <w:pPr>
              <w:spacing w:after="0" w:line="259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" w:type="pct"/>
            <w:shd w:val="clear" w:color="auto" w:fill="E7E6E6" w:themeFill="background2"/>
            <w:vAlign w:val="center"/>
            <w:hideMark/>
          </w:tcPr>
          <w:p w14:paraId="0011B55B" w14:textId="77777777" w:rsidR="0045538B" w:rsidRPr="002B49A3" w:rsidRDefault="0045538B" w:rsidP="007035E3">
            <w:pPr>
              <w:spacing w:after="0" w:line="259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09" w:type="pct"/>
            <w:shd w:val="clear" w:color="auto" w:fill="E7E6E6" w:themeFill="background2"/>
            <w:vAlign w:val="center"/>
            <w:hideMark/>
          </w:tcPr>
          <w:p w14:paraId="42670F4B" w14:textId="77777777" w:rsidR="0045538B" w:rsidRPr="002B49A3" w:rsidRDefault="0045538B" w:rsidP="007035E3">
            <w:pPr>
              <w:spacing w:after="0" w:line="259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08" w:type="pct"/>
            <w:shd w:val="clear" w:color="auto" w:fill="E7E6E6" w:themeFill="background2"/>
            <w:vAlign w:val="center"/>
            <w:hideMark/>
          </w:tcPr>
          <w:p w14:paraId="06C282AC" w14:textId="77777777" w:rsidR="0045538B" w:rsidRPr="002B49A3" w:rsidRDefault="0045538B" w:rsidP="007035E3">
            <w:pPr>
              <w:spacing w:after="0" w:line="259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09" w:type="pct"/>
            <w:shd w:val="clear" w:color="auto" w:fill="E7E6E6" w:themeFill="background2"/>
            <w:vAlign w:val="center"/>
            <w:hideMark/>
          </w:tcPr>
          <w:p w14:paraId="6F1BBA1A" w14:textId="77777777" w:rsidR="0045538B" w:rsidRPr="002B49A3" w:rsidRDefault="0045538B" w:rsidP="007035E3">
            <w:pPr>
              <w:spacing w:after="0" w:line="259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08" w:type="pct"/>
            <w:shd w:val="clear" w:color="auto" w:fill="E7E6E6" w:themeFill="background2"/>
            <w:vAlign w:val="center"/>
            <w:hideMark/>
          </w:tcPr>
          <w:p w14:paraId="15BF6B70" w14:textId="77777777" w:rsidR="0045538B" w:rsidRPr="002B49A3" w:rsidRDefault="0045538B" w:rsidP="007035E3">
            <w:pPr>
              <w:spacing w:after="0" w:line="259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09" w:type="pct"/>
            <w:shd w:val="clear" w:color="auto" w:fill="E7E6E6" w:themeFill="background2"/>
            <w:vAlign w:val="center"/>
            <w:hideMark/>
          </w:tcPr>
          <w:p w14:paraId="6B89620E" w14:textId="77777777" w:rsidR="0045538B" w:rsidRPr="002B49A3" w:rsidRDefault="0045538B" w:rsidP="007035E3">
            <w:pPr>
              <w:spacing w:after="0" w:line="259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08" w:type="pct"/>
            <w:shd w:val="clear" w:color="auto" w:fill="E7E6E6" w:themeFill="background2"/>
            <w:vAlign w:val="center"/>
          </w:tcPr>
          <w:p w14:paraId="1083A009" w14:textId="77777777" w:rsidR="0045538B" w:rsidRPr="002B49A3" w:rsidRDefault="0045538B" w:rsidP="007035E3">
            <w:pPr>
              <w:spacing w:after="0" w:line="259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09" w:type="pct"/>
            <w:shd w:val="clear" w:color="auto" w:fill="E7E6E6" w:themeFill="background2"/>
            <w:vAlign w:val="center"/>
          </w:tcPr>
          <w:p w14:paraId="249F30F1" w14:textId="77777777" w:rsidR="0045538B" w:rsidRPr="002B49A3" w:rsidRDefault="0045538B" w:rsidP="007035E3">
            <w:pPr>
              <w:spacing w:after="0" w:line="259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08" w:type="pct"/>
            <w:shd w:val="clear" w:color="auto" w:fill="E7E6E6" w:themeFill="background2"/>
            <w:vAlign w:val="center"/>
          </w:tcPr>
          <w:p w14:paraId="0A2565D2" w14:textId="77777777" w:rsidR="0045538B" w:rsidRPr="002B49A3" w:rsidRDefault="0045538B" w:rsidP="007035E3">
            <w:pPr>
              <w:spacing w:after="0" w:line="259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09" w:type="pct"/>
            <w:shd w:val="clear" w:color="auto" w:fill="E7E6E6" w:themeFill="background2"/>
            <w:vAlign w:val="center"/>
          </w:tcPr>
          <w:p w14:paraId="57BFDBB7" w14:textId="77777777" w:rsidR="0045538B" w:rsidRPr="002B49A3" w:rsidRDefault="0045538B" w:rsidP="007035E3">
            <w:pPr>
              <w:spacing w:after="0" w:line="259" w:lineRule="auto"/>
              <w:ind w:left="-101" w:right="-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10</w:t>
            </w:r>
          </w:p>
        </w:tc>
        <w:tc>
          <w:tcPr>
            <w:tcW w:w="208" w:type="pct"/>
            <w:shd w:val="clear" w:color="auto" w:fill="E7E6E6" w:themeFill="background2"/>
            <w:vAlign w:val="center"/>
          </w:tcPr>
          <w:p w14:paraId="765CDEAF" w14:textId="77777777" w:rsidR="0045538B" w:rsidRPr="002B49A3" w:rsidRDefault="0045538B" w:rsidP="007035E3">
            <w:pPr>
              <w:spacing w:after="0" w:line="259" w:lineRule="auto"/>
              <w:ind w:left="-101" w:right="-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11</w:t>
            </w:r>
          </w:p>
        </w:tc>
        <w:tc>
          <w:tcPr>
            <w:tcW w:w="206" w:type="pct"/>
            <w:shd w:val="clear" w:color="auto" w:fill="E7E6E6" w:themeFill="background2"/>
            <w:vAlign w:val="center"/>
          </w:tcPr>
          <w:p w14:paraId="63D7CC4B" w14:textId="77777777" w:rsidR="0045538B" w:rsidRPr="002B49A3" w:rsidRDefault="0045538B" w:rsidP="007035E3">
            <w:pPr>
              <w:spacing w:after="0" w:line="259" w:lineRule="auto"/>
              <w:ind w:left="-101" w:right="-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12</w:t>
            </w:r>
          </w:p>
        </w:tc>
      </w:tr>
      <w:tr w:rsidR="002B49A3" w:rsidRPr="002B49A3" w14:paraId="2C10DD0A" w14:textId="77777777" w:rsidTr="004310E3">
        <w:trPr>
          <w:trHeight w:val="283"/>
        </w:trPr>
        <w:tc>
          <w:tcPr>
            <w:tcW w:w="2031" w:type="pct"/>
            <w:vAlign w:val="center"/>
          </w:tcPr>
          <w:p w14:paraId="73817F6A" w14:textId="77777777" w:rsidR="0045538B" w:rsidRPr="002B49A3" w:rsidRDefault="0045538B" w:rsidP="007035E3">
            <w:p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70" w:type="pct"/>
          </w:tcPr>
          <w:p w14:paraId="4A0207A8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4AECA580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739607CC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5DB61751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2DA96228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5627694E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40FFA7D5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2AD66FB2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7F87C6EB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16E71B9C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3B1AFB6D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152C5094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" w:type="pct"/>
          </w:tcPr>
          <w:p w14:paraId="601BF848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6E89542B" w14:textId="77777777" w:rsidTr="004310E3">
        <w:trPr>
          <w:trHeight w:val="283"/>
        </w:trPr>
        <w:tc>
          <w:tcPr>
            <w:tcW w:w="2031" w:type="pct"/>
            <w:vAlign w:val="center"/>
          </w:tcPr>
          <w:p w14:paraId="1DFC9E47" w14:textId="77777777" w:rsidR="0045538B" w:rsidRPr="002B49A3" w:rsidRDefault="0045538B" w:rsidP="007035E3">
            <w:p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70" w:type="pct"/>
          </w:tcPr>
          <w:p w14:paraId="7F50D4DE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5B034900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281464AF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316765B1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66B50227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49207D9D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7E7FDC01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0A2808C1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3CE4874A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2626FE0C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40ECD5DF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58D598BD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" w:type="pct"/>
          </w:tcPr>
          <w:p w14:paraId="15516481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265B8BA9" w14:textId="77777777" w:rsidTr="004310E3">
        <w:trPr>
          <w:trHeight w:val="283"/>
        </w:trPr>
        <w:tc>
          <w:tcPr>
            <w:tcW w:w="2031" w:type="pct"/>
            <w:vAlign w:val="center"/>
          </w:tcPr>
          <w:p w14:paraId="256EF560" w14:textId="77777777" w:rsidR="0045538B" w:rsidRPr="002B49A3" w:rsidRDefault="0045538B" w:rsidP="007035E3">
            <w:p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70" w:type="pct"/>
          </w:tcPr>
          <w:p w14:paraId="2CC8322D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1739BB12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1CCA6966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1C3A28F3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7E41C345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3BED3BD5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171D2755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547AB042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01C8BFA7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0D6D1DD2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2E1DC4F4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47198FF2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" w:type="pct"/>
          </w:tcPr>
          <w:p w14:paraId="3AB3FF72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7DAA53CC" w14:textId="77777777" w:rsidTr="004310E3">
        <w:trPr>
          <w:trHeight w:val="283"/>
        </w:trPr>
        <w:tc>
          <w:tcPr>
            <w:tcW w:w="2031" w:type="pct"/>
            <w:vAlign w:val="center"/>
          </w:tcPr>
          <w:p w14:paraId="2109A4AB" w14:textId="77777777" w:rsidR="0045538B" w:rsidRPr="002B49A3" w:rsidRDefault="0045538B" w:rsidP="007035E3">
            <w:p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470" w:type="pct"/>
          </w:tcPr>
          <w:p w14:paraId="09FEF889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15914D07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0244D44C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2591176A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4A3C1301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7DB1E181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2C251165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2519092A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4C814FF2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17E4DFE4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426DF3A9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0F297F54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" w:type="pct"/>
          </w:tcPr>
          <w:p w14:paraId="46066054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6B6CAD2F" w14:textId="77777777" w:rsidTr="004310E3">
        <w:trPr>
          <w:trHeight w:val="283"/>
        </w:trPr>
        <w:tc>
          <w:tcPr>
            <w:tcW w:w="2031" w:type="pct"/>
            <w:vAlign w:val="center"/>
          </w:tcPr>
          <w:p w14:paraId="0A5DBEC9" w14:textId="77777777" w:rsidR="0045538B" w:rsidRPr="002B49A3" w:rsidRDefault="0045538B" w:rsidP="007035E3">
            <w:p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470" w:type="pct"/>
          </w:tcPr>
          <w:p w14:paraId="496CDA4B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6FFF4EB4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307B38F7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02453307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33C3381C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  <w:vAlign w:val="center"/>
          </w:tcPr>
          <w:p w14:paraId="634C5639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  <w:vAlign w:val="center"/>
          </w:tcPr>
          <w:p w14:paraId="0294C791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20B8A6A5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66DDDEC9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68B8A380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0E656794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634358D4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" w:type="pct"/>
          </w:tcPr>
          <w:p w14:paraId="29B3A278" w14:textId="77777777" w:rsidR="0045538B" w:rsidRPr="002B49A3" w:rsidRDefault="0045538B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79A28A96" w14:textId="77777777" w:rsidTr="004310E3">
        <w:trPr>
          <w:trHeight w:val="283"/>
        </w:trPr>
        <w:tc>
          <w:tcPr>
            <w:tcW w:w="2031" w:type="pct"/>
          </w:tcPr>
          <w:p w14:paraId="78134E46" w14:textId="7C9BF05C" w:rsidR="004310E3" w:rsidRPr="002B49A3" w:rsidRDefault="004310E3" w:rsidP="007035E3">
            <w:p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470" w:type="pct"/>
          </w:tcPr>
          <w:p w14:paraId="17AEDAD4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2A0DB32F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6A9FE671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13586B20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42125795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54B6C85E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0331A4CE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228C2078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74C666D2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7A638537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56FA83CB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639EE37A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" w:type="pct"/>
          </w:tcPr>
          <w:p w14:paraId="6189AC44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2063678A" w14:textId="77777777" w:rsidTr="004310E3">
        <w:trPr>
          <w:trHeight w:val="283"/>
        </w:trPr>
        <w:tc>
          <w:tcPr>
            <w:tcW w:w="2031" w:type="pct"/>
          </w:tcPr>
          <w:p w14:paraId="6BAB8D2F" w14:textId="408CC881" w:rsidR="004310E3" w:rsidRPr="002B49A3" w:rsidRDefault="004310E3" w:rsidP="007035E3">
            <w:p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470" w:type="pct"/>
          </w:tcPr>
          <w:p w14:paraId="2F54251C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4A205F57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56F660F9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44F31E87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3DE6F45D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60396D06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161865D6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41077060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556EDE1A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194B7360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7E95DAE0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55FABBA2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" w:type="pct"/>
          </w:tcPr>
          <w:p w14:paraId="0EFD2439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5F6FB258" w14:textId="77777777" w:rsidTr="004310E3">
        <w:trPr>
          <w:trHeight w:val="283"/>
        </w:trPr>
        <w:tc>
          <w:tcPr>
            <w:tcW w:w="2031" w:type="pct"/>
          </w:tcPr>
          <w:p w14:paraId="0561011F" w14:textId="4BF44F75" w:rsidR="004310E3" w:rsidRPr="002B49A3" w:rsidRDefault="004310E3" w:rsidP="007035E3">
            <w:pPr>
              <w:spacing w:after="0" w:line="240" w:lineRule="auto"/>
              <w:ind w:left="426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470" w:type="pct"/>
          </w:tcPr>
          <w:p w14:paraId="7574B3F0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1927E870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2B0CDA0B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2715AB2B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05545BEE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10575BA2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026302BD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2B6CB892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04F17D74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3F668F67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" w:type="pct"/>
          </w:tcPr>
          <w:p w14:paraId="5C98281A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8" w:type="pct"/>
          </w:tcPr>
          <w:p w14:paraId="54474470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" w:type="pct"/>
          </w:tcPr>
          <w:p w14:paraId="4D19521B" w14:textId="77777777" w:rsidR="004310E3" w:rsidRPr="002B49A3" w:rsidRDefault="004310E3" w:rsidP="007035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C34F80C" w14:textId="77777777" w:rsidR="00B6350B" w:rsidRPr="002B49A3" w:rsidRDefault="00B6350B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789F6604" w14:textId="03728A6C" w:rsidR="004664DC" w:rsidRPr="002B49A3" w:rsidRDefault="007513B9" w:rsidP="0045538B">
      <w:pPr>
        <w:pStyle w:val="a4"/>
        <w:numPr>
          <w:ilvl w:val="0"/>
          <w:numId w:val="27"/>
        </w:numPr>
        <w:spacing w:before="120" w:after="0" w:line="259" w:lineRule="auto"/>
        <w:ind w:left="284" w:hanging="283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งบประมาณ แผนส่งมอบงาน แผนการเบิกจ่ายเงิน</w:t>
      </w:r>
    </w:p>
    <w:p w14:paraId="03F58B94" w14:textId="77777777" w:rsidR="0062648B" w:rsidRPr="002B49A3" w:rsidRDefault="00F13D74" w:rsidP="0062648B">
      <w:pPr>
        <w:pStyle w:val="a4"/>
        <w:numPr>
          <w:ilvl w:val="1"/>
          <w:numId w:val="27"/>
        </w:numPr>
        <w:spacing w:after="0" w:line="25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="00363FAA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63FAA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363FAA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ค่าใช้จ่าย</w:t>
      </w:r>
      <w:r w:rsidR="00363FAA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DDCFBE4" w14:textId="77777777" w:rsidR="0062648B" w:rsidRPr="002B49A3" w:rsidRDefault="0062648B" w:rsidP="0062648B">
      <w:pPr>
        <w:pStyle w:val="a4"/>
        <w:numPr>
          <w:ilvl w:val="2"/>
          <w:numId w:val="27"/>
        </w:numPr>
        <w:spacing w:after="0" w:line="25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 เช่น ผู้จัดการโครงการ (ปริญญาตรี วิศวกรรม ประสบการณ์ 10 ปี)</w:t>
      </w:r>
    </w:p>
    <w:tbl>
      <w:tblPr>
        <w:tblStyle w:val="a3"/>
        <w:tblW w:w="5010" w:type="pct"/>
        <w:tblInd w:w="-34" w:type="dxa"/>
        <w:tblLook w:val="04A0" w:firstRow="1" w:lastRow="0" w:firstColumn="1" w:lastColumn="0" w:noHBand="0" w:noVBand="1"/>
      </w:tblPr>
      <w:tblGrid>
        <w:gridCol w:w="4140"/>
        <w:gridCol w:w="819"/>
        <w:gridCol w:w="993"/>
        <w:gridCol w:w="1700"/>
        <w:gridCol w:w="11"/>
        <w:gridCol w:w="1416"/>
      </w:tblGrid>
      <w:tr w:rsidR="002B49A3" w:rsidRPr="002B49A3" w14:paraId="06EC89EE" w14:textId="77777777" w:rsidTr="007035E3">
        <w:trPr>
          <w:trHeight w:val="414"/>
          <w:tblHeader/>
        </w:trPr>
        <w:tc>
          <w:tcPr>
            <w:tcW w:w="2280" w:type="pct"/>
            <w:vMerge w:val="restart"/>
            <w:shd w:val="clear" w:color="auto" w:fill="D9D9D9" w:themeFill="background1" w:themeFillShade="D9"/>
            <w:vAlign w:val="center"/>
          </w:tcPr>
          <w:p w14:paraId="04A937DF" w14:textId="6E89C96A" w:rsidR="0062648B" w:rsidRPr="002B49A3" w:rsidRDefault="0062648B" w:rsidP="0062648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98" w:type="pct"/>
            <w:gridSpan w:val="2"/>
            <w:shd w:val="clear" w:color="auto" w:fill="D9D9D9" w:themeFill="background1" w:themeFillShade="D9"/>
            <w:vAlign w:val="center"/>
          </w:tcPr>
          <w:p w14:paraId="6AD11F08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36" w:type="pct"/>
            <w:vMerge w:val="restart"/>
            <w:shd w:val="clear" w:color="auto" w:fill="D9D9D9" w:themeFill="background1" w:themeFillShade="D9"/>
            <w:vAlign w:val="center"/>
          </w:tcPr>
          <w:p w14:paraId="73A05882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คาต่อหน่วย(บาท</w:t>
            </w: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เดือน/คน</w:t>
            </w: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7074ED" w14:textId="77777777" w:rsidR="0062648B" w:rsidRPr="002B49A3" w:rsidRDefault="0062648B" w:rsidP="007035E3">
            <w:pPr>
              <w:pStyle w:val="a4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14:paraId="1A429220" w14:textId="77777777" w:rsidR="0062648B" w:rsidRPr="002B49A3" w:rsidRDefault="0062648B" w:rsidP="007035E3">
            <w:pPr>
              <w:pStyle w:val="a4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2B49A3" w:rsidRPr="002B49A3" w14:paraId="32FE3760" w14:textId="77777777" w:rsidTr="007035E3">
        <w:trPr>
          <w:trHeight w:val="414"/>
          <w:tblHeader/>
        </w:trPr>
        <w:tc>
          <w:tcPr>
            <w:tcW w:w="2280" w:type="pct"/>
            <w:vMerge/>
            <w:shd w:val="clear" w:color="auto" w:fill="D9D9D9" w:themeFill="background1" w:themeFillShade="D9"/>
            <w:vAlign w:val="center"/>
          </w:tcPr>
          <w:p w14:paraId="3B741AB2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  <w:vAlign w:val="center"/>
          </w:tcPr>
          <w:p w14:paraId="7030F115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209DAB57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936" w:type="pct"/>
            <w:vMerge/>
            <w:shd w:val="clear" w:color="auto" w:fill="D9D9D9" w:themeFill="background1" w:themeFillShade="D9"/>
            <w:vAlign w:val="center"/>
          </w:tcPr>
          <w:p w14:paraId="5BC2F40F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6" w:type="pct"/>
            <w:gridSpan w:val="2"/>
            <w:vMerge/>
            <w:shd w:val="clear" w:color="auto" w:fill="D9D9D9" w:themeFill="background1" w:themeFillShade="D9"/>
            <w:vAlign w:val="center"/>
          </w:tcPr>
          <w:p w14:paraId="6119B9EA" w14:textId="77777777" w:rsidR="0062648B" w:rsidRPr="002B49A3" w:rsidRDefault="0062648B" w:rsidP="007035E3">
            <w:pPr>
              <w:pStyle w:val="a4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B49A3" w:rsidRPr="002B49A3" w14:paraId="3356DB10" w14:textId="77777777" w:rsidTr="007035E3">
        <w:trPr>
          <w:trHeight w:val="680"/>
        </w:trPr>
        <w:tc>
          <w:tcPr>
            <w:tcW w:w="2280" w:type="pct"/>
            <w:vAlign w:val="center"/>
          </w:tcPr>
          <w:p w14:paraId="5D9F30E5" w14:textId="5788ED8D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E0198"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จัดการโครงการ</w:t>
            </w:r>
          </w:p>
          <w:p w14:paraId="3F23A4EC" w14:textId="77777777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(ระบุวุฒิการศึกษา กลุ่มวิชาชีพ ประสบการณ์)</w:t>
            </w:r>
          </w:p>
        </w:tc>
        <w:tc>
          <w:tcPr>
            <w:tcW w:w="451" w:type="pct"/>
          </w:tcPr>
          <w:p w14:paraId="557AC282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pct"/>
          </w:tcPr>
          <w:p w14:paraId="6184C7B9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6" w:type="pct"/>
          </w:tcPr>
          <w:p w14:paraId="3DEEDD86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6" w:type="pct"/>
            <w:gridSpan w:val="2"/>
          </w:tcPr>
          <w:p w14:paraId="0FB524F1" w14:textId="77777777" w:rsidR="0062648B" w:rsidRPr="002B49A3" w:rsidRDefault="0062648B" w:rsidP="007035E3">
            <w:pPr>
              <w:pStyle w:val="af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04194936" w14:textId="77777777" w:rsidTr="007035E3">
        <w:trPr>
          <w:trHeight w:val="680"/>
        </w:trPr>
        <w:tc>
          <w:tcPr>
            <w:tcW w:w="2280" w:type="pct"/>
            <w:vAlign w:val="center"/>
          </w:tcPr>
          <w:p w14:paraId="261EC06B" w14:textId="77777777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14:paraId="04C886EA" w14:textId="77777777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(ระบุวุฒิการศึกษา กลุ่มวิชาชีพ ประสบการณ์)</w:t>
            </w:r>
          </w:p>
        </w:tc>
        <w:tc>
          <w:tcPr>
            <w:tcW w:w="451" w:type="pct"/>
          </w:tcPr>
          <w:p w14:paraId="1BEC81C5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pct"/>
          </w:tcPr>
          <w:p w14:paraId="5B3B3656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6" w:type="pct"/>
          </w:tcPr>
          <w:p w14:paraId="09A05DEF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6" w:type="pct"/>
            <w:gridSpan w:val="2"/>
          </w:tcPr>
          <w:p w14:paraId="68404162" w14:textId="77777777" w:rsidR="0062648B" w:rsidRPr="002B49A3" w:rsidRDefault="0062648B" w:rsidP="007035E3">
            <w:pPr>
              <w:pStyle w:val="af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50C69FFF" w14:textId="77777777" w:rsidTr="007035E3">
        <w:trPr>
          <w:trHeight w:val="680"/>
        </w:trPr>
        <w:tc>
          <w:tcPr>
            <w:tcW w:w="2280" w:type="pct"/>
          </w:tcPr>
          <w:p w14:paraId="591A52B7" w14:textId="77777777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</w:p>
          <w:p w14:paraId="61E415DD" w14:textId="77777777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(ระบุวุฒิการศึกษา กลุ่มวิชาชีพ ประสบการณ์)</w:t>
            </w:r>
          </w:p>
        </w:tc>
        <w:tc>
          <w:tcPr>
            <w:tcW w:w="451" w:type="pct"/>
          </w:tcPr>
          <w:p w14:paraId="0627A1E5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pct"/>
          </w:tcPr>
          <w:p w14:paraId="397A832B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6" w:type="pct"/>
          </w:tcPr>
          <w:p w14:paraId="2C06CC35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6" w:type="pct"/>
            <w:gridSpan w:val="2"/>
          </w:tcPr>
          <w:p w14:paraId="1BD4E0F4" w14:textId="77777777" w:rsidR="0062648B" w:rsidRPr="002B49A3" w:rsidRDefault="0062648B" w:rsidP="007035E3">
            <w:pPr>
              <w:pStyle w:val="af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59D2C347" w14:textId="77777777" w:rsidTr="007035E3">
        <w:trPr>
          <w:trHeight w:val="198"/>
        </w:trPr>
        <w:tc>
          <w:tcPr>
            <w:tcW w:w="4220" w:type="pct"/>
            <w:gridSpan w:val="5"/>
            <w:shd w:val="clear" w:color="auto" w:fill="D9D9D9" w:themeFill="background1" w:themeFillShade="D9"/>
          </w:tcPr>
          <w:p w14:paraId="2B8B3CBE" w14:textId="77777777" w:rsidR="0062648B" w:rsidRPr="002B49A3" w:rsidRDefault="0062648B" w:rsidP="00703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17A61726" w14:textId="77777777" w:rsidR="0062648B" w:rsidRPr="002B49A3" w:rsidRDefault="0062648B" w:rsidP="007035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E33F1C6" w14:textId="77777777" w:rsidR="0062648B" w:rsidRPr="002B49A3" w:rsidRDefault="0062648B" w:rsidP="0062648B">
      <w:pPr>
        <w:pStyle w:val="af1"/>
        <w:ind w:left="1440" w:hanging="1080"/>
        <w:jc w:val="thaiDistribute"/>
        <w:rPr>
          <w:rFonts w:ascii="TH SarabunIT๙" w:hAnsi="TH SarabunIT๙" w:cs="TH SarabunIT๙"/>
          <w:color w:val="000000" w:themeColor="text1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หมายเหตุ</w:t>
      </w:r>
      <w:r w:rsidRPr="002B49A3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2B49A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B49A3">
        <w:rPr>
          <w:rFonts w:ascii="TH SarabunIT๙" w:hAnsi="TH SarabunIT๙" w:cs="TH SarabunIT๙"/>
          <w:color w:val="000000" w:themeColor="text1"/>
          <w:cs/>
        </w:rPr>
        <w:t>1. อ้างอิงหลักเกณฑ์ อัตราค่าใช้จ่าย และแนวทางการพิจารณางบประมาณรายจ่ายประจำปี หมวด</w:t>
      </w:r>
      <w:r w:rsidRPr="002B49A3">
        <w:rPr>
          <w:rFonts w:ascii="TH SarabunIT๙" w:hAnsi="TH SarabunIT๙" w:cs="TH SarabunIT๙"/>
          <w:color w:val="000000" w:themeColor="text1"/>
          <w:cs/>
        </w:rPr>
        <w:br/>
        <w:t xml:space="preserve">การจ้างที่ปรึกษา ของกองมาตรฐานงบประมาณ </w:t>
      </w:r>
      <w:r w:rsidRPr="002B49A3">
        <w:rPr>
          <w:rFonts w:ascii="TH SarabunIT๙" w:hAnsi="TH SarabunIT๙" w:cs="TH SarabunIT๙"/>
          <w:color w:val="000000" w:themeColor="text1"/>
        </w:rPr>
        <w:t>1</w:t>
      </w:r>
      <w:r w:rsidRPr="002B49A3">
        <w:rPr>
          <w:rFonts w:ascii="TH SarabunIT๙" w:hAnsi="TH SarabunIT๙" w:cs="TH SarabunIT๙"/>
          <w:color w:val="000000" w:themeColor="text1"/>
          <w:cs/>
        </w:rPr>
        <w:t xml:space="preserve"> สำนักงบประมาณ ฉบับธันวาคม </w:t>
      </w:r>
      <w:r w:rsidRPr="002B49A3">
        <w:rPr>
          <w:rFonts w:ascii="TH SarabunIT๙" w:hAnsi="TH SarabunIT๙" w:cs="TH SarabunIT๙"/>
          <w:color w:val="000000" w:themeColor="text1"/>
        </w:rPr>
        <w:t>2566</w:t>
      </w:r>
    </w:p>
    <w:p w14:paraId="6C5F1DCE" w14:textId="77777777" w:rsidR="0062648B" w:rsidRPr="002B49A3" w:rsidRDefault="0062648B" w:rsidP="0062648B">
      <w:pPr>
        <w:pStyle w:val="af1"/>
        <w:ind w:left="1440"/>
        <w:jc w:val="thaiDistribute"/>
        <w:rPr>
          <w:rFonts w:ascii="TH SarabunIT๙" w:hAnsi="TH SarabunIT๙" w:cs="TH SarabunIT๙"/>
          <w:color w:val="000000" w:themeColor="text1"/>
        </w:rPr>
      </w:pPr>
      <w:r w:rsidRPr="002B49A3">
        <w:rPr>
          <w:rFonts w:ascii="TH SarabunIT๙" w:hAnsi="TH SarabunIT๙" w:cs="TH SarabunIT๙"/>
          <w:color w:val="000000" w:themeColor="text1"/>
          <w:cs/>
        </w:rPr>
        <w:t>2.</w:t>
      </w:r>
      <w:r w:rsidRPr="002B49A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B49A3">
        <w:rPr>
          <w:rFonts w:ascii="TH SarabunIT๙" w:hAnsi="TH SarabunIT๙" w:cs="TH SarabunIT๙"/>
          <w:color w:val="000000" w:themeColor="text1"/>
          <w:cs/>
        </w:rPr>
        <w:t xml:space="preserve">กรณีที่โครงการจ้างที่ปรึกษาเป็นสถาบันของรัฐที่ให้บริการงานที่ปรึกษา จะต้องไม่มีรายละเอียดค่าใช้จ่ายในตัวคูณอัตราค่าตอบแทน </w:t>
      </w:r>
      <w:r w:rsidRPr="002B49A3">
        <w:rPr>
          <w:rFonts w:ascii="TH SarabunIT๙" w:hAnsi="TH SarabunIT๙" w:cs="TH SarabunIT๙"/>
          <w:color w:val="000000" w:themeColor="text1"/>
        </w:rPr>
        <w:t xml:space="preserve">(Mark-Up Factor) </w:t>
      </w:r>
    </w:p>
    <w:p w14:paraId="1CC7C51F" w14:textId="3CC67F66" w:rsidR="0062648B" w:rsidRPr="002B49A3" w:rsidRDefault="0062648B" w:rsidP="0062648B">
      <w:pPr>
        <w:pStyle w:val="af1"/>
        <w:ind w:left="1440"/>
        <w:jc w:val="thaiDistribute"/>
        <w:rPr>
          <w:rFonts w:ascii="TH SarabunIT๙" w:hAnsi="TH SarabunIT๙" w:cs="TH SarabunIT๙"/>
          <w:color w:val="000000" w:themeColor="text1"/>
        </w:rPr>
      </w:pPr>
      <w:r w:rsidRPr="002B49A3"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Pr="002B49A3">
        <w:rPr>
          <w:rFonts w:ascii="TH SarabunIT๙" w:hAnsi="TH SarabunIT๙" w:cs="TH SarabunIT๙"/>
          <w:color w:val="000000" w:themeColor="text1"/>
          <w:cs/>
        </w:rPr>
        <w:t xml:space="preserve">กรณีที่โครงการจ้างที่ปรึกษาเป็นบริษัทที่ปรึกษาจะต้องแสดงหลักฐานประกอบการพิจารณาคำนวณอัตราเงินเดือนตามตัวคูณค่าตอบแทน </w:t>
      </w:r>
      <w:r w:rsidRPr="002B49A3">
        <w:rPr>
          <w:rFonts w:ascii="TH SarabunIT๙" w:hAnsi="TH SarabunIT๙" w:cs="TH SarabunIT๙"/>
          <w:color w:val="000000" w:themeColor="text1"/>
        </w:rPr>
        <w:t xml:space="preserve">(Mark-Up Factor) </w:t>
      </w:r>
      <w:r w:rsidRPr="002B49A3">
        <w:rPr>
          <w:rFonts w:ascii="TH SarabunIT๙" w:hAnsi="TH SarabunIT๙" w:cs="TH SarabunIT๙"/>
          <w:color w:val="000000" w:themeColor="text1"/>
          <w:cs/>
        </w:rPr>
        <w:t>ตามหลักเกณฑ์อัตราค่าใช้จ่าย และแนวทาง</w:t>
      </w:r>
      <w:r w:rsidRPr="002B49A3">
        <w:rPr>
          <w:rFonts w:ascii="TH SarabunIT๙" w:hAnsi="TH SarabunIT๙" w:cs="TH SarabunIT๙"/>
          <w:color w:val="000000" w:themeColor="text1"/>
          <w:cs/>
        </w:rPr>
        <w:br/>
        <w:t>การพิจารณางบประมาณรายจ่ายประจำปีของสำนักงบประมาณ</w:t>
      </w:r>
    </w:p>
    <w:p w14:paraId="331F1CA8" w14:textId="77777777" w:rsidR="0062648B" w:rsidRPr="002B49A3" w:rsidRDefault="0062648B" w:rsidP="00B6350B">
      <w:pPr>
        <w:pStyle w:val="a4"/>
        <w:numPr>
          <w:ilvl w:val="2"/>
          <w:numId w:val="27"/>
        </w:numPr>
        <w:spacing w:before="240" w:after="0" w:line="259" w:lineRule="auto"/>
        <w:ind w:left="1225" w:hanging="50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ดำเนินการ (ค่าใช้สอย ค่าวัสดุ และค่าสาธารณูปโภค)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3293"/>
        <w:gridCol w:w="1223"/>
        <w:gridCol w:w="1102"/>
        <w:gridCol w:w="1526"/>
        <w:gridCol w:w="1917"/>
      </w:tblGrid>
      <w:tr w:rsidR="002B49A3" w:rsidRPr="002B49A3" w14:paraId="363D1FD0" w14:textId="77777777" w:rsidTr="007035E3">
        <w:trPr>
          <w:trHeight w:val="624"/>
          <w:tblHeader/>
        </w:trPr>
        <w:tc>
          <w:tcPr>
            <w:tcW w:w="1817" w:type="pct"/>
            <w:shd w:val="clear" w:color="auto" w:fill="D9D9D9" w:themeFill="background1" w:themeFillShade="D9"/>
            <w:vAlign w:val="center"/>
          </w:tcPr>
          <w:p w14:paraId="1D233FFE" w14:textId="77777777" w:rsidR="0062648B" w:rsidRPr="002B49A3" w:rsidRDefault="0062648B" w:rsidP="000649C1">
            <w:pPr>
              <w:pStyle w:val="a4"/>
              <w:ind w:left="36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6C5AAAF1" w14:textId="77777777" w:rsidR="0062648B" w:rsidRPr="002B49A3" w:rsidRDefault="0062648B" w:rsidP="007035E3">
            <w:pPr>
              <w:pStyle w:val="a4"/>
              <w:ind w:left="-104" w:right="-10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าคาต่อหน่วย</w:t>
            </w:r>
          </w:p>
          <w:p w14:paraId="6D5CDE2D" w14:textId="77777777" w:rsidR="0062648B" w:rsidRPr="002B49A3" w:rsidRDefault="0062648B" w:rsidP="007035E3">
            <w:pPr>
              <w:pStyle w:val="a4"/>
              <w:ind w:left="-104" w:right="-10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10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(บาท)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1EC463A7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6F2FC885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หน่วย)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172C81C4" w14:textId="77777777" w:rsidR="0062648B" w:rsidRPr="002B49A3" w:rsidRDefault="0062648B" w:rsidP="007035E3">
            <w:pPr>
              <w:pStyle w:val="a4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14:paraId="217B01F7" w14:textId="77777777" w:rsidR="0062648B" w:rsidRPr="002B49A3" w:rsidRDefault="0062648B" w:rsidP="007035E3">
            <w:pPr>
              <w:pStyle w:val="a4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07071855" w14:textId="77777777" w:rsidR="0062648B" w:rsidRPr="002B49A3" w:rsidRDefault="0062648B" w:rsidP="007035E3">
            <w:pPr>
              <w:pStyle w:val="a4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B49A3" w:rsidRPr="002B49A3" w14:paraId="7FED90A2" w14:textId="77777777" w:rsidTr="007035E3">
        <w:trPr>
          <w:trHeight w:val="589"/>
        </w:trPr>
        <w:tc>
          <w:tcPr>
            <w:tcW w:w="1817" w:type="pct"/>
            <w:vAlign w:val="center"/>
          </w:tcPr>
          <w:p w14:paraId="61FA4B79" w14:textId="77777777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A2E43C9" w14:textId="77777777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ตัวอย่างการคำนวณจำนวนหน่วยรวม 2 มื้อ/วัน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20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2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)</w:t>
            </w:r>
          </w:p>
        </w:tc>
        <w:tc>
          <w:tcPr>
            <w:tcW w:w="675" w:type="pct"/>
          </w:tcPr>
          <w:p w14:paraId="3BEB6643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pct"/>
          </w:tcPr>
          <w:p w14:paraId="50BEF5ED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2" w:type="pct"/>
          </w:tcPr>
          <w:p w14:paraId="48ED59EB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8" w:type="pct"/>
          </w:tcPr>
          <w:p w14:paraId="549F5786" w14:textId="77777777" w:rsidR="0062648B" w:rsidRPr="002B49A3" w:rsidRDefault="0062648B" w:rsidP="007035E3">
            <w:pPr>
              <w:pStyle w:val="af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4B2EAC6D" w14:textId="77777777" w:rsidTr="007035E3">
        <w:trPr>
          <w:trHeight w:val="680"/>
        </w:trPr>
        <w:tc>
          <w:tcPr>
            <w:tcW w:w="1817" w:type="pct"/>
            <w:vAlign w:val="center"/>
          </w:tcPr>
          <w:p w14:paraId="57D298B3" w14:textId="77777777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75" w:type="pct"/>
          </w:tcPr>
          <w:p w14:paraId="453902FD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pct"/>
          </w:tcPr>
          <w:p w14:paraId="37347655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2" w:type="pct"/>
          </w:tcPr>
          <w:p w14:paraId="72AC6D39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8" w:type="pct"/>
          </w:tcPr>
          <w:p w14:paraId="5BE71572" w14:textId="77777777" w:rsidR="0062648B" w:rsidRPr="002B49A3" w:rsidRDefault="0062648B" w:rsidP="007035E3">
            <w:pPr>
              <w:pStyle w:val="af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5CD6088A" w14:textId="77777777" w:rsidTr="007035E3">
        <w:trPr>
          <w:trHeight w:val="680"/>
        </w:trPr>
        <w:tc>
          <w:tcPr>
            <w:tcW w:w="1817" w:type="pct"/>
            <w:vAlign w:val="center"/>
          </w:tcPr>
          <w:p w14:paraId="5899AEA8" w14:textId="77777777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</w:p>
        </w:tc>
        <w:tc>
          <w:tcPr>
            <w:tcW w:w="675" w:type="pct"/>
          </w:tcPr>
          <w:p w14:paraId="1ACE53CD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pct"/>
          </w:tcPr>
          <w:p w14:paraId="7871A11B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2" w:type="pct"/>
          </w:tcPr>
          <w:p w14:paraId="3A3E8D82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8" w:type="pct"/>
          </w:tcPr>
          <w:p w14:paraId="0CC78215" w14:textId="77777777" w:rsidR="0062648B" w:rsidRPr="002B49A3" w:rsidRDefault="0062648B" w:rsidP="007035E3">
            <w:pPr>
              <w:pStyle w:val="af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5F1325B6" w14:textId="77777777" w:rsidTr="007035E3">
        <w:trPr>
          <w:trHeight w:val="86"/>
        </w:trPr>
        <w:tc>
          <w:tcPr>
            <w:tcW w:w="3100" w:type="pct"/>
            <w:gridSpan w:val="3"/>
            <w:shd w:val="clear" w:color="auto" w:fill="D9D9D9" w:themeFill="background1" w:themeFillShade="D9"/>
            <w:vAlign w:val="center"/>
          </w:tcPr>
          <w:p w14:paraId="1A1276B8" w14:textId="77777777" w:rsidR="0062648B" w:rsidRPr="002B49A3" w:rsidRDefault="0062648B" w:rsidP="007035E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5161297D" w14:textId="77777777" w:rsidR="0062648B" w:rsidRPr="002B49A3" w:rsidRDefault="0062648B" w:rsidP="007035E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1781868A" w14:textId="77777777" w:rsidR="0062648B" w:rsidRPr="002B49A3" w:rsidRDefault="0062648B" w:rsidP="007035E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C9A9F30" w14:textId="77777777" w:rsidR="0062648B" w:rsidRPr="002B49A3" w:rsidRDefault="0062648B" w:rsidP="0062648B">
      <w:pPr>
        <w:spacing w:after="0"/>
        <w:ind w:firstLine="567"/>
        <w:rPr>
          <w:rFonts w:ascii="TH SarabunIT๙" w:hAnsi="TH SarabunIT๙" w:cs="TH SarabunIT๙"/>
          <w:color w:val="000000" w:themeColor="text1"/>
          <w:sz w:val="28"/>
        </w:rPr>
      </w:pPr>
      <w:r w:rsidRPr="002B49A3">
        <w:rPr>
          <w:rFonts w:ascii="TH SarabunIT๙" w:hAnsi="TH SarabunIT๙" w:cs="TH SarabunIT๙" w:hint="cs"/>
          <w:b/>
          <w:bCs/>
          <w:color w:val="000000" w:themeColor="text1"/>
          <w:sz w:val="28"/>
          <w:u w:val="single"/>
          <w:cs/>
        </w:rPr>
        <w:t>หมายเหตุ</w:t>
      </w:r>
      <w:r w:rsidRPr="002B49A3">
        <w:rPr>
          <w:rFonts w:ascii="TH SarabunIT๙" w:hAnsi="TH SarabunIT๙" w:cs="TH SarabunIT๙" w:hint="cs"/>
          <w:color w:val="000000" w:themeColor="text1"/>
          <w:sz w:val="28"/>
          <w:u w:val="single"/>
          <w:cs/>
        </w:rPr>
        <w:t xml:space="preserve"> </w:t>
      </w:r>
      <w:r w:rsidRPr="002B49A3">
        <w:rPr>
          <w:rFonts w:ascii="TH SarabunIT๙" w:hAnsi="TH SarabunIT๙" w:cs="TH SarabunIT๙" w:hint="cs"/>
          <w:color w:val="000000" w:themeColor="text1"/>
          <w:sz w:val="28"/>
          <w:cs/>
        </w:rPr>
        <w:t>กรณีเป็นการสืบราคา ให้แสดงรายละเอียดประกอบ และกรณีค่าใช้สอย ค่าวัสดุ ให้ระบุกิจกรรมที่เกี่ยวข้อง</w:t>
      </w:r>
    </w:p>
    <w:p w14:paraId="4565D929" w14:textId="12A646AD" w:rsidR="0062648B" w:rsidRPr="002B49A3" w:rsidRDefault="0062648B" w:rsidP="0062648B">
      <w:pPr>
        <w:pStyle w:val="a4"/>
        <w:numPr>
          <w:ilvl w:val="2"/>
          <w:numId w:val="27"/>
        </w:numPr>
        <w:spacing w:before="240" w:after="0" w:line="259" w:lineRule="auto"/>
        <w:ind w:left="1225" w:hanging="50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ลงทุน (คุรุภัณฑ์ สิ่งก่อสร้าง)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3293"/>
        <w:gridCol w:w="1223"/>
        <w:gridCol w:w="1102"/>
        <w:gridCol w:w="1526"/>
        <w:gridCol w:w="1917"/>
      </w:tblGrid>
      <w:tr w:rsidR="002B49A3" w:rsidRPr="002B49A3" w14:paraId="46B4E4CF" w14:textId="77777777" w:rsidTr="007035E3">
        <w:trPr>
          <w:trHeight w:val="624"/>
          <w:tblHeader/>
        </w:trPr>
        <w:tc>
          <w:tcPr>
            <w:tcW w:w="1817" w:type="pct"/>
            <w:shd w:val="clear" w:color="auto" w:fill="D9D9D9" w:themeFill="background1" w:themeFillShade="D9"/>
            <w:vAlign w:val="center"/>
          </w:tcPr>
          <w:p w14:paraId="6F48DAD9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5900B8AE" w14:textId="77777777" w:rsidR="0062648B" w:rsidRPr="002B49A3" w:rsidRDefault="0062648B" w:rsidP="007035E3">
            <w:pPr>
              <w:pStyle w:val="a4"/>
              <w:ind w:left="-104" w:right="-10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าคาต่อหน่วย</w:t>
            </w:r>
          </w:p>
          <w:p w14:paraId="0BB9E32D" w14:textId="77777777" w:rsidR="0062648B" w:rsidRPr="002B49A3" w:rsidRDefault="0062648B" w:rsidP="007035E3">
            <w:pPr>
              <w:pStyle w:val="a4"/>
              <w:ind w:left="-104" w:right="-10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10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(บาท)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754CE167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21702521" w14:textId="77777777" w:rsidR="0062648B" w:rsidRPr="002B49A3" w:rsidRDefault="0062648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หน่วย)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664D2E70" w14:textId="77777777" w:rsidR="0062648B" w:rsidRPr="002B49A3" w:rsidRDefault="0062648B" w:rsidP="007035E3">
            <w:pPr>
              <w:pStyle w:val="a4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14:paraId="39FB7B85" w14:textId="77777777" w:rsidR="0062648B" w:rsidRPr="002B49A3" w:rsidRDefault="0062648B" w:rsidP="007035E3">
            <w:pPr>
              <w:pStyle w:val="a4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7FBE6851" w14:textId="77777777" w:rsidR="0062648B" w:rsidRPr="002B49A3" w:rsidRDefault="0062648B" w:rsidP="007035E3">
            <w:pPr>
              <w:pStyle w:val="a4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B49A3" w:rsidRPr="002B49A3" w14:paraId="666BB8C2" w14:textId="77777777" w:rsidTr="00B6350B">
        <w:trPr>
          <w:trHeight w:val="63"/>
        </w:trPr>
        <w:tc>
          <w:tcPr>
            <w:tcW w:w="1817" w:type="pct"/>
            <w:vAlign w:val="center"/>
          </w:tcPr>
          <w:p w14:paraId="2AEEC73C" w14:textId="3AF7D0F5" w:rsidR="0062648B" w:rsidRPr="002B49A3" w:rsidRDefault="0062648B" w:rsidP="00B6350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pct"/>
          </w:tcPr>
          <w:p w14:paraId="255E1B4B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pct"/>
          </w:tcPr>
          <w:p w14:paraId="2649E590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2" w:type="pct"/>
          </w:tcPr>
          <w:p w14:paraId="7BF88C91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8" w:type="pct"/>
          </w:tcPr>
          <w:p w14:paraId="09358CEB" w14:textId="77777777" w:rsidR="0062648B" w:rsidRPr="002B49A3" w:rsidRDefault="0062648B" w:rsidP="007035E3">
            <w:pPr>
              <w:pStyle w:val="af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1569A667" w14:textId="77777777" w:rsidTr="00B6350B">
        <w:trPr>
          <w:trHeight w:val="237"/>
        </w:trPr>
        <w:tc>
          <w:tcPr>
            <w:tcW w:w="1817" w:type="pct"/>
            <w:vAlign w:val="center"/>
          </w:tcPr>
          <w:p w14:paraId="4D9BDCD1" w14:textId="77777777" w:rsidR="0062648B" w:rsidRPr="002B49A3" w:rsidRDefault="0062648B" w:rsidP="007035E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75" w:type="pct"/>
          </w:tcPr>
          <w:p w14:paraId="6F731ECE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pct"/>
          </w:tcPr>
          <w:p w14:paraId="2E71BFB8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2" w:type="pct"/>
          </w:tcPr>
          <w:p w14:paraId="5CD4CB7C" w14:textId="77777777" w:rsidR="0062648B" w:rsidRPr="002B49A3" w:rsidRDefault="0062648B" w:rsidP="007035E3">
            <w:pPr>
              <w:pStyle w:val="af1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8" w:type="pct"/>
          </w:tcPr>
          <w:p w14:paraId="6A8F457C" w14:textId="77777777" w:rsidR="0062648B" w:rsidRPr="002B49A3" w:rsidRDefault="0062648B" w:rsidP="007035E3">
            <w:pPr>
              <w:pStyle w:val="af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B49A3" w:rsidRPr="002B49A3" w14:paraId="0EBAC0E2" w14:textId="77777777" w:rsidTr="007035E3">
        <w:trPr>
          <w:trHeight w:val="86"/>
        </w:trPr>
        <w:tc>
          <w:tcPr>
            <w:tcW w:w="3100" w:type="pct"/>
            <w:gridSpan w:val="3"/>
            <w:shd w:val="clear" w:color="auto" w:fill="D9D9D9" w:themeFill="background1" w:themeFillShade="D9"/>
            <w:vAlign w:val="center"/>
          </w:tcPr>
          <w:p w14:paraId="2C07EA81" w14:textId="77777777" w:rsidR="0062648B" w:rsidRPr="002B49A3" w:rsidRDefault="0062648B" w:rsidP="007035E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46BC1E6B" w14:textId="77777777" w:rsidR="0062648B" w:rsidRPr="002B49A3" w:rsidRDefault="0062648B" w:rsidP="007035E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39E7DA9E" w14:textId="77777777" w:rsidR="0062648B" w:rsidRPr="002B49A3" w:rsidRDefault="0062648B" w:rsidP="007035E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D865DA4" w14:textId="2BB3C7A4" w:rsidR="0062648B" w:rsidRPr="002B49A3" w:rsidRDefault="0062648B" w:rsidP="0062648B">
      <w:pPr>
        <w:spacing w:after="0"/>
        <w:ind w:firstLine="360"/>
        <w:rPr>
          <w:rFonts w:ascii="TH SarabunIT๙" w:hAnsi="TH SarabunIT๙" w:cs="TH SarabunIT๙"/>
          <w:color w:val="000000" w:themeColor="text1"/>
          <w:sz w:val="28"/>
        </w:rPr>
      </w:pPr>
      <w:r w:rsidRPr="002B49A3">
        <w:rPr>
          <w:rFonts w:ascii="TH SarabunIT๙" w:hAnsi="TH SarabunIT๙" w:cs="TH SarabunIT๙" w:hint="cs"/>
          <w:b/>
          <w:bCs/>
          <w:color w:val="000000" w:themeColor="text1"/>
          <w:sz w:val="28"/>
          <w:u w:val="single"/>
          <w:cs/>
        </w:rPr>
        <w:t>หมายเหตุ</w:t>
      </w:r>
      <w:r w:rsidRPr="002B49A3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ระบุแหล่งที่มา หรือ </w:t>
      </w:r>
      <w:r w:rsidR="000028BE" w:rsidRPr="002B49A3">
        <w:rPr>
          <w:rFonts w:ascii="TH SarabunIT๙" w:hAnsi="TH SarabunIT๙" w:cs="TH SarabunIT๙" w:hint="cs"/>
          <w:color w:val="000000" w:themeColor="text1"/>
          <w:sz w:val="28"/>
          <w:cs/>
        </w:rPr>
        <w:t>รายละเอียด</w:t>
      </w:r>
      <w:r w:rsidRPr="002B49A3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การสืบราคา </w:t>
      </w:r>
    </w:p>
    <w:p w14:paraId="0A7CC092" w14:textId="77777777" w:rsidR="00B6350B" w:rsidRPr="002B49A3" w:rsidRDefault="00B6350B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1D0FFD3F" w14:textId="440B8F14" w:rsidR="00880319" w:rsidRPr="002B49A3" w:rsidRDefault="00363FAA" w:rsidP="0062648B">
      <w:pPr>
        <w:pStyle w:val="a4"/>
        <w:numPr>
          <w:ilvl w:val="1"/>
          <w:numId w:val="27"/>
        </w:numPr>
        <w:spacing w:after="0" w:line="25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ผนส่งมอบงาน</w:t>
      </w:r>
      <w:r w:rsidR="000725E8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การเบิกจ่ายเงิน</w:t>
      </w:r>
      <w:r w:rsidR="0062648B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กำหนดงวดการเบิกจ่ายตามความเหมาะสม)</w:t>
      </w:r>
    </w:p>
    <w:tbl>
      <w:tblPr>
        <w:tblStyle w:val="a3"/>
        <w:tblW w:w="5409" w:type="pct"/>
        <w:tblInd w:w="-34" w:type="dxa"/>
        <w:tblLook w:val="04A0" w:firstRow="1" w:lastRow="0" w:firstColumn="1" w:lastColumn="0" w:noHBand="0" w:noVBand="1"/>
      </w:tblPr>
      <w:tblGrid>
        <w:gridCol w:w="1167"/>
        <w:gridCol w:w="1411"/>
        <w:gridCol w:w="1419"/>
        <w:gridCol w:w="1131"/>
        <w:gridCol w:w="1988"/>
        <w:gridCol w:w="2686"/>
      </w:tblGrid>
      <w:tr w:rsidR="002B49A3" w:rsidRPr="002B49A3" w14:paraId="32C43F45" w14:textId="77777777" w:rsidTr="004D276B">
        <w:trPr>
          <w:tblHeader/>
        </w:trPr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5AD7CB19" w14:textId="77777777" w:rsidR="004D276B" w:rsidRPr="002B49A3" w:rsidRDefault="004D276B" w:rsidP="007035E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วดที่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6A76089A" w14:textId="4A5D5833" w:rsidR="004D276B" w:rsidRPr="002B49A3" w:rsidRDefault="004D276B" w:rsidP="007035E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23976928" w14:textId="7A0D662E" w:rsidR="004D276B" w:rsidRPr="002B49A3" w:rsidRDefault="004D276B" w:rsidP="004D276B">
            <w:pPr>
              <w:pStyle w:val="a4"/>
              <w:spacing w:after="0" w:line="240" w:lineRule="auto"/>
              <w:ind w:left="-100" w:right="-10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สัดส่วนงบประมาณ (</w:t>
            </w: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>%)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02A9ECAA" w14:textId="77777777" w:rsidR="004D276B" w:rsidRPr="002B49A3" w:rsidRDefault="004D276B" w:rsidP="007035E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ำหนดส่ง</w:t>
            </w:r>
          </w:p>
          <w:p w14:paraId="4BE8F406" w14:textId="77777777" w:rsidR="004D276B" w:rsidRPr="002B49A3" w:rsidRDefault="004D276B" w:rsidP="007035E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เดือนที่)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42E661D9" w14:textId="77777777" w:rsidR="004D276B" w:rsidRPr="002B49A3" w:rsidRDefault="004D276B" w:rsidP="007035E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งาน</w:t>
            </w:r>
          </w:p>
        </w:tc>
        <w:tc>
          <w:tcPr>
            <w:tcW w:w="1370" w:type="pct"/>
            <w:shd w:val="clear" w:color="auto" w:fill="D9D9D9" w:themeFill="background1" w:themeFillShade="D9"/>
            <w:vAlign w:val="center"/>
          </w:tcPr>
          <w:p w14:paraId="1B44A03F" w14:textId="77777777" w:rsidR="004D276B" w:rsidRPr="002B49A3" w:rsidRDefault="004D276B" w:rsidP="007035E3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</w:t>
            </w:r>
            <w:r w:rsidRPr="002B49A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งมอบ</w:t>
            </w:r>
          </w:p>
        </w:tc>
      </w:tr>
      <w:tr w:rsidR="002B49A3" w:rsidRPr="002B49A3" w14:paraId="075A1AB3" w14:textId="77777777" w:rsidTr="004D276B">
        <w:tc>
          <w:tcPr>
            <w:tcW w:w="595" w:type="pct"/>
          </w:tcPr>
          <w:p w14:paraId="2DBBFE41" w14:textId="77777777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วดที่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000000" w:themeColor="text1"/>
              </w:rPr>
              <w:t xml:space="preserve">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000000" w:themeColor="text1"/>
                <w:cs/>
              </w:rPr>
              <w:t>1</w:t>
            </w:r>
          </w:p>
        </w:tc>
        <w:tc>
          <w:tcPr>
            <w:tcW w:w="720" w:type="pct"/>
          </w:tcPr>
          <w:p w14:paraId="7FE60715" w14:textId="77777777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4" w:type="pct"/>
          </w:tcPr>
          <w:p w14:paraId="2015C255" w14:textId="4D34DBEE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7" w:type="pct"/>
          </w:tcPr>
          <w:p w14:paraId="7DCCEBA0" w14:textId="77777777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pct"/>
          </w:tcPr>
          <w:p w14:paraId="39785488" w14:textId="77777777" w:rsidR="004D276B" w:rsidRPr="002B49A3" w:rsidRDefault="004D276B" w:rsidP="007035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ายงานความก้าวหน้าฉบับที่ 1</w:t>
            </w:r>
          </w:p>
        </w:tc>
        <w:tc>
          <w:tcPr>
            <w:tcW w:w="1370" w:type="pct"/>
          </w:tcPr>
          <w:p w14:paraId="584FC58A" w14:textId="77777777" w:rsidR="004D276B" w:rsidRPr="002B49A3" w:rsidRDefault="004D276B" w:rsidP="007035E3">
            <w:pPr>
              <w:pStyle w:val="a4"/>
              <w:spacing w:after="0" w:line="240" w:lineRule="auto"/>
              <w:ind w:left="39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B49A3" w:rsidRPr="002B49A3" w14:paraId="0C29CBEF" w14:textId="77777777" w:rsidTr="004D276B">
        <w:tc>
          <w:tcPr>
            <w:tcW w:w="595" w:type="pct"/>
          </w:tcPr>
          <w:p w14:paraId="26BEF728" w14:textId="77777777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วดที่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000000" w:themeColor="text1"/>
              </w:rPr>
              <w:t xml:space="preserve"> </w:t>
            </w: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000000" w:themeColor="text1"/>
                <w:cs/>
              </w:rPr>
              <w:t>2</w:t>
            </w:r>
          </w:p>
        </w:tc>
        <w:tc>
          <w:tcPr>
            <w:tcW w:w="720" w:type="pct"/>
          </w:tcPr>
          <w:p w14:paraId="4E57213A" w14:textId="77777777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4" w:type="pct"/>
          </w:tcPr>
          <w:p w14:paraId="071C80DE" w14:textId="36AAB7BA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7" w:type="pct"/>
          </w:tcPr>
          <w:p w14:paraId="6B887520" w14:textId="77777777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pct"/>
          </w:tcPr>
          <w:p w14:paraId="6D023A78" w14:textId="77777777" w:rsidR="004D276B" w:rsidRPr="002B49A3" w:rsidRDefault="004D276B" w:rsidP="007035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ายงานความก้าวหน้าฉบับที่ 2</w:t>
            </w:r>
          </w:p>
        </w:tc>
        <w:tc>
          <w:tcPr>
            <w:tcW w:w="1370" w:type="pct"/>
          </w:tcPr>
          <w:p w14:paraId="0989F287" w14:textId="77777777" w:rsidR="004D276B" w:rsidRPr="002B49A3" w:rsidRDefault="004D276B" w:rsidP="007035E3">
            <w:pPr>
              <w:pStyle w:val="a4"/>
              <w:spacing w:after="0" w:line="240" w:lineRule="auto"/>
              <w:ind w:left="39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B49A3" w:rsidRPr="002B49A3" w14:paraId="77B02C36" w14:textId="77777777" w:rsidTr="004D276B">
        <w:tc>
          <w:tcPr>
            <w:tcW w:w="595" w:type="pct"/>
          </w:tcPr>
          <w:p w14:paraId="4DBF3DCC" w14:textId="7F82D0C5" w:rsidR="004D276B" w:rsidRPr="002B49A3" w:rsidRDefault="004D276B" w:rsidP="0062648B">
            <w:pPr>
              <w:pStyle w:val="a4"/>
              <w:spacing w:after="0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วดที่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000000" w:themeColor="text1"/>
              </w:rPr>
              <w:t xml:space="preserve"> </w:t>
            </w: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000000" w:themeColor="text1"/>
                <w:cs/>
              </w:rPr>
              <w:t>3</w:t>
            </w:r>
          </w:p>
        </w:tc>
        <w:tc>
          <w:tcPr>
            <w:tcW w:w="720" w:type="pct"/>
          </w:tcPr>
          <w:p w14:paraId="1AEB544F" w14:textId="77777777" w:rsidR="004D276B" w:rsidRPr="002B49A3" w:rsidRDefault="004D276B" w:rsidP="0062648B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4" w:type="pct"/>
          </w:tcPr>
          <w:p w14:paraId="3CB29805" w14:textId="7FA292EC" w:rsidR="004D276B" w:rsidRPr="002B49A3" w:rsidRDefault="004D276B" w:rsidP="0062648B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7" w:type="pct"/>
          </w:tcPr>
          <w:p w14:paraId="2A7EDAA6" w14:textId="77777777" w:rsidR="004D276B" w:rsidRPr="002B49A3" w:rsidRDefault="004D276B" w:rsidP="0062648B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pct"/>
          </w:tcPr>
          <w:p w14:paraId="5F96DC2F" w14:textId="28A04F56" w:rsidR="004D276B" w:rsidRPr="002B49A3" w:rsidRDefault="004D276B" w:rsidP="0062648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ายงานความก้าวหน้าฉบับที่ 3</w:t>
            </w:r>
          </w:p>
        </w:tc>
        <w:tc>
          <w:tcPr>
            <w:tcW w:w="1370" w:type="pct"/>
          </w:tcPr>
          <w:p w14:paraId="3989D4A9" w14:textId="77777777" w:rsidR="004D276B" w:rsidRPr="002B49A3" w:rsidRDefault="004D276B" w:rsidP="0062648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B49A3" w:rsidRPr="002B49A3" w14:paraId="58235045" w14:textId="77777777" w:rsidTr="004D276B">
        <w:tc>
          <w:tcPr>
            <w:tcW w:w="595" w:type="pct"/>
          </w:tcPr>
          <w:p w14:paraId="3A814DB7" w14:textId="7295363E" w:rsidR="004D276B" w:rsidRPr="002B49A3" w:rsidRDefault="004D276B" w:rsidP="004D276B">
            <w:pPr>
              <w:pStyle w:val="a4"/>
              <w:spacing w:after="0"/>
              <w:ind w:left="-84" w:right="-11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000000" w:themeColor="text1"/>
              </w:rPr>
            </w:pP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วดที่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000000" w:themeColor="text1"/>
              </w:rPr>
              <w:t xml:space="preserve"> </w:t>
            </w: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000000" w:themeColor="text1"/>
                <w:cs/>
              </w:rPr>
              <w:t>4</w:t>
            </w:r>
          </w:p>
          <w:p w14:paraId="0D8F40AC" w14:textId="77777777" w:rsidR="004D276B" w:rsidRPr="002B49A3" w:rsidRDefault="004D276B" w:rsidP="004D276B">
            <w:pPr>
              <w:pStyle w:val="a4"/>
              <w:ind w:left="-84" w:right="-112"/>
              <w:jc w:val="center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(งวดสุดท้าย)</w:t>
            </w:r>
          </w:p>
        </w:tc>
        <w:tc>
          <w:tcPr>
            <w:tcW w:w="720" w:type="pct"/>
          </w:tcPr>
          <w:p w14:paraId="2467D8D5" w14:textId="77777777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4" w:type="pct"/>
          </w:tcPr>
          <w:p w14:paraId="4BB0BC22" w14:textId="510E15D1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77" w:type="pct"/>
          </w:tcPr>
          <w:p w14:paraId="562E404A" w14:textId="77777777" w:rsidR="004D276B" w:rsidRPr="002B49A3" w:rsidRDefault="004D276B" w:rsidP="007035E3">
            <w:pPr>
              <w:pStyle w:val="a4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pct"/>
          </w:tcPr>
          <w:p w14:paraId="47652BDA" w14:textId="77777777" w:rsidR="004D276B" w:rsidRPr="002B49A3" w:rsidRDefault="004D276B" w:rsidP="007035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ายงานฉบับสมบูรณ์</w:t>
            </w:r>
          </w:p>
        </w:tc>
        <w:tc>
          <w:tcPr>
            <w:tcW w:w="1370" w:type="pct"/>
          </w:tcPr>
          <w:p w14:paraId="0F50234A" w14:textId="77777777" w:rsidR="004D276B" w:rsidRPr="002B49A3" w:rsidRDefault="004D276B" w:rsidP="007035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บทสรุปผู้บริหาร </w:t>
            </w:r>
          </w:p>
          <w:p w14:paraId="1066803D" w14:textId="2D8AD6E9" w:rsidR="004D276B" w:rsidRPr="002B49A3" w:rsidRDefault="004D276B" w:rsidP="007035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ผลดำเนินงานโครงการตามขอบเขตการดำเนินงาน</w:t>
            </w:r>
          </w:p>
          <w:p w14:paraId="47525A09" w14:textId="6221FB8B" w:rsidR="004D276B" w:rsidRPr="002B49A3" w:rsidRDefault="004D276B" w:rsidP="007035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B4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สำเร็จ</w:t>
            </w: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โครงการ</w:t>
            </w:r>
          </w:p>
          <w:p w14:paraId="3D54D5C0" w14:textId="12B961FE" w:rsidR="004D276B" w:rsidRPr="002B49A3" w:rsidRDefault="004D276B" w:rsidP="007035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ัญหาอุปสรรคและแนวทางการแก้ไข</w:t>
            </w:r>
          </w:p>
          <w:p w14:paraId="7A98EF5A" w14:textId="77777777" w:rsidR="004D276B" w:rsidRPr="002B49A3" w:rsidRDefault="004D276B" w:rsidP="007035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49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แนวทางการขยายผล (ถ้ามี)</w:t>
            </w:r>
          </w:p>
        </w:tc>
      </w:tr>
    </w:tbl>
    <w:p w14:paraId="366389FD" w14:textId="77777777" w:rsidR="0062648B" w:rsidRPr="002B49A3" w:rsidRDefault="007513B9" w:rsidP="00B6350B">
      <w:pPr>
        <w:pStyle w:val="a4"/>
        <w:numPr>
          <w:ilvl w:val="0"/>
          <w:numId w:val="27"/>
        </w:numPr>
        <w:spacing w:before="240" w:after="0" w:line="259" w:lineRule="auto"/>
        <w:ind w:left="35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สำเร็จ/ผลประโยชน์ที่คาดว่าจะได้รับ</w:t>
      </w:r>
    </w:p>
    <w:p w14:paraId="4B13FADC" w14:textId="4753C958" w:rsidR="000725E8" w:rsidRPr="002B49A3" w:rsidRDefault="00285F6B" w:rsidP="0062648B">
      <w:pPr>
        <w:pStyle w:val="a4"/>
        <w:numPr>
          <w:ilvl w:val="1"/>
          <w:numId w:val="27"/>
        </w:numPr>
        <w:spacing w:after="0" w:line="25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ลผลิตผลลัพธ์ด้านพลังงาน </w:t>
      </w:r>
      <w:r w:rsidR="000725E8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D07F2C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725E8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</w:t>
      </w:r>
      <w:r w:rsidR="00D07F2C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</w:t>
      </w:r>
      <w:r w:rsidR="00D07F2C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725E8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e/</w:t>
      </w:r>
      <w:r w:rsidR="000725E8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="000725E8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725E8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="000725E8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n of oil equivalent)</w:t>
      </w:r>
      <w:r w:rsidR="0084447F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64271BD7" w14:textId="4100543A" w:rsidR="00B6350B" w:rsidRPr="002B49A3" w:rsidRDefault="00B6350B" w:rsidP="00D07F2C">
      <w:pPr>
        <w:spacing w:after="120" w:line="259" w:lineRule="auto"/>
        <w:ind w:left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44ABF9DB" wp14:editId="45CDB270">
                <wp:extent cx="5760085" cy="1809660"/>
                <wp:effectExtent l="0" t="0" r="12065" b="17145"/>
                <wp:docPr id="1762322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0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F1A1" w14:textId="0BADA1D0" w:rsidR="00B6350B" w:rsidRDefault="00B6350B" w:rsidP="00D07F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แสดงรายละเอียดการคำนวณ..................................................</w:t>
                            </w:r>
                            <w:r w:rsidR="00D07F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379C9158" w14:textId="5BE57AD3" w:rsidR="00B6350B" w:rsidRDefault="00B6350B" w:rsidP="00D07F2C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BF9DB" id="_x0000_s1036" type="#_x0000_t202" style="width:453.5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iUFQIAACgEAAAOAAAAZHJzL2Uyb0RvYy54bWysk82O2yAQx++V+g6Ie2MnSrKJFWe1zTZV&#10;pe2HtO0DYIxjVMzQgcROn74DyWajbXupygExDPyZ+c2wuh06ww4KvQZb8vEo50xZCbW2u5J/+7p9&#10;s+D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">
                <v:textbox style="mso-fit-shape-to-text:t">
                  <w:txbxContent>
                    <w:p w14:paraId="6E3BF1A1" w14:textId="0BADA1D0" w:rsidR="00B6350B" w:rsidRDefault="00B6350B" w:rsidP="00D07F2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แสดงรายละเอียดการคำนวณ..................................................</w:t>
                      </w:r>
                      <w:r w:rsidR="00D07F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379C9158" w14:textId="5BE57AD3" w:rsidR="00B6350B" w:rsidRDefault="00B6350B" w:rsidP="00D07F2C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C9A0F" w14:textId="5442B869" w:rsidR="0084447F" w:rsidRPr="002B49A3" w:rsidRDefault="0084447F" w:rsidP="00294579">
      <w:pPr>
        <w:pStyle w:val="a4"/>
        <w:spacing w:after="120" w:line="259" w:lineRule="auto"/>
        <w:ind w:left="709" w:firstLine="5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หตุ </w:t>
      </w:r>
      <w:r w:rsidR="00CB37F5"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>toe =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4772"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>41,868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MJ 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r w:rsidR="00AE4772"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>11,628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kWh</w:t>
      </w:r>
    </w:p>
    <w:p w14:paraId="162101A4" w14:textId="163C41B5" w:rsidR="000725E8" w:rsidRPr="002B49A3" w:rsidRDefault="000725E8" w:rsidP="00340C28">
      <w:pPr>
        <w:pStyle w:val="a4"/>
        <w:numPr>
          <w:ilvl w:val="1"/>
          <w:numId w:val="27"/>
        </w:numPr>
        <w:spacing w:after="120" w:line="259" w:lineRule="auto"/>
        <w:contextualSpacing w:val="0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ลดการปล่อยก๊าซคาร์บอนไดออกไซด์</w:t>
      </w:r>
      <w:r w:rsidR="00D07F2C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…..</w:t>
      </w:r>
      <w:r w:rsidR="00340C28" w:rsidRPr="002B49A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ton-CO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vertAlign w:val="subscript"/>
        </w:rPr>
        <w:t>2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/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ปี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(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ton of carbon dioxide</w:t>
      </w:r>
      <w:r w:rsidR="001D55FA" w:rsidRPr="002B49A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)</w:t>
      </w:r>
    </w:p>
    <w:p w14:paraId="7262D93A" w14:textId="1269AC3A" w:rsidR="00D07F2C" w:rsidRPr="002B49A3" w:rsidRDefault="00D07F2C" w:rsidP="00D07F2C">
      <w:pPr>
        <w:spacing w:after="120" w:line="259" w:lineRule="auto"/>
        <w:ind w:left="3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7B00F9A5" wp14:editId="49B0DEFB">
                <wp:extent cx="5760085" cy="1684655"/>
                <wp:effectExtent l="0" t="0" r="12065" b="10795"/>
                <wp:docPr id="1240887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68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19DB" w14:textId="77777777" w:rsidR="00D07F2C" w:rsidRDefault="00D07F2C" w:rsidP="00D07F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แสดงรายละเอียดการคำนวณ........................................................................................................</w:t>
                            </w:r>
                          </w:p>
                          <w:p w14:paraId="27F8A161" w14:textId="2324F55B" w:rsidR="00D07F2C" w:rsidRDefault="00D07F2C" w:rsidP="00D07F2C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0F9A5" id="_x0000_s1037" type="#_x0000_t202" style="width:453.55pt;height:1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">
                <v:textbox style="mso-fit-shape-to-text:t">
                  <w:txbxContent>
                    <w:p w14:paraId="047C19DB" w14:textId="77777777" w:rsidR="00D07F2C" w:rsidRDefault="00D07F2C" w:rsidP="00D07F2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แสดงรายละเอียดการคำนวณ........................................................................................................</w:t>
                      </w:r>
                    </w:p>
                    <w:p w14:paraId="27F8A161" w14:textId="2324F55B" w:rsidR="00D07F2C" w:rsidRDefault="00D07F2C" w:rsidP="00D07F2C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6B3C7" w14:textId="68D78E9E" w:rsidR="00CB37F5" w:rsidRPr="00192267" w:rsidRDefault="00CB37F5" w:rsidP="00340C28">
      <w:pPr>
        <w:pStyle w:val="a4"/>
        <w:spacing w:after="120" w:line="259" w:lineRule="auto"/>
        <w:ind w:left="709" w:firstLine="5"/>
        <w:contextualSpacing w:val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19226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มายเหตุ </w:t>
      </w:r>
      <w:r w:rsidRPr="0019226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: </w:t>
      </w:r>
      <w:r w:rsidR="000649C1" w:rsidRPr="0019226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ะบุแหล่งอ้างอิงที่มาของค่าสัมประสิทธิ์การปลดปล่อย (</w:t>
      </w:r>
      <w:r w:rsidR="000649C1" w:rsidRPr="0019226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Emission Factors</w:t>
      </w:r>
      <w:r w:rsidR="000649C1" w:rsidRPr="0019226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 ที่ใช้ในการคำนวณ</w:t>
      </w:r>
    </w:p>
    <w:p w14:paraId="05426214" w14:textId="71922D74" w:rsidR="00D07F2C" w:rsidRPr="002B49A3" w:rsidRDefault="00285F6B" w:rsidP="00D07F2C">
      <w:pPr>
        <w:pStyle w:val="a4"/>
        <w:numPr>
          <w:ilvl w:val="1"/>
          <w:numId w:val="27"/>
        </w:numPr>
        <w:spacing w:after="120" w:line="259" w:lineRule="auto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การคำนวณความคุ้มค่าด้านเศรษฐศาสตร์ (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B/C ratio 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และ </w:t>
      </w:r>
      <w:r w:rsidRPr="002B49A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Payback Period: PB)</w:t>
      </w:r>
    </w:p>
    <w:p w14:paraId="10BFE6B9" w14:textId="7479CD25" w:rsidR="00D07F2C" w:rsidRPr="002B49A3" w:rsidRDefault="00D07F2C" w:rsidP="00D07F2C">
      <w:pPr>
        <w:spacing w:after="120" w:line="259" w:lineRule="auto"/>
        <w:ind w:left="36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7FBFF787" wp14:editId="1513A715">
                <wp:extent cx="5760085" cy="1684655"/>
                <wp:effectExtent l="0" t="0" r="12065" b="10795"/>
                <wp:docPr id="725799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68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689C" w14:textId="77777777" w:rsidR="00D07F2C" w:rsidRDefault="00D07F2C" w:rsidP="00D07F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แสดงรายละเอียดการคำนวณ........................................................................................................</w:t>
                            </w:r>
                          </w:p>
                          <w:p w14:paraId="5CB0DBD9" w14:textId="60FB48CE" w:rsidR="00D07F2C" w:rsidRDefault="00D07F2C" w:rsidP="00D07F2C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FF787" id="_x0000_s1038" type="#_x0000_t202" style="width:453.55pt;height:1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">
                <v:textbox style="mso-fit-shape-to-text:t">
                  <w:txbxContent>
                    <w:p w14:paraId="0C63689C" w14:textId="77777777" w:rsidR="00D07F2C" w:rsidRDefault="00D07F2C" w:rsidP="00D07F2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แสดงรายละเอียดการคำนวณ........................................................................................................</w:t>
                      </w:r>
                    </w:p>
                    <w:p w14:paraId="5CB0DBD9" w14:textId="60FB48CE" w:rsidR="00D07F2C" w:rsidRDefault="00D07F2C" w:rsidP="00D07F2C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C2396C" w14:textId="77777777" w:rsidR="00D07F2C" w:rsidRPr="002B49A3" w:rsidRDefault="00285F6B" w:rsidP="00D07F2C">
      <w:pPr>
        <w:pStyle w:val="a4"/>
        <w:numPr>
          <w:ilvl w:val="1"/>
          <w:numId w:val="27"/>
        </w:numPr>
        <w:spacing w:after="120" w:line="259" w:lineRule="auto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ผลสำเร็จอื่นๆ </w:t>
      </w:r>
      <w:r w:rsidR="000725E8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่น </w:t>
      </w:r>
      <w:r w:rsidR="003074CC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ดต้นทุนค่าใช้จ่ายอื่นๆ</w:t>
      </w:r>
      <w:r w:rsidR="003074CC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</w:t>
      </w:r>
      <w:r w:rsidR="003074CC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/กฎระเบียบ องค์ความรู้ ต้นแบบ </w:t>
      </w:r>
      <w:r w:rsidR="00862412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ู่มือ </w:t>
      </w:r>
      <w:r w:rsidR="000725E8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วามพึงพอใจ </w:t>
      </w:r>
      <w:r w:rsidR="003074CC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ื่อประชาสัมพันธ์ หลักสูตร เครือข่าย </w:t>
      </w:r>
      <w:r w:rsidR="00862412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เข้าร่วม</w:t>
      </w:r>
    </w:p>
    <w:p w14:paraId="6CF2D9EE" w14:textId="68831F7F" w:rsidR="00D07F2C" w:rsidRPr="002B49A3" w:rsidRDefault="00D07F2C" w:rsidP="00D07F2C">
      <w:pPr>
        <w:spacing w:after="120" w:line="259" w:lineRule="auto"/>
        <w:ind w:left="36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095C317E" wp14:editId="5503903A">
                <wp:extent cx="5760085" cy="1684655"/>
                <wp:effectExtent l="0" t="0" r="12065" b="10795"/>
                <wp:docPr id="1429388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68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CFDE" w14:textId="4125C4CA" w:rsidR="00D07F2C" w:rsidRDefault="00D07F2C" w:rsidP="00D07F2C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5C317E" id="_x0000_s1039" type="#_x0000_t202" style="width:453.55pt;height:1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">
                <v:textbox style="mso-fit-shape-to-text:t">
                  <w:txbxContent>
                    <w:p w14:paraId="6E0BCFDE" w14:textId="4125C4CA" w:rsidR="00D07F2C" w:rsidRDefault="00D07F2C" w:rsidP="00D07F2C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3DEDC" w14:textId="77777777" w:rsidR="00D07F2C" w:rsidRPr="002B49A3" w:rsidRDefault="007513B9" w:rsidP="00D07F2C">
      <w:pPr>
        <w:pStyle w:val="a4"/>
        <w:numPr>
          <w:ilvl w:val="0"/>
          <w:numId w:val="27"/>
        </w:numPr>
        <w:spacing w:after="120" w:line="259" w:lineRule="auto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ชี้วัดความสำเร็จ </w:t>
      </w:r>
    </w:p>
    <w:p w14:paraId="657E84F1" w14:textId="77777777" w:rsidR="00D07F2C" w:rsidRPr="002B49A3" w:rsidRDefault="007513B9" w:rsidP="00D07F2C">
      <w:pPr>
        <w:pStyle w:val="a4"/>
        <w:numPr>
          <w:ilvl w:val="1"/>
          <w:numId w:val="27"/>
        </w:numPr>
        <w:spacing w:after="120" w:line="259" w:lineRule="auto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เชิงปริมาณ</w:t>
      </w:r>
      <w:r w:rsidR="00C459E1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459E1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ร้อม</w:t>
      </w:r>
      <w:r w:rsidR="00C459E1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วิธีการประเมินและติดตามผลความสำเร็จ</w:t>
      </w:r>
    </w:p>
    <w:p w14:paraId="1BF41CD3" w14:textId="4B582F64" w:rsidR="00D07F2C" w:rsidRPr="002B49A3" w:rsidRDefault="00D07F2C" w:rsidP="00D07F2C">
      <w:pPr>
        <w:spacing w:after="120" w:line="259" w:lineRule="auto"/>
        <w:ind w:left="454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111EDF48" wp14:editId="04DDEE21">
                <wp:extent cx="5760085" cy="1420495"/>
                <wp:effectExtent l="0" t="0" r="12065" b="27305"/>
                <wp:docPr id="2088166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3604" w14:textId="170D032C" w:rsidR="00D07F2C" w:rsidRDefault="00D07F2C" w:rsidP="00D07F2C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EDF48" id="_x0000_s1040" type="#_x0000_t202" style="width:453.55pt;height:1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D8FQIAACg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">
                <v:textbox style="mso-fit-shape-to-text:t">
                  <w:txbxContent>
                    <w:p w14:paraId="33633604" w14:textId="170D032C" w:rsidR="00D07F2C" w:rsidRDefault="00D07F2C" w:rsidP="00D07F2C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6B899" w14:textId="77777777" w:rsidR="00D07F2C" w:rsidRPr="002B49A3" w:rsidRDefault="007513B9" w:rsidP="00D07F2C">
      <w:pPr>
        <w:pStyle w:val="a4"/>
        <w:numPr>
          <w:ilvl w:val="1"/>
          <w:numId w:val="27"/>
        </w:numPr>
        <w:spacing w:after="120" w:line="259" w:lineRule="auto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เชิงคุณภาพ</w:t>
      </w:r>
      <w:r w:rsidR="00C459E1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ร้อม</w:t>
      </w:r>
      <w:r w:rsidR="00C459E1"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วิธีการประเมินและติดตามผลความสำเร็จ</w:t>
      </w:r>
    </w:p>
    <w:p w14:paraId="69AA2CA0" w14:textId="3F93AC40" w:rsidR="00D07F2C" w:rsidRPr="002B49A3" w:rsidRDefault="00D07F2C" w:rsidP="00D07F2C">
      <w:pPr>
        <w:spacing w:after="120" w:line="259" w:lineRule="auto"/>
        <w:ind w:left="454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1F43EF6A" wp14:editId="737DFECD">
                <wp:extent cx="5760085" cy="1420495"/>
                <wp:effectExtent l="0" t="0" r="12065" b="27305"/>
                <wp:docPr id="1117622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1C48" w14:textId="693F629C" w:rsidR="00D07F2C" w:rsidRDefault="00D07F2C" w:rsidP="00D07F2C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3EF6A" id="_x0000_s1041" type="#_x0000_t202" style="width:453.55pt;height:1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">
                <v:textbox style="mso-fit-shape-to-text:t">
                  <w:txbxContent>
                    <w:p w14:paraId="34571C48" w14:textId="693F629C" w:rsidR="00D07F2C" w:rsidRDefault="00D07F2C" w:rsidP="00D07F2C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AAA3E" w14:textId="77777777" w:rsidR="00D07F2C" w:rsidRPr="002B49A3" w:rsidRDefault="00294579" w:rsidP="00D07F2C">
      <w:pPr>
        <w:pStyle w:val="a4"/>
        <w:numPr>
          <w:ilvl w:val="0"/>
          <w:numId w:val="27"/>
        </w:numPr>
        <w:spacing w:after="120" w:line="259" w:lineRule="auto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ักยภาพ</w:t>
      </w:r>
      <w:r w:rsidR="00C459E1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การขยายผล </w:t>
      </w:r>
      <w:r w:rsidR="00C459E1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ร้อม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ติดตามผลให้เกิดความยั่งยืน</w:t>
      </w:r>
    </w:p>
    <w:p w14:paraId="64522F53" w14:textId="2031A2FF" w:rsidR="00D07F2C" w:rsidRPr="002B49A3" w:rsidRDefault="00D07F2C" w:rsidP="00D07F2C">
      <w:pPr>
        <w:pStyle w:val="a4"/>
        <w:spacing w:after="120" w:line="259" w:lineRule="auto"/>
        <w:ind w:left="360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2B46C803" wp14:editId="3C0B24F6">
                <wp:extent cx="5760085" cy="1420495"/>
                <wp:effectExtent l="0" t="0" r="12065" b="27305"/>
                <wp:docPr id="160043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7EC9" w14:textId="2255658E" w:rsidR="00D07F2C" w:rsidRDefault="00D07F2C" w:rsidP="00D07F2C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6C803" id="_x0000_s1042" type="#_x0000_t202" style="width:453.55pt;height:1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">
                <v:textbox style="mso-fit-shape-to-text:t">
                  <w:txbxContent>
                    <w:p w14:paraId="3FEE7EC9" w14:textId="2255658E" w:rsidR="00D07F2C" w:rsidRDefault="00D07F2C" w:rsidP="00D07F2C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02A32B" w14:textId="77777777" w:rsidR="00D07F2C" w:rsidRPr="002B49A3" w:rsidRDefault="00D769C2" w:rsidP="00D07F2C">
      <w:pPr>
        <w:pStyle w:val="a4"/>
        <w:numPr>
          <w:ilvl w:val="0"/>
          <w:numId w:val="27"/>
        </w:numPr>
        <w:spacing w:after="120" w:line="259" w:lineRule="auto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ร่วมมือและการสนับสนุนจากภาคส่วนอื่น</w:t>
      </w:r>
      <w:r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ถ้ามี 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ื่อหน่วยงาน/ชุมชน/เครือข่าย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ร้อมรายละเอียดกิจกรรมทีมีส่วนร่วม)</w:t>
      </w:r>
    </w:p>
    <w:p w14:paraId="0FF64BAB" w14:textId="47DD745C" w:rsidR="00D07F2C" w:rsidRPr="002B49A3" w:rsidRDefault="00D07F2C" w:rsidP="00D07F2C">
      <w:pPr>
        <w:pStyle w:val="a4"/>
        <w:spacing w:after="120" w:line="259" w:lineRule="auto"/>
        <w:ind w:left="360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15C5C2C5" wp14:editId="0E054181">
                <wp:extent cx="5760085" cy="1420495"/>
                <wp:effectExtent l="0" t="0" r="12065" b="27305"/>
                <wp:docPr id="1920933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1AB05" w14:textId="7AAE9813" w:rsidR="00D07F2C" w:rsidRDefault="00D07F2C" w:rsidP="00D07F2C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5C2C5" id="_x0000_s1043" type="#_x0000_t202" style="width:453.55pt;height:1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I9FgIAACgEAAAOAAAAZHJzL2Uyb0RvYy54bWysk9uO2yAQhu8r9R0Q943tKN4kVpzVNttU&#10;lbYHadsHwBjHqJihQGKnT98Be7Pp6aaqLxDjgX9mvhk2t0OnyElYJ0GXNJullAjNoZb6UNIvn/ev&#10;V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">
                <v:textbox style="mso-fit-shape-to-text:t">
                  <w:txbxContent>
                    <w:p w14:paraId="76C1AB05" w14:textId="7AAE9813" w:rsidR="00D07F2C" w:rsidRDefault="00D07F2C" w:rsidP="00D07F2C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E0CD4D" w14:textId="29EE0F78" w:rsidR="000028BE" w:rsidRPr="002B49A3" w:rsidRDefault="000028BE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565B0EF4" w14:textId="46138DCA" w:rsidR="007513B9" w:rsidRPr="002B49A3" w:rsidRDefault="00294579" w:rsidP="00D07F2C">
      <w:pPr>
        <w:pStyle w:val="a4"/>
        <w:numPr>
          <w:ilvl w:val="0"/>
          <w:numId w:val="27"/>
        </w:numPr>
        <w:spacing w:after="120" w:line="259" w:lineRule="auto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ความพร้อม</w:t>
      </w:r>
      <w:r w:rsidR="008B4FAE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ละความเหมาะสมของโครงการ </w:t>
      </w:r>
      <w:r w:rsidR="00BE0198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E0198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</w:t>
      </w:r>
      <w:r w:rsidR="00BE0198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ื่อนไขและ</w:t>
      </w:r>
      <w:r w:rsidR="00BE0198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ของมาตราที่ขอรับการสนับสนุน</w:t>
      </w:r>
      <w:r w:rsidR="00BE0198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7573ECF1" w14:textId="77777777" w:rsidR="003D04C3" w:rsidRPr="002B49A3" w:rsidRDefault="00FD1A98" w:rsidP="003D04C3">
      <w:pPr>
        <w:pStyle w:val="a4"/>
        <w:numPr>
          <w:ilvl w:val="1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บุคลากร</w:t>
      </w:r>
      <w:r w:rsidR="008B4FAE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ผังโครงสร้าง</w:t>
      </w:r>
      <w:r w:rsidR="008B4FAE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วามรับผิดชอบ และความรู้ความสามารถ</w:t>
      </w:r>
      <w:r w:rsidR="008B4FAE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บุคคลกร</w:t>
      </w:r>
      <w:r w:rsidR="003D04C3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97FCDE9" w14:textId="73CCEC12" w:rsidR="00935997" w:rsidRPr="002B49A3" w:rsidRDefault="00935997" w:rsidP="00935997">
      <w:p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17896FDE" wp14:editId="0E955EE9">
                <wp:extent cx="5585460" cy="1394460"/>
                <wp:effectExtent l="0" t="0" r="15240" b="15240"/>
                <wp:docPr id="239402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BF32D" w14:textId="77777777" w:rsidR="00935997" w:rsidRPr="003D04C3" w:rsidRDefault="00935997" w:rsidP="009359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D04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บแผนผัง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96FDE" id="_x0000_s1044" type="#_x0000_t202" style="width:439.8pt;height:1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" fillcolor="white [3201]" strokeweight=".5pt">
                <v:textbox>
                  <w:txbxContent>
                    <w:p w14:paraId="429BF32D" w14:textId="77777777" w:rsidR="00935997" w:rsidRPr="003D04C3" w:rsidRDefault="00935997" w:rsidP="0093599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D04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บแผนผังโครงสร้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ุคลาก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618242" w14:textId="38B43C23" w:rsidR="002A2A48" w:rsidRPr="002B49A3" w:rsidRDefault="00BE0198" w:rsidP="003D04C3">
      <w:pPr>
        <w:pStyle w:val="a4"/>
        <w:numPr>
          <w:ilvl w:val="2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จัดการโครงการ</w:t>
      </w:r>
    </w:p>
    <w:p w14:paraId="60A73C17" w14:textId="77777777" w:rsidR="00935997" w:rsidRPr="002B49A3" w:rsidRDefault="00935997" w:rsidP="00935997">
      <w:pPr>
        <w:spacing w:after="0" w:line="259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.......................................................................... ตำแหน่ง ..........................................................</w:t>
      </w:r>
    </w:p>
    <w:p w14:paraId="0AB93AF7" w14:textId="77777777" w:rsidR="00935997" w:rsidRPr="002B49A3" w:rsidRDefault="00935997" w:rsidP="00935997">
      <w:pPr>
        <w:spacing w:after="0" w:line="259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ความรับผิดชอบในโครงการ ..................................................................................................</w:t>
      </w:r>
    </w:p>
    <w:p w14:paraId="7F17CBD3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วัติการศึกษา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ปี พ.ศ. ที่จบการศึกษา และวุฒิพร้อมสาขาวิชา)</w:t>
      </w:r>
    </w:p>
    <w:p w14:paraId="4EF36366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6A3922BC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2CF6689B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วัติการทำงาน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ปี พ.ศ. ชื่อหน่วยงาน และตำแหน่ง)</w:t>
      </w:r>
    </w:p>
    <w:p w14:paraId="0417C1C7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1E719D00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07A0DB33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บการณ์และผลงานการทำงาน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เฉพาะที่เกี่ยวข้องวิชาชีพที่ระบุคุณสมบัติ)</w:t>
      </w:r>
    </w:p>
    <w:p w14:paraId="4105F0F8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1BFA31D6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6856AD1D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</w:t>
      </w:r>
    </w:p>
    <w:p w14:paraId="47E3F130" w14:textId="27B0D550" w:rsidR="00846294" w:rsidRPr="002B49A3" w:rsidRDefault="00935997" w:rsidP="00935997">
      <w:pPr>
        <w:pStyle w:val="a4"/>
        <w:numPr>
          <w:ilvl w:val="2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="00846294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ระบุตำแหน่ง) ...............................</w:t>
      </w:r>
    </w:p>
    <w:p w14:paraId="0136A6AD" w14:textId="77777777" w:rsidR="00935997" w:rsidRPr="002B49A3" w:rsidRDefault="00935997" w:rsidP="00935997">
      <w:pPr>
        <w:spacing w:after="0" w:line="259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.......................................................................... ตำแหน่ง ..........................................................</w:t>
      </w:r>
    </w:p>
    <w:p w14:paraId="28A4F239" w14:textId="77777777" w:rsidR="00935997" w:rsidRPr="002B49A3" w:rsidRDefault="00935997" w:rsidP="00935997">
      <w:pPr>
        <w:spacing w:after="0" w:line="259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ความรับผิดชอบในโครงการ ..................................................................................................</w:t>
      </w:r>
    </w:p>
    <w:p w14:paraId="5AED3119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วัติการศึกษา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ปี พ.ศ. ที่จบการศึกษา และวุฒิพร้อมสาขาวิชา)</w:t>
      </w:r>
    </w:p>
    <w:p w14:paraId="588180DB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7B3941F3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5EA3F2CC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วัติการทำงาน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ปี พ.ศ. ชื่อหน่วยงาน และตำแหน่ง)</w:t>
      </w:r>
    </w:p>
    <w:p w14:paraId="52A66F20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5601F17F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239A6AEF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บการณ์และผลงานการทำงาน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เฉพาะที่เกี่ยวข้องวิชาชีพที่ระบุคุณสมบัติ)</w:t>
      </w:r>
    </w:p>
    <w:p w14:paraId="76050579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39AFEB11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2CD9CB9C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</w:t>
      </w:r>
    </w:p>
    <w:p w14:paraId="3CDADC62" w14:textId="77777777" w:rsidR="00935997" w:rsidRPr="002B49A3" w:rsidRDefault="00935997" w:rsidP="00935997">
      <w:p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1DB479" w14:textId="3717E836" w:rsidR="00935997" w:rsidRPr="002B49A3" w:rsidRDefault="00935997" w:rsidP="00935997">
      <w:pPr>
        <w:pStyle w:val="a4"/>
        <w:numPr>
          <w:ilvl w:val="2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..............(ระบุตำแหน่ง) ...............................</w:t>
      </w:r>
    </w:p>
    <w:p w14:paraId="6608DC39" w14:textId="77777777" w:rsidR="00935997" w:rsidRPr="002B49A3" w:rsidRDefault="00935997" w:rsidP="00935997">
      <w:pPr>
        <w:spacing w:after="0" w:line="259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.......................................................................... ตำแหน่ง ..........................................................</w:t>
      </w:r>
    </w:p>
    <w:p w14:paraId="7CF566F2" w14:textId="77777777" w:rsidR="00935997" w:rsidRPr="002B49A3" w:rsidRDefault="00935997" w:rsidP="00935997">
      <w:pPr>
        <w:spacing w:after="0" w:line="259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ความรับผิดชอบในโครงการ ..................................................................................................</w:t>
      </w:r>
    </w:p>
    <w:p w14:paraId="6D7B55DC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วัติการศึกษา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ปี พ.ศ. ที่จบการศึกษา และวุฒิพร้อมสาขาวิชา)</w:t>
      </w:r>
    </w:p>
    <w:p w14:paraId="2F99D42E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3B6DBAE8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7BA83A15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วัติการทำงาน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ปี พ.ศ. ชื่อหน่วยงาน และตำแหน่ง)</w:t>
      </w:r>
    </w:p>
    <w:p w14:paraId="7FC935BB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651F3BBF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7A43EF1E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บการณ์และผลงานการทำงาน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เฉพาะที่เกี่ยวข้องวิชาชีพที่ระบุคุณสมบัติ)</w:t>
      </w:r>
    </w:p>
    <w:p w14:paraId="1B393ED9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7E2CC280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162EA722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</w:t>
      </w:r>
    </w:p>
    <w:p w14:paraId="09629F29" w14:textId="77777777" w:rsidR="00935997" w:rsidRPr="002B49A3" w:rsidRDefault="00935997" w:rsidP="00935997">
      <w:pPr>
        <w:pStyle w:val="a4"/>
        <w:numPr>
          <w:ilvl w:val="2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(ระบุตำแหน่ง) ...............................</w:t>
      </w:r>
    </w:p>
    <w:p w14:paraId="274AA47D" w14:textId="77777777" w:rsidR="00935997" w:rsidRPr="002B49A3" w:rsidRDefault="00935997" w:rsidP="00935997">
      <w:pPr>
        <w:spacing w:after="0" w:line="259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.......................................................................... ตำแหน่ง ..........................................................</w:t>
      </w:r>
    </w:p>
    <w:p w14:paraId="759517B7" w14:textId="77777777" w:rsidR="00935997" w:rsidRPr="002B49A3" w:rsidRDefault="00935997" w:rsidP="00935997">
      <w:pPr>
        <w:spacing w:after="0" w:line="259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ที่ความรับผิดชอบในโครงการ ..................................................................................................</w:t>
      </w:r>
    </w:p>
    <w:p w14:paraId="73BBAC2E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วัติการศึกษา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ปี พ.ศ. ที่จบการศึกษา และวุฒิพร้อมสาขาวิชา)</w:t>
      </w:r>
    </w:p>
    <w:p w14:paraId="01C965B6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264FBA7B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5BB1BF79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วัติการทำงาน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ปี พ.ศ. ชื่อหน่วยงาน และตำแหน่ง)</w:t>
      </w:r>
    </w:p>
    <w:p w14:paraId="4D0B7E0A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4CEF33DA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0FA51375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บการณ์และผลงานการทำงาน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เฉพาะที่เกี่ยวข้องวิชาชีพที่ระบุคุณสมบัติ)</w:t>
      </w:r>
    </w:p>
    <w:p w14:paraId="4AE81A23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453F981E" w14:textId="77777777" w:rsidR="00935997" w:rsidRPr="002B49A3" w:rsidRDefault="00935997" w:rsidP="00935997">
      <w:pPr>
        <w:pStyle w:val="a4"/>
        <w:numPr>
          <w:ilvl w:val="0"/>
          <w:numId w:val="38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14:paraId="131B97C9" w14:textId="0F6ADE10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</w:t>
      </w:r>
    </w:p>
    <w:p w14:paraId="5809CC29" w14:textId="77777777" w:rsidR="00935997" w:rsidRPr="002B49A3" w:rsidRDefault="00935997" w:rsidP="00935997">
      <w:pPr>
        <w:pStyle w:val="a4"/>
        <w:spacing w:after="0"/>
        <w:ind w:left="22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0341F3" w14:textId="77777777" w:rsidR="00935997" w:rsidRPr="002B49A3" w:rsidRDefault="00935997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19090269" w14:textId="09AE4114" w:rsidR="00935997" w:rsidRPr="002B49A3" w:rsidRDefault="00846294" w:rsidP="00935997">
      <w:pPr>
        <w:pStyle w:val="a4"/>
        <w:numPr>
          <w:ilvl w:val="1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ด้านทรัพยากร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เทคโนโลยี นวัตกรรม เครื่องจักร วัสดุอุปกรณ์ สื่อ หลักสูตร </w:t>
      </w:r>
      <w:r w:rsidR="00935997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ร้อมรายละเอียด</w:t>
      </w:r>
      <w:r w:rsidR="00935997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</w:t>
      </w:r>
      <w:r w:rsidR="003D5C2E" w:rsidRPr="002B49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หลักฐานประกอบ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5997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ถ้ามี)</w:t>
      </w:r>
    </w:p>
    <w:p w14:paraId="61735352" w14:textId="25D8F37E" w:rsidR="00935997" w:rsidRPr="002B49A3" w:rsidRDefault="00935997" w:rsidP="00935997">
      <w:p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0F01F26E" wp14:editId="0BFC2D95">
                <wp:extent cx="5760085" cy="1420495"/>
                <wp:effectExtent l="0" t="0" r="12065" b="27305"/>
                <wp:docPr id="1919191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03F1" w14:textId="5A648932" w:rsidR="00935997" w:rsidRDefault="00935997" w:rsidP="00935997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F26E" id="_x0000_s1045" type="#_x0000_t202" style="width:453.55pt;height:1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e7FgIAACg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">
                <v:textbox style="mso-fit-shape-to-text:t">
                  <w:txbxContent>
                    <w:p w14:paraId="05B903F1" w14:textId="5A648932" w:rsidR="00935997" w:rsidRDefault="00935997" w:rsidP="00935997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3F1566" w14:textId="77777777" w:rsidR="00935997" w:rsidRPr="002B49A3" w:rsidRDefault="00846294" w:rsidP="00935997">
      <w:pPr>
        <w:pStyle w:val="a4"/>
        <w:numPr>
          <w:ilvl w:val="1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วิชาการและการนำไปใช้ประโยชน์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่น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>Research Gap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ทบทวนวรรณกรรมระดับความพร้อมด้านเทคโนโลยี 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RLs) 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ทันสมัย</w:t>
      </w:r>
      <w:r w:rsidR="00E0265D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ผลสำเร็จโครงการ</w:t>
      </w:r>
    </w:p>
    <w:p w14:paraId="02B826C7" w14:textId="37B3BF61" w:rsidR="00935997" w:rsidRPr="002B49A3" w:rsidRDefault="00935997" w:rsidP="00935997">
      <w:p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05C1ACD5" wp14:editId="28E09239">
                <wp:extent cx="5760085" cy="1420495"/>
                <wp:effectExtent l="0" t="0" r="12065" b="27305"/>
                <wp:docPr id="267482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3A3B" w14:textId="5DF02C83" w:rsidR="00935997" w:rsidRDefault="00935997" w:rsidP="00935997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1ACD5" id="_x0000_s1046" type="#_x0000_t202" style="width:453.55pt;height:1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">
                <v:textbox style="mso-fit-shape-to-text:t">
                  <w:txbxContent>
                    <w:p w14:paraId="2AD13A3B" w14:textId="5DF02C83" w:rsidR="00935997" w:rsidRDefault="00935997" w:rsidP="00935997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D5830" w14:textId="77777777" w:rsidR="00935997" w:rsidRPr="002B49A3" w:rsidRDefault="00FD1A98" w:rsidP="00935997">
      <w:pPr>
        <w:pStyle w:val="a4"/>
        <w:numPr>
          <w:ilvl w:val="1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หล่งที่มาหรือการสืบราคา</w:t>
      </w:r>
      <w:r w:rsidR="00E0265D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ข้อมูลทุกรายการค่าใช้จ่ายที่</w:t>
      </w:r>
      <w:r w:rsidR="00E0265D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เหนือจากหลักเกณฑ์มาตรฐานราคากลางอ้างอิง</w:t>
      </w:r>
      <w:r w:rsidR="00E0265D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 ตามประกาศ </w:t>
      </w:r>
      <w:r w:rsidR="00E0265D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="00E0265D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ท</w:t>
      </w:r>
      <w:proofErr w:type="spellEnd"/>
      <w:r w:rsidR="00E0265D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.</w:t>
      </w:r>
      <w:r w:rsidR="00E0265D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265D"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งบประมาณ </w:t>
      </w:r>
      <w:r w:rsidR="00E0265D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</w:t>
      </w:r>
      <w:r w:rsidR="00E0265D"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>2568</w:t>
      </w:r>
      <w:r w:rsidR="00E0265D"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D4C8B86" w14:textId="683F8002" w:rsidR="00935997" w:rsidRPr="002B49A3" w:rsidRDefault="00935997" w:rsidP="00935997">
      <w:p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671EC5A9" wp14:editId="22A1E4BB">
                <wp:extent cx="5760085" cy="1420495"/>
                <wp:effectExtent l="0" t="0" r="12065" b="27305"/>
                <wp:docPr id="1044183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3C55" w14:textId="61E88643" w:rsidR="00935997" w:rsidRDefault="00935997" w:rsidP="00935997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EC5A9" id="_x0000_s1047" type="#_x0000_t202" style="width:453.55pt;height:1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">
                <v:textbox style="mso-fit-shape-to-text:t">
                  <w:txbxContent>
                    <w:p w14:paraId="39CD3C55" w14:textId="61E88643" w:rsidR="00935997" w:rsidRDefault="00935997" w:rsidP="00935997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75F51" w14:textId="77777777" w:rsidR="00935997" w:rsidRPr="002B49A3" w:rsidRDefault="005631E3" w:rsidP="00935997">
      <w:pPr>
        <w:pStyle w:val="a4"/>
        <w:numPr>
          <w:ilvl w:val="1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จำกัดของการดำเนินโครงการและการบริหารความเสี่ยงจากปัญหาอุปสรรค</w:t>
      </w:r>
    </w:p>
    <w:p w14:paraId="05009BF7" w14:textId="7DD4759E" w:rsidR="00935997" w:rsidRPr="002B49A3" w:rsidRDefault="00935997" w:rsidP="00935997">
      <w:p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5AB1266F" wp14:editId="714E046D">
                <wp:extent cx="5760085" cy="1420495"/>
                <wp:effectExtent l="0" t="0" r="12065" b="27305"/>
                <wp:docPr id="1223017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8185" w14:textId="3073AF07" w:rsidR="00935997" w:rsidRDefault="00935997" w:rsidP="00935997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1266F" id="_x0000_s1048" type="#_x0000_t202" style="width:453.55pt;height:1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gcFgIAACgEAAAOAAAAZHJzL2Uyb0RvYy54bWysU81u2zAMvg/YOwi6L3aMuE2MOEWXLsOA&#10;7gfo+gCyLMfCZFGTlNjZ04+S3TRbt8swHQRSpD6SH8n1zdApchTWSdAlnc9SSoTmUEu9L+nj192b&#10;J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">
                <v:textbox style="mso-fit-shape-to-text:t">
                  <w:txbxContent>
                    <w:p w14:paraId="50CE8185" w14:textId="3073AF07" w:rsidR="00935997" w:rsidRDefault="00935997" w:rsidP="00935997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D8A229" w14:textId="6CEA0530" w:rsidR="00B411BB" w:rsidRPr="002B49A3" w:rsidRDefault="00B411BB" w:rsidP="00B411BB">
      <w:pPr>
        <w:pStyle w:val="a4"/>
        <w:numPr>
          <w:ilvl w:val="1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การบริหารจัดการและแนวทางการติดตามผลสำเร็จหลังสิ้นสุดโครงการ 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่น </w:t>
      </w:r>
      <w:r w:rsidR="002D0F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ำรุงรักษา การขึ้นทะเบียนสินทรัพย์ การส่งเสริมการใช้ประโยชน์ และคลังความรู้สาธารณะ</w:t>
      </w:r>
      <w:r w:rsidRPr="002B49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2B49A3">
        <w:rPr>
          <w:rFonts w:ascii="TH SarabunIT๙" w:hAnsi="TH SarabunIT๙" w:cs="TH SarabunIT๙"/>
          <w:color w:val="000000" w:themeColor="text1"/>
          <w:sz w:val="32"/>
          <w:szCs w:val="32"/>
        </w:rPr>
        <w:t>KM)</w:t>
      </w:r>
    </w:p>
    <w:p w14:paraId="19D2FBE4" w14:textId="6DE83F24" w:rsidR="00B411BB" w:rsidRPr="002B49A3" w:rsidRDefault="00B411BB" w:rsidP="00B411BB">
      <w:p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01CB29A4" wp14:editId="768D5FE3">
                <wp:extent cx="5760085" cy="892810"/>
                <wp:effectExtent l="0" t="0" r="12065" b="21590"/>
                <wp:docPr id="688463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925D" w14:textId="77777777" w:rsidR="00B411BB" w:rsidRDefault="00B411BB" w:rsidP="00B411BB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B29A4" id="_x0000_s1049" type="#_x0000_t202" style="width:453.55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tcFQIAACcEAAAOAAAAZHJzL2Uyb0RvYy54bWysU81u2zAMvg/YOwi6L3a8pE2MOEWXLsOA&#10;7gfo9gCyJMfCZFGTlNjZ05eS0zTotsswHQRSpD6SH8nVzdBpcpDOKzAVnU5ySqThIJTZVfT7t+2b&#10;B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">
                <v:textbox style="mso-fit-shape-to-text:t">
                  <w:txbxContent>
                    <w:p w14:paraId="71B8925D" w14:textId="77777777" w:rsidR="00B411BB" w:rsidRDefault="00B411BB" w:rsidP="00B411BB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C60CD" w14:textId="68D5FA78" w:rsidR="00B411BB" w:rsidRPr="002B49A3" w:rsidRDefault="00B411BB" w:rsidP="00B411BB">
      <w:pPr>
        <w:pStyle w:val="a4"/>
        <w:numPr>
          <w:ilvl w:val="0"/>
          <w:numId w:val="27"/>
        </w:num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รุปลักษณะของโครงการโดยย่อ แหล่งเงินทุนสนับสนุนอื่นหรือที่อยู่ระหว่างการพิจารณา (ถ้ามี) </w:t>
      </w:r>
      <w:r w:rsidR="002D0F3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2B49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รายละเอียดเพิ่มเติมอื่นๆ (ถ้ามี)</w:t>
      </w:r>
    </w:p>
    <w:p w14:paraId="25E11C5E" w14:textId="0E0F4848" w:rsidR="00B411BB" w:rsidRPr="002B49A3" w:rsidRDefault="00B411BB" w:rsidP="00B411BB">
      <w:pPr>
        <w:spacing w:after="12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49A3">
        <w:rPr>
          <w:noProof/>
          <w:color w:val="000000" w:themeColor="text1"/>
          <w:cs/>
        </w:rPr>
        <mc:AlternateContent>
          <mc:Choice Requires="wps">
            <w:drawing>
              <wp:inline distT="0" distB="0" distL="0" distR="0" wp14:anchorId="7B54979E" wp14:editId="150976CE">
                <wp:extent cx="5760085" cy="892810"/>
                <wp:effectExtent l="0" t="0" r="12065" b="21590"/>
                <wp:docPr id="2136156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D8E7" w14:textId="77777777" w:rsidR="00B411BB" w:rsidRDefault="00B411BB" w:rsidP="00B411BB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45538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4979E" id="_x0000_s1050" type="#_x0000_t202" style="width:453.55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">
                <v:textbox style="mso-fit-shape-to-text:t">
                  <w:txbxContent>
                    <w:p w14:paraId="4589D8E7" w14:textId="77777777" w:rsidR="00B411BB" w:rsidRDefault="00B411BB" w:rsidP="00B411BB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45538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74EB17FE" w14:textId="6C3A7E86" w:rsidR="00FD1A98" w:rsidRPr="002B49A3" w:rsidRDefault="00FD1A98" w:rsidP="00FD1A98">
      <w:pPr>
        <w:pStyle w:val="a4"/>
        <w:spacing w:after="120" w:line="259" w:lineRule="auto"/>
        <w:ind w:left="709" w:firstLine="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FD1A98" w:rsidRPr="002B49A3" w:rsidSect="001176F5">
      <w:pgSz w:w="11906" w:h="16838"/>
      <w:pgMar w:top="964" w:right="1134" w:bottom="680" w:left="1701" w:header="73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27A7" w14:textId="77777777" w:rsidR="00A544F3" w:rsidRDefault="00A544F3">
      <w:pPr>
        <w:spacing w:after="0" w:line="240" w:lineRule="auto"/>
      </w:pPr>
      <w:r>
        <w:separator/>
      </w:r>
    </w:p>
  </w:endnote>
  <w:endnote w:type="continuationSeparator" w:id="0">
    <w:p w14:paraId="7C6C7D8E" w14:textId="77777777" w:rsidR="00A544F3" w:rsidRDefault="00A5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20B0500040200020003"/>
    <w:charset w:val="DE"/>
    <w:family w:val="auto"/>
    <w:notTrueType/>
    <w:pitch w:val="default"/>
    <w:sig w:usb0="A100006F" w:usb1="5000205A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F0A5" w14:textId="77777777" w:rsidR="00A544F3" w:rsidRDefault="00A544F3">
      <w:pPr>
        <w:spacing w:after="0" w:line="240" w:lineRule="auto"/>
      </w:pPr>
      <w:r>
        <w:separator/>
      </w:r>
    </w:p>
  </w:footnote>
  <w:footnote w:type="continuationSeparator" w:id="0">
    <w:p w14:paraId="4E24114B" w14:textId="77777777" w:rsidR="00A544F3" w:rsidRDefault="00A5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A41"/>
    <w:multiLevelType w:val="hybridMultilevel"/>
    <w:tmpl w:val="20A6D84C"/>
    <w:lvl w:ilvl="0" w:tplc="029A0B12">
      <w:start w:val="1"/>
      <w:numFmt w:val="decimal"/>
      <w:lvlText w:val="5.%1"/>
      <w:lvlJc w:val="left"/>
      <w:pPr>
        <w:ind w:left="1353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0E0B53"/>
    <w:multiLevelType w:val="hybridMultilevel"/>
    <w:tmpl w:val="56C0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0B04"/>
    <w:multiLevelType w:val="hybridMultilevel"/>
    <w:tmpl w:val="BA329F58"/>
    <w:lvl w:ilvl="0" w:tplc="E72E946E">
      <w:start w:val="1"/>
      <w:numFmt w:val="decimal"/>
      <w:lvlText w:val="4.%1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D4703"/>
    <w:multiLevelType w:val="hybridMultilevel"/>
    <w:tmpl w:val="99F27C7A"/>
    <w:lvl w:ilvl="0" w:tplc="F00818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E48A2"/>
    <w:multiLevelType w:val="hybridMultilevel"/>
    <w:tmpl w:val="4DB23200"/>
    <w:lvl w:ilvl="0" w:tplc="1A48A86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3906FC"/>
    <w:multiLevelType w:val="hybridMultilevel"/>
    <w:tmpl w:val="5908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37EBB"/>
    <w:multiLevelType w:val="hybridMultilevel"/>
    <w:tmpl w:val="5908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3C4D"/>
    <w:multiLevelType w:val="hybridMultilevel"/>
    <w:tmpl w:val="878EBAB2"/>
    <w:lvl w:ilvl="0" w:tplc="A0964236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17E2A2F"/>
    <w:multiLevelType w:val="hybridMultilevel"/>
    <w:tmpl w:val="B0D20D3A"/>
    <w:lvl w:ilvl="0" w:tplc="A7A4E736">
      <w:start w:val="3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4460"/>
    <w:multiLevelType w:val="hybridMultilevel"/>
    <w:tmpl w:val="45C05CC2"/>
    <w:lvl w:ilvl="0" w:tplc="C598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04534"/>
    <w:multiLevelType w:val="hybridMultilevel"/>
    <w:tmpl w:val="1F50806C"/>
    <w:lvl w:ilvl="0" w:tplc="4BE4C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34490"/>
    <w:multiLevelType w:val="hybridMultilevel"/>
    <w:tmpl w:val="0A80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50818"/>
    <w:multiLevelType w:val="hybridMultilevel"/>
    <w:tmpl w:val="1CB4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67882"/>
    <w:multiLevelType w:val="hybridMultilevel"/>
    <w:tmpl w:val="BEA07A58"/>
    <w:lvl w:ilvl="0" w:tplc="176041E6"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  <w:b w:val="0"/>
        <w:bCs w:val="0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CD0C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7A287A"/>
    <w:multiLevelType w:val="hybridMultilevel"/>
    <w:tmpl w:val="01DA6B4A"/>
    <w:lvl w:ilvl="0" w:tplc="77CC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F77"/>
    <w:multiLevelType w:val="hybridMultilevel"/>
    <w:tmpl w:val="0BDEA7AC"/>
    <w:lvl w:ilvl="0" w:tplc="0A302E3C">
      <w:start w:val="13"/>
      <w:numFmt w:val="bullet"/>
      <w:lvlText w:val="-"/>
      <w:lvlJc w:val="left"/>
      <w:pPr>
        <w:ind w:left="57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 w15:restartNumberingAfterBreak="0">
    <w:nsid w:val="3A3B2F6D"/>
    <w:multiLevelType w:val="hybridMultilevel"/>
    <w:tmpl w:val="561CD476"/>
    <w:lvl w:ilvl="0" w:tplc="77CC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707D7"/>
    <w:multiLevelType w:val="multilevel"/>
    <w:tmpl w:val="A0648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567" w:hanging="113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224" w:hanging="203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449F50B6"/>
    <w:multiLevelType w:val="hybridMultilevel"/>
    <w:tmpl w:val="433E2D00"/>
    <w:lvl w:ilvl="0" w:tplc="38D48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65D9C"/>
    <w:multiLevelType w:val="multilevel"/>
    <w:tmpl w:val="0F824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47182C1C"/>
    <w:multiLevelType w:val="hybridMultilevel"/>
    <w:tmpl w:val="3CFA9406"/>
    <w:lvl w:ilvl="0" w:tplc="487AE31C">
      <w:start w:val="2561"/>
      <w:numFmt w:val="decimal"/>
      <w:lvlText w:val="%1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91B"/>
    <w:multiLevelType w:val="hybridMultilevel"/>
    <w:tmpl w:val="32F8B6DC"/>
    <w:lvl w:ilvl="0" w:tplc="9A3A2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E3D61"/>
    <w:multiLevelType w:val="hybridMultilevel"/>
    <w:tmpl w:val="1176347C"/>
    <w:lvl w:ilvl="0" w:tplc="B448D2A2">
      <w:start w:val="2561"/>
      <w:numFmt w:val="decimal"/>
      <w:lvlText w:val="%1"/>
      <w:lvlJc w:val="left"/>
      <w:pPr>
        <w:ind w:left="840" w:hanging="48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66125"/>
    <w:multiLevelType w:val="hybridMultilevel"/>
    <w:tmpl w:val="ABE8728C"/>
    <w:lvl w:ilvl="0" w:tplc="B2921BE6">
      <w:start w:val="13"/>
      <w:numFmt w:val="bullet"/>
      <w:lvlText w:val="-"/>
      <w:lvlJc w:val="left"/>
      <w:pPr>
        <w:ind w:left="54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56F71601"/>
    <w:multiLevelType w:val="hybridMultilevel"/>
    <w:tmpl w:val="C4581B54"/>
    <w:lvl w:ilvl="0" w:tplc="B0C2A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271B3"/>
    <w:multiLevelType w:val="hybridMultilevel"/>
    <w:tmpl w:val="E536C71E"/>
    <w:lvl w:ilvl="0" w:tplc="6622A0DC">
      <w:start w:val="4"/>
      <w:numFmt w:val="decimal"/>
      <w:lvlText w:val="%1."/>
      <w:lvlJc w:val="left"/>
      <w:pPr>
        <w:ind w:left="437" w:hanging="360"/>
      </w:pPr>
      <w:rPr>
        <w:rFonts w:hint="default"/>
        <w:b/>
        <w:bCs/>
        <w:strike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5DFA78D4"/>
    <w:multiLevelType w:val="hybridMultilevel"/>
    <w:tmpl w:val="249A86D6"/>
    <w:lvl w:ilvl="0" w:tplc="4790E06E">
      <w:start w:val="1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62F236F0"/>
    <w:multiLevelType w:val="hybridMultilevel"/>
    <w:tmpl w:val="319CA946"/>
    <w:lvl w:ilvl="0" w:tplc="36BC2BB6">
      <w:start w:val="5"/>
      <w:numFmt w:val="bullet"/>
      <w:lvlText w:val="-"/>
      <w:lvlJc w:val="left"/>
      <w:pPr>
        <w:ind w:left="395" w:hanging="360"/>
      </w:pPr>
      <w:rPr>
        <w:rFonts w:ascii="TH SarabunPSK" w:eastAsiaTheme="minorHAns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9" w15:restartNumberingAfterBreak="0">
    <w:nsid w:val="63B84717"/>
    <w:multiLevelType w:val="hybridMultilevel"/>
    <w:tmpl w:val="48B00EE6"/>
    <w:lvl w:ilvl="0" w:tplc="477A9DC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A3088"/>
    <w:multiLevelType w:val="hybridMultilevel"/>
    <w:tmpl w:val="E85239D2"/>
    <w:lvl w:ilvl="0" w:tplc="38D48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02DC1"/>
    <w:multiLevelType w:val="hybridMultilevel"/>
    <w:tmpl w:val="572EE56A"/>
    <w:lvl w:ilvl="0" w:tplc="B694DBC6">
      <w:start w:val="1"/>
      <w:numFmt w:val="bullet"/>
      <w:lvlText w:val="-"/>
      <w:lvlJc w:val="left"/>
      <w:pPr>
        <w:ind w:left="589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2" w15:restartNumberingAfterBreak="0">
    <w:nsid w:val="72167ECE"/>
    <w:multiLevelType w:val="multilevel"/>
    <w:tmpl w:val="752C805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877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  <w:sz w:val="32"/>
      </w:rPr>
    </w:lvl>
  </w:abstractNum>
  <w:abstractNum w:abstractNumId="33" w15:restartNumberingAfterBreak="0">
    <w:nsid w:val="77A71A34"/>
    <w:multiLevelType w:val="hybridMultilevel"/>
    <w:tmpl w:val="DB5ABC18"/>
    <w:lvl w:ilvl="0" w:tplc="B2921BE6">
      <w:start w:val="13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0474D9"/>
    <w:multiLevelType w:val="hybridMultilevel"/>
    <w:tmpl w:val="D8EC6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342B3C"/>
    <w:multiLevelType w:val="multilevel"/>
    <w:tmpl w:val="C186EC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7C343081"/>
    <w:multiLevelType w:val="hybridMultilevel"/>
    <w:tmpl w:val="B4AE15B8"/>
    <w:lvl w:ilvl="0" w:tplc="38D48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15C77"/>
    <w:multiLevelType w:val="hybridMultilevel"/>
    <w:tmpl w:val="AB3004E4"/>
    <w:lvl w:ilvl="0" w:tplc="1EEEF460">
      <w:start w:val="1"/>
      <w:numFmt w:val="decimal"/>
      <w:lvlText w:val="8.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35492">
    <w:abstractNumId w:val="5"/>
  </w:num>
  <w:num w:numId="2" w16cid:durableId="1210727067">
    <w:abstractNumId w:val="24"/>
  </w:num>
  <w:num w:numId="3" w16cid:durableId="663437079">
    <w:abstractNumId w:val="16"/>
  </w:num>
  <w:num w:numId="4" w16cid:durableId="1977294342">
    <w:abstractNumId w:val="30"/>
  </w:num>
  <w:num w:numId="5" w16cid:durableId="945577322">
    <w:abstractNumId w:val="36"/>
  </w:num>
  <w:num w:numId="6" w16cid:durableId="720713329">
    <w:abstractNumId w:val="27"/>
  </w:num>
  <w:num w:numId="7" w16cid:durableId="765807649">
    <w:abstractNumId w:val="19"/>
  </w:num>
  <w:num w:numId="8" w16cid:durableId="619452379">
    <w:abstractNumId w:val="25"/>
  </w:num>
  <w:num w:numId="9" w16cid:durableId="1031800225">
    <w:abstractNumId w:val="10"/>
  </w:num>
  <w:num w:numId="10" w16cid:durableId="120534362">
    <w:abstractNumId w:val="17"/>
  </w:num>
  <w:num w:numId="11" w16cid:durableId="1613778883">
    <w:abstractNumId w:val="33"/>
  </w:num>
  <w:num w:numId="12" w16cid:durableId="2119638674">
    <w:abstractNumId w:val="15"/>
  </w:num>
  <w:num w:numId="13" w16cid:durableId="1793599240">
    <w:abstractNumId w:val="3"/>
  </w:num>
  <w:num w:numId="14" w16cid:durableId="104234647">
    <w:abstractNumId w:val="6"/>
  </w:num>
  <w:num w:numId="15" w16cid:durableId="1434787327">
    <w:abstractNumId w:val="1"/>
  </w:num>
  <w:num w:numId="16" w16cid:durableId="464199979">
    <w:abstractNumId w:val="8"/>
  </w:num>
  <w:num w:numId="17" w16cid:durableId="236594130">
    <w:abstractNumId w:val="22"/>
  </w:num>
  <w:num w:numId="18" w16cid:durableId="1722745234">
    <w:abstractNumId w:val="23"/>
  </w:num>
  <w:num w:numId="19" w16cid:durableId="1249997247">
    <w:abstractNumId w:val="12"/>
  </w:num>
  <w:num w:numId="20" w16cid:durableId="321398012">
    <w:abstractNumId w:val="0"/>
  </w:num>
  <w:num w:numId="21" w16cid:durableId="1034964183">
    <w:abstractNumId w:val="21"/>
  </w:num>
  <w:num w:numId="22" w16cid:durableId="801851999">
    <w:abstractNumId w:val="34"/>
  </w:num>
  <w:num w:numId="23" w16cid:durableId="252399114">
    <w:abstractNumId w:val="4"/>
  </w:num>
  <w:num w:numId="24" w16cid:durableId="77098409">
    <w:abstractNumId w:val="13"/>
  </w:num>
  <w:num w:numId="25" w16cid:durableId="638607996">
    <w:abstractNumId w:val="28"/>
  </w:num>
  <w:num w:numId="26" w16cid:durableId="834802404">
    <w:abstractNumId w:val="14"/>
  </w:num>
  <w:num w:numId="27" w16cid:durableId="767852439">
    <w:abstractNumId w:val="18"/>
  </w:num>
  <w:num w:numId="28" w16cid:durableId="1156266738">
    <w:abstractNumId w:val="26"/>
  </w:num>
  <w:num w:numId="29" w16cid:durableId="445268913">
    <w:abstractNumId w:val="37"/>
  </w:num>
  <w:num w:numId="30" w16cid:durableId="1557232545">
    <w:abstractNumId w:val="29"/>
  </w:num>
  <w:num w:numId="31" w16cid:durableId="2708615">
    <w:abstractNumId w:val="11"/>
  </w:num>
  <w:num w:numId="32" w16cid:durableId="1608655921">
    <w:abstractNumId w:val="2"/>
  </w:num>
  <w:num w:numId="33" w16cid:durableId="735587670">
    <w:abstractNumId w:val="32"/>
  </w:num>
  <w:num w:numId="34" w16cid:durableId="1528905334">
    <w:abstractNumId w:val="9"/>
  </w:num>
  <w:num w:numId="35" w16cid:durableId="1363163745">
    <w:abstractNumId w:val="7"/>
  </w:num>
  <w:num w:numId="36" w16cid:durableId="2070692877">
    <w:abstractNumId w:val="20"/>
  </w:num>
  <w:num w:numId="37" w16cid:durableId="1099252171">
    <w:abstractNumId w:val="35"/>
  </w:num>
  <w:num w:numId="38" w16cid:durableId="18900706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55"/>
    <w:rsid w:val="000028BE"/>
    <w:rsid w:val="00003ADC"/>
    <w:rsid w:val="00004943"/>
    <w:rsid w:val="00005ED3"/>
    <w:rsid w:val="00013F03"/>
    <w:rsid w:val="0002792F"/>
    <w:rsid w:val="00050E2D"/>
    <w:rsid w:val="000537AA"/>
    <w:rsid w:val="000548A2"/>
    <w:rsid w:val="0005537A"/>
    <w:rsid w:val="000649C1"/>
    <w:rsid w:val="000672A9"/>
    <w:rsid w:val="00072036"/>
    <w:rsid w:val="000725E8"/>
    <w:rsid w:val="00082329"/>
    <w:rsid w:val="00082EE6"/>
    <w:rsid w:val="0008423A"/>
    <w:rsid w:val="0008459A"/>
    <w:rsid w:val="000A02A7"/>
    <w:rsid w:val="000A186C"/>
    <w:rsid w:val="000A58A1"/>
    <w:rsid w:val="000A669F"/>
    <w:rsid w:val="000B1504"/>
    <w:rsid w:val="000B1E36"/>
    <w:rsid w:val="000B1EED"/>
    <w:rsid w:val="000B1F10"/>
    <w:rsid w:val="000B65B1"/>
    <w:rsid w:val="000C2389"/>
    <w:rsid w:val="000C6AD6"/>
    <w:rsid w:val="000D421D"/>
    <w:rsid w:val="000D65CC"/>
    <w:rsid w:val="000D7044"/>
    <w:rsid w:val="000E3959"/>
    <w:rsid w:val="000E4050"/>
    <w:rsid w:val="000E4764"/>
    <w:rsid w:val="000E5370"/>
    <w:rsid w:val="000E60B4"/>
    <w:rsid w:val="000F0A61"/>
    <w:rsid w:val="000F10D0"/>
    <w:rsid w:val="000F172A"/>
    <w:rsid w:val="00100A86"/>
    <w:rsid w:val="00103252"/>
    <w:rsid w:val="00105075"/>
    <w:rsid w:val="0011070A"/>
    <w:rsid w:val="00113CA1"/>
    <w:rsid w:val="001176F5"/>
    <w:rsid w:val="00121DB9"/>
    <w:rsid w:val="0013315A"/>
    <w:rsid w:val="00133D06"/>
    <w:rsid w:val="00134F82"/>
    <w:rsid w:val="001362AF"/>
    <w:rsid w:val="00137AE7"/>
    <w:rsid w:val="00140681"/>
    <w:rsid w:val="00162ADD"/>
    <w:rsid w:val="001634E1"/>
    <w:rsid w:val="0017129F"/>
    <w:rsid w:val="001728DA"/>
    <w:rsid w:val="0017403D"/>
    <w:rsid w:val="00174345"/>
    <w:rsid w:val="00176526"/>
    <w:rsid w:val="00185C56"/>
    <w:rsid w:val="00187ACD"/>
    <w:rsid w:val="0019186B"/>
    <w:rsid w:val="00192267"/>
    <w:rsid w:val="001931B9"/>
    <w:rsid w:val="00197A6C"/>
    <w:rsid w:val="001A1A1F"/>
    <w:rsid w:val="001A1EB9"/>
    <w:rsid w:val="001A3CDD"/>
    <w:rsid w:val="001B0270"/>
    <w:rsid w:val="001B2CA1"/>
    <w:rsid w:val="001B51C3"/>
    <w:rsid w:val="001B7993"/>
    <w:rsid w:val="001C3F60"/>
    <w:rsid w:val="001D0186"/>
    <w:rsid w:val="001D3166"/>
    <w:rsid w:val="001D55FA"/>
    <w:rsid w:val="001D6CF7"/>
    <w:rsid w:val="001E12D6"/>
    <w:rsid w:val="001E65F3"/>
    <w:rsid w:val="00203146"/>
    <w:rsid w:val="002045A0"/>
    <w:rsid w:val="00230A52"/>
    <w:rsid w:val="00230F52"/>
    <w:rsid w:val="00231A1F"/>
    <w:rsid w:val="00236DAA"/>
    <w:rsid w:val="00237C79"/>
    <w:rsid w:val="0024110D"/>
    <w:rsid w:val="00241958"/>
    <w:rsid w:val="00245F2A"/>
    <w:rsid w:val="00251306"/>
    <w:rsid w:val="0025322F"/>
    <w:rsid w:val="002542E5"/>
    <w:rsid w:val="0025463E"/>
    <w:rsid w:val="00260313"/>
    <w:rsid w:val="00264B1B"/>
    <w:rsid w:val="00264B68"/>
    <w:rsid w:val="00265BB2"/>
    <w:rsid w:val="00266A1A"/>
    <w:rsid w:val="00270A35"/>
    <w:rsid w:val="00270FE7"/>
    <w:rsid w:val="002711F8"/>
    <w:rsid w:val="00276BAC"/>
    <w:rsid w:val="00277E9A"/>
    <w:rsid w:val="00281D6A"/>
    <w:rsid w:val="00284843"/>
    <w:rsid w:val="0028552A"/>
    <w:rsid w:val="00285F6B"/>
    <w:rsid w:val="002910E8"/>
    <w:rsid w:val="002932EF"/>
    <w:rsid w:val="00294579"/>
    <w:rsid w:val="002961CD"/>
    <w:rsid w:val="0029784B"/>
    <w:rsid w:val="002979A9"/>
    <w:rsid w:val="002A2A48"/>
    <w:rsid w:val="002A710D"/>
    <w:rsid w:val="002B047A"/>
    <w:rsid w:val="002B49A3"/>
    <w:rsid w:val="002C0F68"/>
    <w:rsid w:val="002C1A0E"/>
    <w:rsid w:val="002C5AA9"/>
    <w:rsid w:val="002D0F31"/>
    <w:rsid w:val="002D31AD"/>
    <w:rsid w:val="002D5704"/>
    <w:rsid w:val="002D6FC1"/>
    <w:rsid w:val="002D6FF1"/>
    <w:rsid w:val="002E0B49"/>
    <w:rsid w:val="002E7F8F"/>
    <w:rsid w:val="002F2BEF"/>
    <w:rsid w:val="002F37BD"/>
    <w:rsid w:val="0030168B"/>
    <w:rsid w:val="003074CC"/>
    <w:rsid w:val="003125E7"/>
    <w:rsid w:val="00314F0A"/>
    <w:rsid w:val="00315075"/>
    <w:rsid w:val="00317462"/>
    <w:rsid w:val="0032695A"/>
    <w:rsid w:val="00326DAD"/>
    <w:rsid w:val="00327039"/>
    <w:rsid w:val="003271C1"/>
    <w:rsid w:val="00327E4D"/>
    <w:rsid w:val="00331653"/>
    <w:rsid w:val="0033263D"/>
    <w:rsid w:val="00333BD5"/>
    <w:rsid w:val="00340C28"/>
    <w:rsid w:val="00346A6B"/>
    <w:rsid w:val="003476FE"/>
    <w:rsid w:val="00350436"/>
    <w:rsid w:val="00352508"/>
    <w:rsid w:val="00353CDC"/>
    <w:rsid w:val="003635EA"/>
    <w:rsid w:val="00363FAA"/>
    <w:rsid w:val="00372C24"/>
    <w:rsid w:val="00374FF0"/>
    <w:rsid w:val="00375FAD"/>
    <w:rsid w:val="003769B3"/>
    <w:rsid w:val="00377693"/>
    <w:rsid w:val="00380525"/>
    <w:rsid w:val="003821A5"/>
    <w:rsid w:val="00382DD0"/>
    <w:rsid w:val="00385D8A"/>
    <w:rsid w:val="00386F61"/>
    <w:rsid w:val="00392682"/>
    <w:rsid w:val="003932E1"/>
    <w:rsid w:val="0039337A"/>
    <w:rsid w:val="003A42C0"/>
    <w:rsid w:val="003B35D1"/>
    <w:rsid w:val="003C75B9"/>
    <w:rsid w:val="003D04C3"/>
    <w:rsid w:val="003D34C1"/>
    <w:rsid w:val="003D5C2E"/>
    <w:rsid w:val="003D5E0E"/>
    <w:rsid w:val="003D6367"/>
    <w:rsid w:val="003E74BD"/>
    <w:rsid w:val="003F0AC3"/>
    <w:rsid w:val="003F3811"/>
    <w:rsid w:val="003F38A6"/>
    <w:rsid w:val="003F56AB"/>
    <w:rsid w:val="003F63D9"/>
    <w:rsid w:val="003F675D"/>
    <w:rsid w:val="00402163"/>
    <w:rsid w:val="004022A2"/>
    <w:rsid w:val="004022C6"/>
    <w:rsid w:val="004050F2"/>
    <w:rsid w:val="00407409"/>
    <w:rsid w:val="004105CA"/>
    <w:rsid w:val="00413F1D"/>
    <w:rsid w:val="004176FA"/>
    <w:rsid w:val="004235EA"/>
    <w:rsid w:val="00426269"/>
    <w:rsid w:val="004310E3"/>
    <w:rsid w:val="0043226C"/>
    <w:rsid w:val="004332F7"/>
    <w:rsid w:val="004340B8"/>
    <w:rsid w:val="00437D8D"/>
    <w:rsid w:val="00440E5E"/>
    <w:rsid w:val="00441C7B"/>
    <w:rsid w:val="00452FE4"/>
    <w:rsid w:val="0045538B"/>
    <w:rsid w:val="00457846"/>
    <w:rsid w:val="004647A7"/>
    <w:rsid w:val="004664DC"/>
    <w:rsid w:val="0047041C"/>
    <w:rsid w:val="00480998"/>
    <w:rsid w:val="0048325A"/>
    <w:rsid w:val="00483604"/>
    <w:rsid w:val="004861F7"/>
    <w:rsid w:val="00490507"/>
    <w:rsid w:val="00497E3E"/>
    <w:rsid w:val="004B0A6C"/>
    <w:rsid w:val="004B46F1"/>
    <w:rsid w:val="004B486D"/>
    <w:rsid w:val="004C0CB6"/>
    <w:rsid w:val="004C1503"/>
    <w:rsid w:val="004C24D9"/>
    <w:rsid w:val="004C351A"/>
    <w:rsid w:val="004C411C"/>
    <w:rsid w:val="004D0F56"/>
    <w:rsid w:val="004D1AF9"/>
    <w:rsid w:val="004D276B"/>
    <w:rsid w:val="004D51FB"/>
    <w:rsid w:val="004D69E0"/>
    <w:rsid w:val="004E32B6"/>
    <w:rsid w:val="004E5042"/>
    <w:rsid w:val="004F0E3B"/>
    <w:rsid w:val="005004D0"/>
    <w:rsid w:val="00502B2B"/>
    <w:rsid w:val="005111FA"/>
    <w:rsid w:val="00512011"/>
    <w:rsid w:val="00517C87"/>
    <w:rsid w:val="005222C7"/>
    <w:rsid w:val="00522C1C"/>
    <w:rsid w:val="00524BF8"/>
    <w:rsid w:val="00526CAF"/>
    <w:rsid w:val="00535C4B"/>
    <w:rsid w:val="00544695"/>
    <w:rsid w:val="0054596D"/>
    <w:rsid w:val="00552942"/>
    <w:rsid w:val="00557820"/>
    <w:rsid w:val="005631E3"/>
    <w:rsid w:val="00566F73"/>
    <w:rsid w:val="00570C92"/>
    <w:rsid w:val="00573C51"/>
    <w:rsid w:val="005764F7"/>
    <w:rsid w:val="0058132B"/>
    <w:rsid w:val="0058204B"/>
    <w:rsid w:val="005821EA"/>
    <w:rsid w:val="005870A9"/>
    <w:rsid w:val="005913EB"/>
    <w:rsid w:val="00594DC6"/>
    <w:rsid w:val="005A7DAC"/>
    <w:rsid w:val="005B3E84"/>
    <w:rsid w:val="005C2120"/>
    <w:rsid w:val="005C2558"/>
    <w:rsid w:val="005E471E"/>
    <w:rsid w:val="005F04DF"/>
    <w:rsid w:val="005F2293"/>
    <w:rsid w:val="005F3829"/>
    <w:rsid w:val="005F4D55"/>
    <w:rsid w:val="006009F1"/>
    <w:rsid w:val="00600B84"/>
    <w:rsid w:val="00606430"/>
    <w:rsid w:val="00614E74"/>
    <w:rsid w:val="0062648B"/>
    <w:rsid w:val="00630ED9"/>
    <w:rsid w:val="00630FC5"/>
    <w:rsid w:val="0063105D"/>
    <w:rsid w:val="006323DE"/>
    <w:rsid w:val="00634325"/>
    <w:rsid w:val="00634E96"/>
    <w:rsid w:val="006353E3"/>
    <w:rsid w:val="00635C73"/>
    <w:rsid w:val="006369F2"/>
    <w:rsid w:val="006374CD"/>
    <w:rsid w:val="00645C6F"/>
    <w:rsid w:val="006515C8"/>
    <w:rsid w:val="00661978"/>
    <w:rsid w:val="006621CE"/>
    <w:rsid w:val="006643BB"/>
    <w:rsid w:val="006718D1"/>
    <w:rsid w:val="00674974"/>
    <w:rsid w:val="006753D9"/>
    <w:rsid w:val="00677C36"/>
    <w:rsid w:val="00677FEF"/>
    <w:rsid w:val="006838A9"/>
    <w:rsid w:val="006848BC"/>
    <w:rsid w:val="00684B22"/>
    <w:rsid w:val="00694AB0"/>
    <w:rsid w:val="006A2EA0"/>
    <w:rsid w:val="006A3F2C"/>
    <w:rsid w:val="006A6539"/>
    <w:rsid w:val="006B0DBC"/>
    <w:rsid w:val="006B0E95"/>
    <w:rsid w:val="006B5C7C"/>
    <w:rsid w:val="006C2D77"/>
    <w:rsid w:val="006C61C8"/>
    <w:rsid w:val="006D0422"/>
    <w:rsid w:val="006D33B3"/>
    <w:rsid w:val="006D41D0"/>
    <w:rsid w:val="006D53FA"/>
    <w:rsid w:val="006D5DA5"/>
    <w:rsid w:val="006E522A"/>
    <w:rsid w:val="006E7093"/>
    <w:rsid w:val="006E7A21"/>
    <w:rsid w:val="006F634A"/>
    <w:rsid w:val="007029DE"/>
    <w:rsid w:val="00706187"/>
    <w:rsid w:val="007174E0"/>
    <w:rsid w:val="0072203F"/>
    <w:rsid w:val="00724ABB"/>
    <w:rsid w:val="00726B24"/>
    <w:rsid w:val="007278E2"/>
    <w:rsid w:val="00730667"/>
    <w:rsid w:val="007339DB"/>
    <w:rsid w:val="007361F7"/>
    <w:rsid w:val="007513B9"/>
    <w:rsid w:val="007610C7"/>
    <w:rsid w:val="007634E8"/>
    <w:rsid w:val="00767122"/>
    <w:rsid w:val="0078248A"/>
    <w:rsid w:val="00782498"/>
    <w:rsid w:val="00782ABB"/>
    <w:rsid w:val="00785F54"/>
    <w:rsid w:val="007A2D33"/>
    <w:rsid w:val="007A363F"/>
    <w:rsid w:val="007A3828"/>
    <w:rsid w:val="007A41DE"/>
    <w:rsid w:val="007B1A18"/>
    <w:rsid w:val="007B3747"/>
    <w:rsid w:val="007B51E3"/>
    <w:rsid w:val="007B715E"/>
    <w:rsid w:val="007B7996"/>
    <w:rsid w:val="007C07DB"/>
    <w:rsid w:val="007C521E"/>
    <w:rsid w:val="007C5E3D"/>
    <w:rsid w:val="007D0A1A"/>
    <w:rsid w:val="007D7F04"/>
    <w:rsid w:val="007E4445"/>
    <w:rsid w:val="007E778F"/>
    <w:rsid w:val="007F0B2D"/>
    <w:rsid w:val="007F1449"/>
    <w:rsid w:val="007F1C23"/>
    <w:rsid w:val="007F43FF"/>
    <w:rsid w:val="007F44CB"/>
    <w:rsid w:val="007F5AAF"/>
    <w:rsid w:val="00802937"/>
    <w:rsid w:val="00804892"/>
    <w:rsid w:val="00806FAC"/>
    <w:rsid w:val="00813702"/>
    <w:rsid w:val="00816167"/>
    <w:rsid w:val="008272B9"/>
    <w:rsid w:val="00832DF5"/>
    <w:rsid w:val="00834760"/>
    <w:rsid w:val="00837709"/>
    <w:rsid w:val="00837877"/>
    <w:rsid w:val="00841433"/>
    <w:rsid w:val="00841DE6"/>
    <w:rsid w:val="0084447F"/>
    <w:rsid w:val="00846081"/>
    <w:rsid w:val="00846294"/>
    <w:rsid w:val="00850841"/>
    <w:rsid w:val="00854CFC"/>
    <w:rsid w:val="00857191"/>
    <w:rsid w:val="008612AC"/>
    <w:rsid w:val="00862412"/>
    <w:rsid w:val="00863405"/>
    <w:rsid w:val="00872093"/>
    <w:rsid w:val="00874AA5"/>
    <w:rsid w:val="0087536B"/>
    <w:rsid w:val="00880319"/>
    <w:rsid w:val="00880526"/>
    <w:rsid w:val="008824DD"/>
    <w:rsid w:val="00890CE6"/>
    <w:rsid w:val="00892185"/>
    <w:rsid w:val="00892B11"/>
    <w:rsid w:val="00893F15"/>
    <w:rsid w:val="008A0BEF"/>
    <w:rsid w:val="008B2784"/>
    <w:rsid w:val="008B2F4B"/>
    <w:rsid w:val="008B4FAE"/>
    <w:rsid w:val="008B6C50"/>
    <w:rsid w:val="008C20B6"/>
    <w:rsid w:val="008C2A77"/>
    <w:rsid w:val="008C64F8"/>
    <w:rsid w:val="008D0179"/>
    <w:rsid w:val="008D1A1E"/>
    <w:rsid w:val="008D3752"/>
    <w:rsid w:val="008D529C"/>
    <w:rsid w:val="008D6C88"/>
    <w:rsid w:val="008E3A3B"/>
    <w:rsid w:val="008E4B81"/>
    <w:rsid w:val="008E617B"/>
    <w:rsid w:val="008F4F60"/>
    <w:rsid w:val="008F7058"/>
    <w:rsid w:val="00900251"/>
    <w:rsid w:val="00903265"/>
    <w:rsid w:val="00905423"/>
    <w:rsid w:val="00905F32"/>
    <w:rsid w:val="00907B08"/>
    <w:rsid w:val="009134FF"/>
    <w:rsid w:val="00915407"/>
    <w:rsid w:val="009203D2"/>
    <w:rsid w:val="00921504"/>
    <w:rsid w:val="00931C41"/>
    <w:rsid w:val="00935997"/>
    <w:rsid w:val="00935CE7"/>
    <w:rsid w:val="00935E06"/>
    <w:rsid w:val="00941254"/>
    <w:rsid w:val="00943ED4"/>
    <w:rsid w:val="00947CB4"/>
    <w:rsid w:val="00953745"/>
    <w:rsid w:val="0095607E"/>
    <w:rsid w:val="009563E1"/>
    <w:rsid w:val="0096037F"/>
    <w:rsid w:val="00960A73"/>
    <w:rsid w:val="009617AC"/>
    <w:rsid w:val="0096198E"/>
    <w:rsid w:val="00965ADE"/>
    <w:rsid w:val="009769E5"/>
    <w:rsid w:val="00976CA1"/>
    <w:rsid w:val="0098172D"/>
    <w:rsid w:val="00982AAC"/>
    <w:rsid w:val="009A14A2"/>
    <w:rsid w:val="009A2596"/>
    <w:rsid w:val="009A3D3E"/>
    <w:rsid w:val="009B1EE0"/>
    <w:rsid w:val="009C078A"/>
    <w:rsid w:val="009C1579"/>
    <w:rsid w:val="009C37CE"/>
    <w:rsid w:val="009C4746"/>
    <w:rsid w:val="009C573A"/>
    <w:rsid w:val="009C5B76"/>
    <w:rsid w:val="009C650F"/>
    <w:rsid w:val="009D0212"/>
    <w:rsid w:val="009D1C8F"/>
    <w:rsid w:val="009D2C92"/>
    <w:rsid w:val="009E1A16"/>
    <w:rsid w:val="009E4EDD"/>
    <w:rsid w:val="009E606A"/>
    <w:rsid w:val="009F16D4"/>
    <w:rsid w:val="009F3CFA"/>
    <w:rsid w:val="009F5CD5"/>
    <w:rsid w:val="00A00EC4"/>
    <w:rsid w:val="00A02D1B"/>
    <w:rsid w:val="00A05E41"/>
    <w:rsid w:val="00A06792"/>
    <w:rsid w:val="00A11187"/>
    <w:rsid w:val="00A15F7B"/>
    <w:rsid w:val="00A1790A"/>
    <w:rsid w:val="00A445F1"/>
    <w:rsid w:val="00A45D64"/>
    <w:rsid w:val="00A53BD9"/>
    <w:rsid w:val="00A544F3"/>
    <w:rsid w:val="00A55352"/>
    <w:rsid w:val="00A5550C"/>
    <w:rsid w:val="00A5580E"/>
    <w:rsid w:val="00A66A4A"/>
    <w:rsid w:val="00A67A00"/>
    <w:rsid w:val="00A74342"/>
    <w:rsid w:val="00A7552F"/>
    <w:rsid w:val="00A7641D"/>
    <w:rsid w:val="00A76AC7"/>
    <w:rsid w:val="00A778CB"/>
    <w:rsid w:val="00A820F0"/>
    <w:rsid w:val="00A85EF7"/>
    <w:rsid w:val="00A90F4B"/>
    <w:rsid w:val="00A920C6"/>
    <w:rsid w:val="00A979C2"/>
    <w:rsid w:val="00AA05DF"/>
    <w:rsid w:val="00AA3956"/>
    <w:rsid w:val="00AA3FE1"/>
    <w:rsid w:val="00AA58A8"/>
    <w:rsid w:val="00AA5F03"/>
    <w:rsid w:val="00AB2F7C"/>
    <w:rsid w:val="00AB522D"/>
    <w:rsid w:val="00AB6D56"/>
    <w:rsid w:val="00AC09DA"/>
    <w:rsid w:val="00AC49A2"/>
    <w:rsid w:val="00AC50A8"/>
    <w:rsid w:val="00AD04CD"/>
    <w:rsid w:val="00AD235C"/>
    <w:rsid w:val="00AD662B"/>
    <w:rsid w:val="00AE0C91"/>
    <w:rsid w:val="00AE4772"/>
    <w:rsid w:val="00AF1C90"/>
    <w:rsid w:val="00AF1EAA"/>
    <w:rsid w:val="00AF30DD"/>
    <w:rsid w:val="00B0093B"/>
    <w:rsid w:val="00B021A5"/>
    <w:rsid w:val="00B03297"/>
    <w:rsid w:val="00B03F0E"/>
    <w:rsid w:val="00B06A1F"/>
    <w:rsid w:val="00B129B6"/>
    <w:rsid w:val="00B15CBF"/>
    <w:rsid w:val="00B20510"/>
    <w:rsid w:val="00B214B0"/>
    <w:rsid w:val="00B24BCA"/>
    <w:rsid w:val="00B31FF7"/>
    <w:rsid w:val="00B33FA9"/>
    <w:rsid w:val="00B37E7D"/>
    <w:rsid w:val="00B40A4A"/>
    <w:rsid w:val="00B411BB"/>
    <w:rsid w:val="00B4259F"/>
    <w:rsid w:val="00B42A29"/>
    <w:rsid w:val="00B57DF7"/>
    <w:rsid w:val="00B6176B"/>
    <w:rsid w:val="00B619B4"/>
    <w:rsid w:val="00B6350B"/>
    <w:rsid w:val="00B6612B"/>
    <w:rsid w:val="00B676A4"/>
    <w:rsid w:val="00B81726"/>
    <w:rsid w:val="00B931B6"/>
    <w:rsid w:val="00B93CE0"/>
    <w:rsid w:val="00B95E51"/>
    <w:rsid w:val="00BA0151"/>
    <w:rsid w:val="00BA2030"/>
    <w:rsid w:val="00BB6D42"/>
    <w:rsid w:val="00BC345D"/>
    <w:rsid w:val="00BD46E4"/>
    <w:rsid w:val="00BE0198"/>
    <w:rsid w:val="00BF6F8E"/>
    <w:rsid w:val="00C04441"/>
    <w:rsid w:val="00C04FB8"/>
    <w:rsid w:val="00C06B55"/>
    <w:rsid w:val="00C07EF8"/>
    <w:rsid w:val="00C230F3"/>
    <w:rsid w:val="00C2781A"/>
    <w:rsid w:val="00C355E5"/>
    <w:rsid w:val="00C42A98"/>
    <w:rsid w:val="00C43474"/>
    <w:rsid w:val="00C44F56"/>
    <w:rsid w:val="00C459E1"/>
    <w:rsid w:val="00C55454"/>
    <w:rsid w:val="00C555BA"/>
    <w:rsid w:val="00C67318"/>
    <w:rsid w:val="00C8039A"/>
    <w:rsid w:val="00C809F5"/>
    <w:rsid w:val="00C86A3B"/>
    <w:rsid w:val="00C91266"/>
    <w:rsid w:val="00C91C3E"/>
    <w:rsid w:val="00CA5AAC"/>
    <w:rsid w:val="00CA5DF7"/>
    <w:rsid w:val="00CA7FD3"/>
    <w:rsid w:val="00CB0F01"/>
    <w:rsid w:val="00CB37F5"/>
    <w:rsid w:val="00CB7744"/>
    <w:rsid w:val="00CC2A35"/>
    <w:rsid w:val="00CC70D8"/>
    <w:rsid w:val="00CD04AF"/>
    <w:rsid w:val="00CD2610"/>
    <w:rsid w:val="00CD2A80"/>
    <w:rsid w:val="00CE3C18"/>
    <w:rsid w:val="00CE59FC"/>
    <w:rsid w:val="00CF4806"/>
    <w:rsid w:val="00CF5B68"/>
    <w:rsid w:val="00CF6832"/>
    <w:rsid w:val="00CF741D"/>
    <w:rsid w:val="00D01FFD"/>
    <w:rsid w:val="00D023D6"/>
    <w:rsid w:val="00D07F2C"/>
    <w:rsid w:val="00D10904"/>
    <w:rsid w:val="00D11AC5"/>
    <w:rsid w:val="00D14BFE"/>
    <w:rsid w:val="00D15F2D"/>
    <w:rsid w:val="00D16483"/>
    <w:rsid w:val="00D167DF"/>
    <w:rsid w:val="00D22C32"/>
    <w:rsid w:val="00D2454A"/>
    <w:rsid w:val="00D25E55"/>
    <w:rsid w:val="00D350CA"/>
    <w:rsid w:val="00D42364"/>
    <w:rsid w:val="00D43732"/>
    <w:rsid w:val="00D45E3E"/>
    <w:rsid w:val="00D46322"/>
    <w:rsid w:val="00D50BFC"/>
    <w:rsid w:val="00D578E7"/>
    <w:rsid w:val="00D661C8"/>
    <w:rsid w:val="00D66B63"/>
    <w:rsid w:val="00D67E55"/>
    <w:rsid w:val="00D751DE"/>
    <w:rsid w:val="00D757C8"/>
    <w:rsid w:val="00D769C2"/>
    <w:rsid w:val="00D8531A"/>
    <w:rsid w:val="00D91047"/>
    <w:rsid w:val="00D925C0"/>
    <w:rsid w:val="00D93593"/>
    <w:rsid w:val="00D94518"/>
    <w:rsid w:val="00D94E0C"/>
    <w:rsid w:val="00D96020"/>
    <w:rsid w:val="00D972A6"/>
    <w:rsid w:val="00DA1FF6"/>
    <w:rsid w:val="00DA2F00"/>
    <w:rsid w:val="00DA57F6"/>
    <w:rsid w:val="00DB1582"/>
    <w:rsid w:val="00DB44C5"/>
    <w:rsid w:val="00DB45DB"/>
    <w:rsid w:val="00DC332B"/>
    <w:rsid w:val="00DC34D4"/>
    <w:rsid w:val="00DC420A"/>
    <w:rsid w:val="00DD06A3"/>
    <w:rsid w:val="00DE2D78"/>
    <w:rsid w:val="00DE3B93"/>
    <w:rsid w:val="00DE7C39"/>
    <w:rsid w:val="00DF5DAF"/>
    <w:rsid w:val="00E00E31"/>
    <w:rsid w:val="00E0265D"/>
    <w:rsid w:val="00E07652"/>
    <w:rsid w:val="00E07EEC"/>
    <w:rsid w:val="00E11CDF"/>
    <w:rsid w:val="00E13113"/>
    <w:rsid w:val="00E1355F"/>
    <w:rsid w:val="00E13572"/>
    <w:rsid w:val="00E14129"/>
    <w:rsid w:val="00E167CA"/>
    <w:rsid w:val="00E20FAC"/>
    <w:rsid w:val="00E25210"/>
    <w:rsid w:val="00E267DB"/>
    <w:rsid w:val="00E377FE"/>
    <w:rsid w:val="00E42C61"/>
    <w:rsid w:val="00E42E4A"/>
    <w:rsid w:val="00E50CA8"/>
    <w:rsid w:val="00E51B8C"/>
    <w:rsid w:val="00E51E4F"/>
    <w:rsid w:val="00E527B9"/>
    <w:rsid w:val="00E62221"/>
    <w:rsid w:val="00E63C4F"/>
    <w:rsid w:val="00E65C0C"/>
    <w:rsid w:val="00E7063B"/>
    <w:rsid w:val="00E720F6"/>
    <w:rsid w:val="00E80C35"/>
    <w:rsid w:val="00E838F2"/>
    <w:rsid w:val="00E844A7"/>
    <w:rsid w:val="00E85797"/>
    <w:rsid w:val="00E85CD4"/>
    <w:rsid w:val="00E85FEA"/>
    <w:rsid w:val="00E87D17"/>
    <w:rsid w:val="00E932D2"/>
    <w:rsid w:val="00E97FEA"/>
    <w:rsid w:val="00EA16CE"/>
    <w:rsid w:val="00EB11AA"/>
    <w:rsid w:val="00EB344D"/>
    <w:rsid w:val="00EB6418"/>
    <w:rsid w:val="00EC1716"/>
    <w:rsid w:val="00EC3CB0"/>
    <w:rsid w:val="00ED51CC"/>
    <w:rsid w:val="00EE38C0"/>
    <w:rsid w:val="00EE4C0E"/>
    <w:rsid w:val="00EF226F"/>
    <w:rsid w:val="00EF3D15"/>
    <w:rsid w:val="00EF4B02"/>
    <w:rsid w:val="00F021ED"/>
    <w:rsid w:val="00F06DB3"/>
    <w:rsid w:val="00F07AF1"/>
    <w:rsid w:val="00F10535"/>
    <w:rsid w:val="00F13D74"/>
    <w:rsid w:val="00F17C6B"/>
    <w:rsid w:val="00F32B9A"/>
    <w:rsid w:val="00F36C7A"/>
    <w:rsid w:val="00F419FC"/>
    <w:rsid w:val="00F43973"/>
    <w:rsid w:val="00F4535C"/>
    <w:rsid w:val="00F46EBA"/>
    <w:rsid w:val="00F53429"/>
    <w:rsid w:val="00F56269"/>
    <w:rsid w:val="00F62117"/>
    <w:rsid w:val="00F6279D"/>
    <w:rsid w:val="00F6495B"/>
    <w:rsid w:val="00F71317"/>
    <w:rsid w:val="00F71476"/>
    <w:rsid w:val="00F72EBD"/>
    <w:rsid w:val="00F7313D"/>
    <w:rsid w:val="00F74A64"/>
    <w:rsid w:val="00F74D65"/>
    <w:rsid w:val="00F7796C"/>
    <w:rsid w:val="00F81EFD"/>
    <w:rsid w:val="00F942CC"/>
    <w:rsid w:val="00F946CC"/>
    <w:rsid w:val="00FA2F54"/>
    <w:rsid w:val="00FB0296"/>
    <w:rsid w:val="00FB1701"/>
    <w:rsid w:val="00FC1D32"/>
    <w:rsid w:val="00FC325E"/>
    <w:rsid w:val="00FC3E46"/>
    <w:rsid w:val="00FD1A98"/>
    <w:rsid w:val="00FD5E2C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1C3C9"/>
  <w15:docId w15:val="{4D388256-0C54-47B4-9495-78541BEC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F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06B55"/>
    <w:pPr>
      <w:ind w:left="720"/>
      <w:contextualSpacing/>
    </w:pPr>
  </w:style>
  <w:style w:type="table" w:styleId="a6">
    <w:name w:val="Light Shading"/>
    <w:basedOn w:val="a1"/>
    <w:uiPriority w:val="60"/>
    <w:rsid w:val="00C06B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06B5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6B55"/>
    <w:rPr>
      <w:rFonts w:ascii="Leelawadee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C06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06B55"/>
  </w:style>
  <w:style w:type="paragraph" w:styleId="ab">
    <w:name w:val="footer"/>
    <w:basedOn w:val="a"/>
    <w:link w:val="ac"/>
    <w:uiPriority w:val="99"/>
    <w:unhideWhenUsed/>
    <w:rsid w:val="00C06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06B55"/>
  </w:style>
  <w:style w:type="character" w:customStyle="1" w:styleId="fontstyle01">
    <w:name w:val="fontstyle01"/>
    <w:basedOn w:val="a0"/>
    <w:rsid w:val="00C06B55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ad">
    <w:name w:val="Body Text Indent"/>
    <w:basedOn w:val="a"/>
    <w:link w:val="ae"/>
    <w:rsid w:val="00C06B55"/>
    <w:pPr>
      <w:tabs>
        <w:tab w:val="left" w:pos="1418"/>
      </w:tabs>
      <w:spacing w:before="120" w:after="120" w:line="240" w:lineRule="auto"/>
      <w:ind w:right="-142" w:firstLine="1260"/>
      <w:jc w:val="thaiDistribute"/>
    </w:pPr>
    <w:rPr>
      <w:rFonts w:ascii="Cordia New" w:eastAsia="Cordia New" w:hAnsi="Cordia New" w:cs="CordiaUPC"/>
      <w:color w:val="000000"/>
      <w:sz w:val="30"/>
      <w:szCs w:val="30"/>
    </w:rPr>
  </w:style>
  <w:style w:type="character" w:customStyle="1" w:styleId="ae">
    <w:name w:val="การเยื้องเนื้อความ อักขระ"/>
    <w:basedOn w:val="a0"/>
    <w:link w:val="ad"/>
    <w:rsid w:val="00C06B55"/>
    <w:rPr>
      <w:rFonts w:ascii="Cordia New" w:eastAsia="Cordia New" w:hAnsi="Cordia New" w:cs="CordiaUPC"/>
      <w:color w:val="000000"/>
      <w:sz w:val="30"/>
      <w:szCs w:val="30"/>
    </w:rPr>
  </w:style>
  <w:style w:type="character" w:customStyle="1" w:styleId="a5">
    <w:name w:val="ย่อหน้ารายการ อักขระ"/>
    <w:link w:val="a4"/>
    <w:uiPriority w:val="34"/>
    <w:rsid w:val="00C06B55"/>
  </w:style>
  <w:style w:type="table" w:customStyle="1" w:styleId="1">
    <w:name w:val="เส้นตาราง1"/>
    <w:basedOn w:val="a1"/>
    <w:next w:val="a3"/>
    <w:uiPriority w:val="39"/>
    <w:rsid w:val="0027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281D6A"/>
    <w:rPr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4D69E0"/>
    <w:rPr>
      <w:rFonts w:ascii="Times New Roman" w:hAnsi="Times New Roman" w:cs="Angsana New"/>
      <w:sz w:val="24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8172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f1">
    <w:name w:val="No Spacing"/>
    <w:uiPriority w:val="1"/>
    <w:qFormat/>
    <w:rsid w:val="00431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521A-0500-4EC8-B8A3-6DDC5582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115</Words>
  <Characters>12061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PC</dc:creator>
  <cp:lastModifiedBy>1872</cp:lastModifiedBy>
  <cp:revision>6</cp:revision>
  <cp:lastPrinted>2020-08-06T08:22:00Z</cp:lastPrinted>
  <dcterms:created xsi:type="dcterms:W3CDTF">2025-06-11T01:55:00Z</dcterms:created>
  <dcterms:modified xsi:type="dcterms:W3CDTF">2025-06-11T02:50:00Z</dcterms:modified>
</cp:coreProperties>
</file>